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25F" w:rsidRPr="00656F82" w:rsidRDefault="001244E5" w:rsidP="001244E5">
      <w:pPr>
        <w:jc w:val="center"/>
        <w:rPr>
          <w:b/>
          <w:color w:val="00B050"/>
          <w:sz w:val="32"/>
          <w:szCs w:val="32"/>
          <w:u w:val="single"/>
        </w:rPr>
      </w:pPr>
      <w:bookmarkStart w:id="0" w:name="_GoBack"/>
      <w:bookmarkEnd w:id="0"/>
      <w:r w:rsidRPr="00656F82">
        <w:rPr>
          <w:b/>
          <w:color w:val="00B050"/>
          <w:sz w:val="32"/>
          <w:szCs w:val="32"/>
          <w:u w:val="single"/>
        </w:rPr>
        <w:t>UVOD V EVROPO</w:t>
      </w:r>
    </w:p>
    <w:p w:rsidR="001244E5" w:rsidRPr="00656F82" w:rsidRDefault="001244E5">
      <w:pPr>
        <w:rPr>
          <w:rFonts w:ascii="Comic Sans MS" w:hAnsi="Comic Sans MS"/>
        </w:rPr>
      </w:pPr>
    </w:p>
    <w:p w:rsidR="001244E5" w:rsidRPr="00656F82" w:rsidRDefault="001244E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•10 milijonov kvadratnih km</w:t>
      </w:r>
    </w:p>
    <w:p w:rsidR="001244E5" w:rsidRPr="00656F82" w:rsidRDefault="001244E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•750 prebivalcev (550 jih je v EU),po številu prebivalcev je takoj za Azijo in Afriko</w:t>
      </w:r>
    </w:p>
    <w:p w:rsidR="001244E5" w:rsidRPr="00656F82" w:rsidRDefault="001244E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•11,7 svetovnega prebivalstva</w:t>
      </w:r>
    </w:p>
    <w:p w:rsidR="001244E5" w:rsidRPr="00656F82" w:rsidRDefault="001244E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 xml:space="preserve">     *Evropa-70 prebivalcev na kvadratni km</w:t>
      </w:r>
      <w:r w:rsidRPr="00656F82">
        <w:rPr>
          <w:rFonts w:ascii="Comic Sans MS" w:hAnsi="Comic Sans MS"/>
          <w:color w:val="000000"/>
        </w:rPr>
        <w:br/>
        <w:t xml:space="preserve">     *Svet-40 prebivalcev na kvadratni km</w:t>
      </w:r>
      <w:r w:rsidRPr="00656F82">
        <w:rPr>
          <w:rFonts w:ascii="Comic Sans MS" w:hAnsi="Comic Sans MS"/>
          <w:color w:val="000000"/>
        </w:rPr>
        <w:br/>
        <w:t xml:space="preserve">     *Slovenija-100 prebivalcev na kvadratni km</w:t>
      </w:r>
    </w:p>
    <w:p w:rsidR="001244E5" w:rsidRPr="00656F82" w:rsidRDefault="001244E5">
      <w:pPr>
        <w:rPr>
          <w:rFonts w:ascii="Comic Sans MS" w:hAnsi="Comic Sans MS"/>
          <w:color w:val="000000"/>
        </w:rPr>
      </w:pPr>
    </w:p>
    <w:p w:rsidR="001244E5" w:rsidRPr="00656F82" w:rsidRDefault="001244E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•najbolj severna točka = Nordcap oz severni rt na Norveškem</w:t>
      </w:r>
    </w:p>
    <w:p w:rsidR="001244E5" w:rsidRPr="00656F82" w:rsidRDefault="001244E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•najbolj južna točka = rt Matapana v Grčiji (Peloponez)</w:t>
      </w:r>
    </w:p>
    <w:p w:rsidR="001244E5" w:rsidRPr="00656F82" w:rsidRDefault="001244E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•najbolj vzhodna točka=Ural (gorstvo)</w:t>
      </w:r>
    </w:p>
    <w:p w:rsidR="001244E5" w:rsidRPr="00656F82" w:rsidRDefault="001244E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•najblj zahodna točka = rt Roca v Lizboni</w:t>
      </w:r>
    </w:p>
    <w:p w:rsidR="00DB757E" w:rsidRPr="00656F82" w:rsidRDefault="00DB757E">
      <w:pPr>
        <w:rPr>
          <w:rFonts w:ascii="Comic Sans MS" w:hAnsi="Comic Sans MS"/>
          <w:color w:val="0000FF"/>
        </w:rPr>
      </w:pPr>
    </w:p>
    <w:p w:rsidR="001244E5" w:rsidRPr="00656F82" w:rsidRDefault="00656F82">
      <w:pPr>
        <w:rPr>
          <w:rFonts w:ascii="Comic Sans MS" w:hAnsi="Comic Sans MS"/>
          <w:color w:val="FF00FF"/>
        </w:rPr>
      </w:pPr>
      <w:r w:rsidRPr="00656F82">
        <w:rPr>
          <w:rFonts w:ascii="Comic Sans MS" w:hAnsi="Comic Sans MS"/>
          <w:color w:val="FF00FF"/>
        </w:rPr>
        <w:t>MEJA Z RUSIJO</w:t>
      </w:r>
    </w:p>
    <w:p w:rsidR="001244E5" w:rsidRPr="00656F82" w:rsidRDefault="001244E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Gorstvo in reka Ural,Kaspijska nižina,gorstvo Kavkaz-El brus-meja zahodno po Črnem morju,Bospor,Dardanele,Egejsko morje in čez Ciper.</w:t>
      </w:r>
    </w:p>
    <w:p w:rsidR="001244E5" w:rsidRPr="00656F82" w:rsidRDefault="001244E5">
      <w:pPr>
        <w:rPr>
          <w:rFonts w:ascii="Comic Sans MS" w:hAnsi="Comic Sans MS"/>
          <w:color w:val="000000"/>
        </w:rPr>
      </w:pPr>
    </w:p>
    <w:p w:rsidR="007F5A74" w:rsidRPr="00656F82" w:rsidRDefault="001244E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 xml:space="preserve">•Evropa je najbolj razčlenjena celina (otoki,polotoki,zalivi). Večina prebivalstva ima do morja povprečno dve uri. </w:t>
      </w:r>
    </w:p>
    <w:p w:rsidR="007F5A74" w:rsidRPr="00656F82" w:rsidRDefault="007F5A74">
      <w:pPr>
        <w:rPr>
          <w:rFonts w:ascii="Comic Sans MS" w:hAnsi="Comic Sans MS"/>
          <w:color w:val="000000"/>
        </w:rPr>
      </w:pPr>
    </w:p>
    <w:p w:rsidR="001244E5" w:rsidRPr="00656F82" w:rsidRDefault="001244E5" w:rsidP="00EF4965">
      <w:pPr>
        <w:rPr>
          <w:rFonts w:ascii="Comic Sans MS" w:hAnsi="Comic Sans MS"/>
          <w:color w:val="000000"/>
        </w:rPr>
      </w:pPr>
    </w:p>
    <w:p w:rsidR="007F5A74" w:rsidRPr="00656F82" w:rsidRDefault="007F5A74">
      <w:pPr>
        <w:rPr>
          <w:rFonts w:ascii="Comic Sans MS" w:hAnsi="Comic Sans MS"/>
          <w:color w:val="000000"/>
        </w:rPr>
      </w:pPr>
    </w:p>
    <w:p w:rsidR="001244E5" w:rsidRPr="00656F82" w:rsidRDefault="001244E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 xml:space="preserve">•do </w:t>
      </w:r>
      <w:smartTag w:uri="urn:schemas-microsoft-com:office:smarttags" w:element="metricconverter">
        <w:smartTagPr>
          <w:attr w:name="ProductID" w:val="20. st"/>
        </w:smartTagPr>
        <w:r w:rsidRPr="00656F82">
          <w:rPr>
            <w:rFonts w:ascii="Comic Sans MS" w:hAnsi="Comic Sans MS"/>
            <w:color w:val="000000"/>
          </w:rPr>
          <w:t>20. st</w:t>
        </w:r>
      </w:smartTag>
      <w:r w:rsidRPr="00656F82">
        <w:rPr>
          <w:rFonts w:ascii="Comic Sans MS" w:hAnsi="Comic Sans MS"/>
          <w:color w:val="000000"/>
        </w:rPr>
        <w:t xml:space="preserve"> je bila najrazvitejši del sveta,potem pa se je njen pomen začel zmanjševati</w:t>
      </w:r>
    </w:p>
    <w:p w:rsidR="00C85261" w:rsidRPr="00656F82" w:rsidRDefault="00C85261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•pride do globalizacije in vanjo se začnejo množično priseljevati ljudstvo iz drugih celin-postane večrasna</w:t>
      </w:r>
    </w:p>
    <w:p w:rsidR="00C85261" w:rsidRPr="00656F82" w:rsidRDefault="00C85261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•prevladuje bela rasa in krščanstvo</w:t>
      </w:r>
    </w:p>
    <w:p w:rsidR="00656F82" w:rsidRDefault="0078157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•razviti »evropski zahod« in nerazviti »evropski vzhod« (blokovska ureditev,železna zavesa)</w:t>
      </w:r>
    </w:p>
    <w:p w:rsidR="00781575" w:rsidRPr="00656F82" w:rsidRDefault="00656F82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br w:type="page"/>
      </w:r>
    </w:p>
    <w:p w:rsidR="00C85261" w:rsidRPr="00656F82" w:rsidRDefault="00C85261">
      <w:pPr>
        <w:rPr>
          <w:rFonts w:ascii="Comic Sans MS" w:hAnsi="Comic Sans MS"/>
          <w:b/>
          <w:color w:val="00B050"/>
          <w:sz w:val="22"/>
          <w:szCs w:val="22"/>
          <w:u w:val="single"/>
        </w:rPr>
      </w:pPr>
    </w:p>
    <w:p w:rsidR="00C85261" w:rsidRPr="00656F82" w:rsidRDefault="00C85261" w:rsidP="00C85261">
      <w:pPr>
        <w:rPr>
          <w:rFonts w:ascii="Comic Sans MS" w:hAnsi="Comic Sans MS"/>
          <w:b/>
          <w:color w:val="00B050"/>
          <w:sz w:val="22"/>
          <w:szCs w:val="22"/>
          <w:u w:val="single"/>
        </w:rPr>
      </w:pPr>
      <w:r w:rsidRPr="00656F82">
        <w:rPr>
          <w:rFonts w:ascii="Comic Sans MS" w:hAnsi="Comic Sans MS"/>
          <w:b/>
          <w:color w:val="00B050"/>
          <w:sz w:val="22"/>
          <w:szCs w:val="22"/>
          <w:u w:val="single"/>
        </w:rPr>
        <w:t xml:space="preserve">Vzhodna Evropa </w:t>
      </w:r>
      <w:r w:rsidR="00656F82">
        <w:rPr>
          <w:rFonts w:ascii="Comic Sans MS" w:hAnsi="Comic Sans MS"/>
          <w:b/>
          <w:color w:val="00B050"/>
          <w:sz w:val="22"/>
          <w:szCs w:val="22"/>
          <w:u w:val="single"/>
        </w:rPr>
        <w:t xml:space="preserve">             </w:t>
      </w:r>
      <w:r w:rsidRPr="00656F82">
        <w:rPr>
          <w:rFonts w:ascii="Comic Sans MS" w:hAnsi="Comic Sans MS"/>
          <w:b/>
          <w:color w:val="00B050"/>
          <w:sz w:val="22"/>
          <w:szCs w:val="22"/>
          <w:u w:val="single"/>
        </w:rPr>
        <w:t xml:space="preserve"> Južna Evropa </w:t>
      </w:r>
      <w:r w:rsidR="00656F82">
        <w:rPr>
          <w:rFonts w:ascii="Comic Sans MS" w:hAnsi="Comic Sans MS"/>
          <w:b/>
          <w:color w:val="00B050"/>
          <w:sz w:val="22"/>
          <w:szCs w:val="22"/>
          <w:u w:val="single"/>
        </w:rPr>
        <w:t xml:space="preserve">                  </w:t>
      </w:r>
      <w:r w:rsidRPr="00656F82">
        <w:rPr>
          <w:rFonts w:ascii="Comic Sans MS" w:hAnsi="Comic Sans MS"/>
          <w:b/>
          <w:color w:val="00B050"/>
          <w:sz w:val="22"/>
          <w:szCs w:val="22"/>
          <w:u w:val="single"/>
        </w:rPr>
        <w:t xml:space="preserve"> Jugovzhodna Evropa</w:t>
      </w:r>
    </w:p>
    <w:p w:rsidR="00C85261" w:rsidRPr="00DB757E" w:rsidRDefault="00C85261" w:rsidP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Belorusija                                               Italija                                            Bolgarija</w:t>
      </w:r>
    </w:p>
    <w:p w:rsidR="00C85261" w:rsidRPr="00DB757E" w:rsidRDefault="00C85261" w:rsidP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Moldavija                                               Španija                                         Romunija</w:t>
      </w:r>
    </w:p>
    <w:p w:rsidR="00C85261" w:rsidRPr="00DB757E" w:rsidRDefault="00C85261" w:rsidP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Ukrajina                                                 Portugalska                                   Srbija</w:t>
      </w:r>
    </w:p>
    <w:p w:rsidR="00C85261" w:rsidRPr="00DB757E" w:rsidRDefault="00C85261" w:rsidP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Rusija                                                    Grčija                                            Črna Gora</w:t>
      </w:r>
    </w:p>
    <w:p w:rsidR="00C85261" w:rsidRPr="00DB757E" w:rsidRDefault="00C85261" w:rsidP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 xml:space="preserve">                                                               Malta                                            Bosna in Hercegovina</w:t>
      </w:r>
    </w:p>
    <w:p w:rsidR="00C85261" w:rsidRPr="00DB757E" w:rsidRDefault="00C85261" w:rsidP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Hrvaška</w:t>
      </w:r>
    </w:p>
    <w:p w:rsidR="00C85261" w:rsidRPr="00DB757E" w:rsidRDefault="00C85261" w:rsidP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Albanija</w:t>
      </w:r>
    </w:p>
    <w:p w:rsidR="00C85261" w:rsidRPr="00DB757E" w:rsidRDefault="00C85261" w:rsidP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Makedonija</w:t>
      </w:r>
    </w:p>
    <w:p w:rsidR="00DB757E" w:rsidRPr="00DB757E" w:rsidRDefault="00C85261" w:rsidP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Kosovo</w:t>
      </w:r>
    </w:p>
    <w:p w:rsidR="00C85261" w:rsidRPr="00656F82" w:rsidRDefault="00C85261" w:rsidP="00C85261">
      <w:pPr>
        <w:rPr>
          <w:rFonts w:ascii="Comic Sans MS" w:hAnsi="Comic Sans MS"/>
          <w:b/>
          <w:color w:val="00B050"/>
          <w:sz w:val="22"/>
          <w:szCs w:val="22"/>
          <w:u w:val="single"/>
        </w:rPr>
      </w:pPr>
      <w:r w:rsidRPr="00656F82">
        <w:rPr>
          <w:rFonts w:ascii="Comic Sans MS" w:hAnsi="Comic Sans MS"/>
          <w:b/>
          <w:color w:val="00B050"/>
          <w:sz w:val="22"/>
          <w:szCs w:val="22"/>
          <w:u w:val="single"/>
        </w:rPr>
        <w:t>Zahodna Evro</w:t>
      </w:r>
      <w:r w:rsidR="00656F82">
        <w:rPr>
          <w:rFonts w:ascii="Comic Sans MS" w:hAnsi="Comic Sans MS"/>
          <w:b/>
          <w:color w:val="00B050"/>
          <w:sz w:val="22"/>
          <w:szCs w:val="22"/>
          <w:u w:val="single"/>
        </w:rPr>
        <w:t xml:space="preserve">pa          </w:t>
      </w:r>
      <w:r w:rsidRPr="00656F82">
        <w:rPr>
          <w:rFonts w:ascii="Comic Sans MS" w:hAnsi="Comic Sans MS"/>
          <w:b/>
          <w:color w:val="00B050"/>
          <w:sz w:val="22"/>
          <w:szCs w:val="22"/>
          <w:u w:val="single"/>
        </w:rPr>
        <w:t xml:space="preserve"> Srednja Evropa              </w:t>
      </w:r>
      <w:r w:rsidR="00656F82">
        <w:rPr>
          <w:rFonts w:ascii="Comic Sans MS" w:hAnsi="Comic Sans MS"/>
          <w:b/>
          <w:color w:val="00B050"/>
          <w:sz w:val="22"/>
          <w:szCs w:val="22"/>
          <w:u w:val="single"/>
        </w:rPr>
        <w:t xml:space="preserve">      </w:t>
      </w:r>
      <w:r w:rsidRPr="00656F82">
        <w:rPr>
          <w:rFonts w:ascii="Comic Sans MS" w:hAnsi="Comic Sans MS"/>
          <w:b/>
          <w:color w:val="00B050"/>
          <w:sz w:val="22"/>
          <w:szCs w:val="22"/>
          <w:u w:val="single"/>
        </w:rPr>
        <w:t xml:space="preserve"> Severna Evropa</w:t>
      </w:r>
    </w:p>
    <w:p w:rsidR="00C85261" w:rsidRPr="00DB757E" w:rsidRDefault="00C85261" w:rsidP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Velika Britanija                                Nemčija                                             Islandija</w:t>
      </w:r>
    </w:p>
    <w:p w:rsidR="00C85261" w:rsidRPr="00DB757E" w:rsidRDefault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Irska                                                  Poljska                                               Norveška</w:t>
      </w:r>
    </w:p>
    <w:p w:rsidR="00C85261" w:rsidRPr="00DB757E" w:rsidRDefault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Nizozemska                                      Češka                                                 Švedska</w:t>
      </w:r>
    </w:p>
    <w:p w:rsidR="00C85261" w:rsidRPr="00DB757E" w:rsidRDefault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Belgija                                              Slovaška                                             Finska</w:t>
      </w:r>
    </w:p>
    <w:p w:rsidR="00C85261" w:rsidRPr="00DB757E" w:rsidRDefault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Luxemburg                                       Švica                                                  Danska</w:t>
      </w:r>
    </w:p>
    <w:p w:rsidR="00C85261" w:rsidRPr="00DB757E" w:rsidRDefault="00C85261" w:rsidP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Francija                                            Avstrija                                               Estonija</w:t>
      </w:r>
    </w:p>
    <w:p w:rsidR="00C85261" w:rsidRPr="00DB757E" w:rsidRDefault="00C85261" w:rsidP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 xml:space="preserve">                                                         Slovenija                                             Latvija</w:t>
      </w:r>
    </w:p>
    <w:p w:rsidR="00C85261" w:rsidRPr="00DB757E" w:rsidRDefault="00C85261" w:rsidP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 xml:space="preserve">                                                         Madžarska                                           Litva</w:t>
      </w:r>
    </w:p>
    <w:p w:rsidR="00781575" w:rsidRPr="00DB757E" w:rsidRDefault="00C85261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 xml:space="preserve">                                                         Lihenštajn       </w:t>
      </w:r>
    </w:p>
    <w:p w:rsidR="00781575" w:rsidRPr="00DB757E" w:rsidRDefault="00781575">
      <w:pPr>
        <w:rPr>
          <w:color w:val="0000FF"/>
          <w:sz w:val="22"/>
          <w:szCs w:val="22"/>
        </w:rPr>
      </w:pPr>
    </w:p>
    <w:p w:rsidR="00781575" w:rsidRPr="00656F82" w:rsidRDefault="00781575">
      <w:pPr>
        <w:rPr>
          <w:rFonts w:ascii="Comic Sans MS" w:hAnsi="Comic Sans MS"/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•</w:t>
      </w:r>
      <w:r w:rsidRPr="00656F82">
        <w:rPr>
          <w:rFonts w:ascii="Comic Sans MS" w:hAnsi="Comic Sans MS"/>
          <w:color w:val="000000"/>
          <w:sz w:val="22"/>
          <w:szCs w:val="22"/>
        </w:rPr>
        <w:t>večina evropskih obal leži ob stranskih morjih in zalivih</w:t>
      </w:r>
    </w:p>
    <w:p w:rsidR="00781575" w:rsidRPr="00656F82" w:rsidRDefault="00781575">
      <w:pPr>
        <w:rPr>
          <w:rFonts w:ascii="Comic Sans MS" w:hAnsi="Comic Sans MS"/>
          <w:color w:val="000000"/>
          <w:sz w:val="22"/>
          <w:szCs w:val="22"/>
        </w:rPr>
      </w:pPr>
      <w:r w:rsidRPr="00656F82">
        <w:rPr>
          <w:rFonts w:ascii="Comic Sans MS" w:hAnsi="Comic Sans MS"/>
          <w:color w:val="000000"/>
          <w:sz w:val="22"/>
          <w:szCs w:val="22"/>
        </w:rPr>
        <w:t>•evropske ožine- Bospor,Dardanele in Gibraltarska vrata</w:t>
      </w:r>
    </w:p>
    <w:p w:rsidR="00781575" w:rsidRPr="00656F82" w:rsidRDefault="00781575">
      <w:pPr>
        <w:rPr>
          <w:rFonts w:ascii="Comic Sans MS" w:hAnsi="Comic Sans MS"/>
          <w:color w:val="000000"/>
          <w:sz w:val="22"/>
          <w:szCs w:val="22"/>
        </w:rPr>
      </w:pPr>
      <w:r w:rsidRPr="00656F82">
        <w:rPr>
          <w:rFonts w:ascii="Comic Sans MS" w:hAnsi="Comic Sans MS"/>
          <w:color w:val="000000"/>
          <w:sz w:val="22"/>
          <w:szCs w:val="22"/>
        </w:rPr>
        <w:t>•klifi so na Britanskem otočju,v Franciji in pa v Portugalski</w:t>
      </w:r>
    </w:p>
    <w:p w:rsidR="00781575" w:rsidRPr="00DB757E" w:rsidRDefault="00781575">
      <w:pPr>
        <w:rPr>
          <w:color w:val="000000"/>
          <w:sz w:val="22"/>
          <w:szCs w:val="22"/>
        </w:rPr>
      </w:pPr>
    </w:p>
    <w:p w:rsidR="00DB757E" w:rsidRDefault="00DB757E">
      <w:pPr>
        <w:rPr>
          <w:b/>
          <w:color w:val="FF00FF"/>
          <w:sz w:val="22"/>
          <w:szCs w:val="22"/>
        </w:rPr>
      </w:pPr>
    </w:p>
    <w:p w:rsidR="00DB757E" w:rsidRPr="00722B88" w:rsidRDefault="00656F82">
      <w:pPr>
        <w:rPr>
          <w:b/>
          <w:color w:val="00B050"/>
          <w:sz w:val="22"/>
          <w:szCs w:val="22"/>
        </w:rPr>
      </w:pPr>
      <w:r>
        <w:rPr>
          <w:b/>
          <w:color w:val="FF00FF"/>
          <w:sz w:val="22"/>
          <w:szCs w:val="22"/>
        </w:rPr>
        <w:br w:type="page"/>
      </w:r>
    </w:p>
    <w:p w:rsidR="00781575" w:rsidRPr="00EF4965" w:rsidRDefault="00EF4965" w:rsidP="00EF4965">
      <w:pPr>
        <w:pStyle w:val="Heading1"/>
        <w:numPr>
          <w:ilvl w:val="0"/>
          <w:numId w:val="8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IPI</w:t>
      </w:r>
      <w:r w:rsidR="00722B88" w:rsidRPr="00EF4965">
        <w:rPr>
          <w:color w:val="FF0000"/>
          <w:sz w:val="28"/>
          <w:szCs w:val="28"/>
        </w:rPr>
        <w:t xml:space="preserve"> OBAL:</w:t>
      </w:r>
    </w:p>
    <w:p w:rsidR="00781575" w:rsidRPr="00656F82" w:rsidRDefault="00781575">
      <w:pPr>
        <w:rPr>
          <w:rFonts w:ascii="Comic Sans MS" w:hAnsi="Comic Sans MS"/>
          <w:b/>
          <w:i/>
          <w:color w:val="0000FF"/>
        </w:rPr>
      </w:pPr>
      <w:r w:rsidRPr="00656F82">
        <w:rPr>
          <w:rFonts w:ascii="Comic Sans MS" w:hAnsi="Comic Sans MS"/>
          <w:b/>
          <w:i/>
          <w:color w:val="0000FF"/>
        </w:rPr>
        <w:t>Fjordski tip</w:t>
      </w:r>
    </w:p>
    <w:p w:rsidR="00781575" w:rsidRPr="00656F82" w:rsidRDefault="0078157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-Norveška,VB,Islandija</w:t>
      </w:r>
    </w:p>
    <w:p w:rsidR="00781575" w:rsidRPr="00656F82" w:rsidRDefault="0078157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-fjord je potopljena ledeniška dolina</w:t>
      </w:r>
    </w:p>
    <w:p w:rsidR="00781575" w:rsidRPr="00656F82" w:rsidRDefault="0078157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-omogočajo plovbo daleč v notranjost a so za kopni promet ovira</w:t>
      </w:r>
    </w:p>
    <w:p w:rsidR="00781575" w:rsidRPr="00656F82" w:rsidRDefault="00781575">
      <w:pPr>
        <w:rPr>
          <w:rFonts w:ascii="Comic Sans MS" w:hAnsi="Comic Sans MS"/>
          <w:color w:val="0000FF"/>
        </w:rPr>
      </w:pPr>
    </w:p>
    <w:p w:rsidR="00781575" w:rsidRPr="00656F82" w:rsidRDefault="00781575">
      <w:pPr>
        <w:rPr>
          <w:rFonts w:ascii="Comic Sans MS" w:hAnsi="Comic Sans MS"/>
          <w:b/>
          <w:i/>
          <w:color w:val="0000FF"/>
        </w:rPr>
      </w:pPr>
      <w:r w:rsidRPr="00656F82">
        <w:rPr>
          <w:rFonts w:ascii="Comic Sans MS" w:hAnsi="Comic Sans MS"/>
          <w:b/>
          <w:i/>
          <w:color w:val="0000FF"/>
        </w:rPr>
        <w:t>Riaški tip</w:t>
      </w:r>
    </w:p>
    <w:p w:rsidR="00781575" w:rsidRPr="00656F82" w:rsidRDefault="0078157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-JZ Irske,SZ Španja( Lizbona – Tejo)</w:t>
      </w:r>
    </w:p>
    <w:p w:rsidR="00781575" w:rsidRPr="00656F82" w:rsidRDefault="0078157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-podobna je fjordu le da je to potopljena rečna dolina</w:t>
      </w:r>
    </w:p>
    <w:p w:rsidR="00781575" w:rsidRDefault="0078157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-pravokotno se izliva v morje</w:t>
      </w:r>
    </w:p>
    <w:p w:rsidR="00F6140D" w:rsidRPr="00656F82" w:rsidRDefault="00F6140D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-obala poteka prečno na slemenitev</w:t>
      </w:r>
    </w:p>
    <w:p w:rsidR="00781575" w:rsidRPr="00656F82" w:rsidRDefault="00781575">
      <w:pPr>
        <w:rPr>
          <w:rFonts w:ascii="Comic Sans MS" w:hAnsi="Comic Sans MS"/>
          <w:color w:val="0000FF"/>
        </w:rPr>
      </w:pPr>
    </w:p>
    <w:p w:rsidR="00781575" w:rsidRPr="00656F82" w:rsidRDefault="00781575">
      <w:pPr>
        <w:rPr>
          <w:rFonts w:ascii="Comic Sans MS" w:hAnsi="Comic Sans MS"/>
          <w:b/>
          <w:i/>
          <w:color w:val="0000FF"/>
        </w:rPr>
      </w:pPr>
      <w:r w:rsidRPr="00656F82">
        <w:rPr>
          <w:rFonts w:ascii="Comic Sans MS" w:hAnsi="Comic Sans MS"/>
          <w:b/>
          <w:i/>
          <w:color w:val="0000FF"/>
        </w:rPr>
        <w:t>Dalmatinski tip</w:t>
      </w:r>
    </w:p>
    <w:p w:rsidR="00781575" w:rsidRPr="00656F82" w:rsidRDefault="0078157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-nastanejo z ugrezanjem kopnega-transgresija;če se dviga kopno pa je regresija</w:t>
      </w:r>
    </w:p>
    <w:p w:rsidR="00781575" w:rsidRPr="00656F82" w:rsidRDefault="0078157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-otoki so vzporedni z gorami-Velebit</w:t>
      </w:r>
    </w:p>
    <w:p w:rsidR="00781575" w:rsidRDefault="00F6140D">
      <w:pPr>
        <w:rPr>
          <w:rFonts w:ascii="Comic Sans MS" w:hAnsi="Comic Sans MS"/>
        </w:rPr>
      </w:pPr>
      <w:r>
        <w:rPr>
          <w:rFonts w:ascii="Comic Sans MS" w:hAnsi="Comic Sans MS"/>
          <w:color w:val="0000FF"/>
        </w:rPr>
        <w:t>-</w:t>
      </w:r>
      <w:r w:rsidRPr="00F6140D">
        <w:rPr>
          <w:rFonts w:ascii="Comic Sans MS" w:hAnsi="Comic Sans MS"/>
        </w:rPr>
        <w:t>obala poteka vzporedno s slemenitvijo</w:t>
      </w:r>
    </w:p>
    <w:p w:rsidR="00F6140D" w:rsidRPr="00656F82" w:rsidRDefault="00F6140D">
      <w:pPr>
        <w:rPr>
          <w:rFonts w:ascii="Comic Sans MS" w:hAnsi="Comic Sans MS"/>
          <w:color w:val="0000FF"/>
        </w:rPr>
      </w:pPr>
    </w:p>
    <w:p w:rsidR="00781575" w:rsidRPr="00656F82" w:rsidRDefault="00781575">
      <w:pPr>
        <w:rPr>
          <w:rFonts w:ascii="Comic Sans MS" w:hAnsi="Comic Sans MS"/>
          <w:b/>
          <w:i/>
          <w:color w:val="0000FF"/>
        </w:rPr>
      </w:pPr>
      <w:r w:rsidRPr="00656F82">
        <w:rPr>
          <w:rFonts w:ascii="Comic Sans MS" w:hAnsi="Comic Sans MS"/>
          <w:b/>
          <w:i/>
          <w:color w:val="0000FF"/>
        </w:rPr>
        <w:t>Esturijski oz lijakasti tip</w:t>
      </w:r>
    </w:p>
    <w:p w:rsidR="00781575" w:rsidRPr="00656F82" w:rsidRDefault="00781575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-izliva se v obliki lijaka</w:t>
      </w:r>
    </w:p>
    <w:p w:rsidR="00DB306C" w:rsidRPr="00656F82" w:rsidRDefault="00781575">
      <w:pPr>
        <w:rPr>
          <w:rFonts w:ascii="Comic Sans MS" w:hAnsi="Comic Sans MS"/>
          <w:color w:val="0000FF"/>
        </w:rPr>
      </w:pPr>
      <w:r w:rsidRPr="00656F82">
        <w:rPr>
          <w:rFonts w:ascii="Comic Sans MS" w:hAnsi="Comic Sans MS"/>
          <w:color w:val="000000"/>
        </w:rPr>
        <w:t>-ugodna za pristanišča,ker lahko grejo ladje bolj v notranjost celine</w:t>
      </w:r>
      <w:r w:rsidR="00DB306C" w:rsidRPr="00656F82">
        <w:rPr>
          <w:rFonts w:ascii="Comic Sans MS" w:hAnsi="Comic Sans MS"/>
          <w:color w:val="000000"/>
        </w:rPr>
        <w:t xml:space="preserve"> (London – Temza,Hamburg-Laba</w:t>
      </w:r>
      <w:r w:rsidR="00F6140D">
        <w:rPr>
          <w:rFonts w:ascii="Comic Sans MS" w:hAnsi="Comic Sans MS"/>
          <w:color w:val="000000"/>
        </w:rPr>
        <w:t>, Loara-FR</w:t>
      </w:r>
      <w:r w:rsidR="00DB306C" w:rsidRPr="00656F82">
        <w:rPr>
          <w:rFonts w:ascii="Comic Sans MS" w:hAnsi="Comic Sans MS"/>
          <w:color w:val="0000FF"/>
        </w:rPr>
        <w:t>)</w:t>
      </w:r>
    </w:p>
    <w:p w:rsidR="00DB306C" w:rsidRDefault="00F6140D">
      <w:pPr>
        <w:rPr>
          <w:rFonts w:ascii="Comic Sans MS" w:hAnsi="Comic Sans MS"/>
        </w:rPr>
      </w:pPr>
      <w:r>
        <w:rPr>
          <w:rFonts w:ascii="Comic Sans MS" w:hAnsi="Comic Sans MS"/>
          <w:color w:val="0000FF"/>
        </w:rPr>
        <w:t>-</w:t>
      </w:r>
      <w:r w:rsidRPr="00F6140D">
        <w:rPr>
          <w:rFonts w:ascii="Comic Sans MS" w:hAnsi="Comic Sans MS"/>
        </w:rPr>
        <w:t>velikim ladjam omogoča plovbo le v času plime</w:t>
      </w:r>
    </w:p>
    <w:p w:rsidR="00F6140D" w:rsidRPr="00656F82" w:rsidRDefault="00F6140D">
      <w:pPr>
        <w:rPr>
          <w:rFonts w:ascii="Comic Sans MS" w:hAnsi="Comic Sans MS"/>
          <w:color w:val="0000FF"/>
        </w:rPr>
      </w:pPr>
    </w:p>
    <w:p w:rsidR="00DB306C" w:rsidRPr="00656F82" w:rsidRDefault="00DB306C">
      <w:pPr>
        <w:rPr>
          <w:rFonts w:ascii="Comic Sans MS" w:hAnsi="Comic Sans MS"/>
          <w:b/>
          <w:i/>
          <w:color w:val="0000FF"/>
        </w:rPr>
      </w:pPr>
      <w:r w:rsidRPr="00656F82">
        <w:rPr>
          <w:rFonts w:ascii="Comic Sans MS" w:hAnsi="Comic Sans MS"/>
          <w:b/>
          <w:i/>
          <w:color w:val="0000FF"/>
        </w:rPr>
        <w:t>Lagunski tip</w:t>
      </w:r>
    </w:p>
    <w:p w:rsidR="00DB306C" w:rsidRPr="00656F82" w:rsidRDefault="00DB306C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-zemeljska kosa</w:t>
      </w:r>
    </w:p>
    <w:p w:rsidR="00DB306C" w:rsidRDefault="00DB306C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-Baltsko morje</w:t>
      </w:r>
    </w:p>
    <w:p w:rsidR="00F6140D" w:rsidRPr="00656F82" w:rsidRDefault="00F6140D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-ni večjih pristanišč</w:t>
      </w:r>
    </w:p>
    <w:p w:rsidR="00DB306C" w:rsidRPr="00656F82" w:rsidRDefault="00DB306C">
      <w:pPr>
        <w:rPr>
          <w:rFonts w:ascii="Comic Sans MS" w:hAnsi="Comic Sans MS"/>
          <w:color w:val="000000"/>
        </w:rPr>
      </w:pPr>
    </w:p>
    <w:p w:rsidR="00DB306C" w:rsidRPr="00656F82" w:rsidRDefault="00DB306C">
      <w:pPr>
        <w:rPr>
          <w:rFonts w:ascii="Comic Sans MS" w:hAnsi="Comic Sans MS"/>
          <w:b/>
          <w:i/>
          <w:color w:val="0000FF"/>
        </w:rPr>
      </w:pPr>
      <w:r w:rsidRPr="00656F82">
        <w:rPr>
          <w:rFonts w:ascii="Comic Sans MS" w:hAnsi="Comic Sans MS"/>
          <w:b/>
          <w:i/>
          <w:color w:val="0000FF"/>
        </w:rPr>
        <w:t>Deltasti tip</w:t>
      </w:r>
    </w:p>
    <w:p w:rsidR="00DB306C" w:rsidRPr="00656F82" w:rsidRDefault="00DB306C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-Donava v Romuniji</w:t>
      </w:r>
    </w:p>
    <w:p w:rsidR="00DB306C" w:rsidRPr="00656F82" w:rsidRDefault="00DB306C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-Rona v Franciji</w:t>
      </w:r>
    </w:p>
    <w:p w:rsidR="00DB306C" w:rsidRPr="00656F82" w:rsidRDefault="00DB306C">
      <w:pPr>
        <w:rPr>
          <w:rFonts w:ascii="Comic Sans MS" w:hAnsi="Comic Sans MS"/>
          <w:b/>
          <w:i/>
          <w:color w:val="0000FF"/>
        </w:rPr>
      </w:pPr>
    </w:p>
    <w:p w:rsidR="00DB306C" w:rsidRPr="00656F82" w:rsidRDefault="00DB306C">
      <w:pPr>
        <w:rPr>
          <w:rFonts w:ascii="Comic Sans MS" w:hAnsi="Comic Sans MS"/>
          <w:color w:val="0000FF"/>
        </w:rPr>
      </w:pPr>
      <w:r w:rsidRPr="00656F82">
        <w:rPr>
          <w:rFonts w:ascii="Comic Sans MS" w:hAnsi="Comic Sans MS"/>
          <w:b/>
          <w:i/>
          <w:color w:val="0000FF"/>
        </w:rPr>
        <w:t>Limanski tip</w:t>
      </w:r>
    </w:p>
    <w:p w:rsidR="00C85261" w:rsidRPr="00656F82" w:rsidRDefault="00DB306C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-zalivi poleg npr Črnega morja</w:t>
      </w:r>
      <w:r w:rsidR="00C85261" w:rsidRPr="00656F82">
        <w:rPr>
          <w:rFonts w:ascii="Comic Sans MS" w:hAnsi="Comic Sans MS"/>
          <w:color w:val="000000"/>
        </w:rPr>
        <w:t xml:space="preserve">      </w:t>
      </w:r>
    </w:p>
    <w:p w:rsidR="00DB306C" w:rsidRPr="00DB757E" w:rsidRDefault="00DB306C">
      <w:pPr>
        <w:rPr>
          <w:sz w:val="22"/>
          <w:szCs w:val="22"/>
        </w:rPr>
      </w:pPr>
    </w:p>
    <w:p w:rsidR="00DB306C" w:rsidRPr="00722B88" w:rsidRDefault="00722B88">
      <w:pPr>
        <w:rPr>
          <w:rFonts w:ascii="Comic Sans MS" w:hAnsi="Comic Sans MS"/>
          <w:b/>
          <w:color w:val="00B050"/>
          <w:sz w:val="22"/>
          <w:szCs w:val="22"/>
          <w:u w:val="single"/>
        </w:rPr>
      </w:pPr>
      <w:r w:rsidRPr="00722B88">
        <w:rPr>
          <w:rFonts w:ascii="Comic Sans MS" w:hAnsi="Comic Sans MS"/>
          <w:b/>
          <w:color w:val="00B050"/>
          <w:sz w:val="22"/>
          <w:szCs w:val="22"/>
        </w:rPr>
        <w:t>MORJA SE DELIJO PO LEGI:</w:t>
      </w:r>
    </w:p>
    <w:p w:rsidR="00DB306C" w:rsidRPr="00656F82" w:rsidRDefault="00DB306C">
      <w:pPr>
        <w:rPr>
          <w:b/>
          <w:color w:val="0000FF"/>
          <w:sz w:val="22"/>
          <w:szCs w:val="22"/>
          <w:u w:val="single"/>
        </w:rPr>
      </w:pPr>
      <w:r w:rsidRPr="00656F82">
        <w:rPr>
          <w:b/>
          <w:color w:val="0000FF"/>
          <w:sz w:val="22"/>
          <w:szCs w:val="22"/>
          <w:u w:val="single"/>
        </w:rPr>
        <w:t>Obrobna morja                 Sredozemska morja                        Medotoška morja              Stranska morja</w:t>
      </w:r>
    </w:p>
    <w:p w:rsidR="00DB306C" w:rsidRPr="00DB757E" w:rsidRDefault="00DB306C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-Barenzovo                      -Sredozemsko morje                       -Keltsko morje                  -Botniški zaliv</w:t>
      </w:r>
    </w:p>
    <w:p w:rsidR="00DB306C" w:rsidRPr="00DB757E" w:rsidRDefault="00DB306C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-Norveško                                                                                -Irsko morje                      -Baltsko morje</w:t>
      </w:r>
    </w:p>
    <w:p w:rsidR="00DB306C" w:rsidRPr="00DB757E" w:rsidRDefault="00DB306C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-Belo                                                                                                                                  -Jadransko morje</w:t>
      </w:r>
    </w:p>
    <w:p w:rsidR="00DB306C" w:rsidRPr="00DB757E" w:rsidRDefault="00DB306C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-Biskajski zaliv</w:t>
      </w:r>
    </w:p>
    <w:p w:rsidR="00DB306C" w:rsidRPr="00722B88" w:rsidRDefault="00DB306C">
      <w:pPr>
        <w:rPr>
          <w:color w:val="00B050"/>
          <w:sz w:val="22"/>
          <w:szCs w:val="22"/>
        </w:rPr>
      </w:pPr>
    </w:p>
    <w:p w:rsidR="00DB757E" w:rsidRDefault="00DB757E">
      <w:pPr>
        <w:rPr>
          <w:color w:val="000000"/>
          <w:sz w:val="22"/>
          <w:szCs w:val="22"/>
        </w:rPr>
      </w:pPr>
    </w:p>
    <w:p w:rsidR="00F6140D" w:rsidRDefault="00F6140D">
      <w:pPr>
        <w:rPr>
          <w:color w:val="000000"/>
          <w:sz w:val="22"/>
          <w:szCs w:val="22"/>
        </w:rPr>
      </w:pPr>
    </w:p>
    <w:p w:rsidR="00DB757E" w:rsidRDefault="00DB757E">
      <w:pPr>
        <w:rPr>
          <w:color w:val="000000"/>
          <w:sz w:val="22"/>
          <w:szCs w:val="22"/>
        </w:rPr>
      </w:pPr>
    </w:p>
    <w:p w:rsidR="00CC78BF" w:rsidRPr="00DB757E" w:rsidRDefault="00CC78BF" w:rsidP="00CC78BF">
      <w:pPr>
        <w:rPr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985"/>
        <w:gridCol w:w="1842"/>
        <w:gridCol w:w="1560"/>
        <w:gridCol w:w="1559"/>
        <w:gridCol w:w="1444"/>
      </w:tblGrid>
      <w:tr w:rsidR="00722B88" w:rsidRPr="00656F82" w:rsidTr="005028C9">
        <w:tc>
          <w:tcPr>
            <w:tcW w:w="675" w:type="dxa"/>
          </w:tcPr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PREDKAMBRIJ</w:t>
            </w:r>
          </w:p>
        </w:tc>
        <w:tc>
          <w:tcPr>
            <w:tcW w:w="1985" w:type="dxa"/>
          </w:tcPr>
          <w:p w:rsidR="00CC78BF" w:rsidRPr="00656F82" w:rsidRDefault="00CC78BF" w:rsidP="00656F82">
            <w:pPr>
              <w:jc w:val="center"/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KALEDONSKA</w:t>
            </w:r>
          </w:p>
          <w:p w:rsidR="00CC78BF" w:rsidRDefault="00CC78BF" w:rsidP="00656F82">
            <w:pPr>
              <w:jc w:val="center"/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OROGENEZA</w:t>
            </w:r>
          </w:p>
          <w:p w:rsidR="00F6140D" w:rsidRPr="00F6140D" w:rsidRDefault="00F6140D" w:rsidP="00656F82">
            <w:pPr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STAREJŠI PALEZOIIK</w:t>
            </w:r>
          </w:p>
        </w:tc>
        <w:tc>
          <w:tcPr>
            <w:tcW w:w="1842" w:type="dxa"/>
          </w:tcPr>
          <w:p w:rsidR="00CC78BF" w:rsidRPr="00656F82" w:rsidRDefault="00CC78BF" w:rsidP="00656F82">
            <w:pPr>
              <w:jc w:val="center"/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HERCINSKA</w:t>
            </w:r>
          </w:p>
          <w:p w:rsidR="00CC78BF" w:rsidRDefault="00CC78BF" w:rsidP="00656F82">
            <w:pPr>
              <w:jc w:val="center"/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OROGENEZA</w:t>
            </w:r>
          </w:p>
          <w:p w:rsidR="00F6140D" w:rsidRPr="00F6140D" w:rsidRDefault="00F6140D" w:rsidP="00656F82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6140D">
              <w:rPr>
                <w:b/>
                <w:color w:val="00B050"/>
                <w:sz w:val="22"/>
                <w:szCs w:val="22"/>
              </w:rPr>
              <w:t>MLAJŠI PALEZOIK</w:t>
            </w:r>
          </w:p>
        </w:tc>
        <w:tc>
          <w:tcPr>
            <w:tcW w:w="1560" w:type="dxa"/>
          </w:tcPr>
          <w:p w:rsidR="00CC78BF" w:rsidRPr="00656F82" w:rsidRDefault="00CC78BF" w:rsidP="00656F82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  <w:p w:rsidR="00CC78BF" w:rsidRPr="00656F82" w:rsidRDefault="00CC78BF" w:rsidP="00656F82">
            <w:pPr>
              <w:jc w:val="center"/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MEZOZOIK</w:t>
            </w:r>
          </w:p>
        </w:tc>
        <w:tc>
          <w:tcPr>
            <w:tcW w:w="1559" w:type="dxa"/>
          </w:tcPr>
          <w:p w:rsidR="00CC78BF" w:rsidRPr="00656F82" w:rsidRDefault="00F6140D" w:rsidP="00656F82">
            <w:pPr>
              <w:jc w:val="center"/>
              <w:rPr>
                <w:b/>
                <w:color w:val="FF00FF"/>
                <w:sz w:val="22"/>
                <w:szCs w:val="22"/>
              </w:rPr>
            </w:pPr>
            <w:r>
              <w:rPr>
                <w:b/>
                <w:color w:val="FF00FF"/>
                <w:sz w:val="22"/>
                <w:szCs w:val="22"/>
              </w:rPr>
              <w:t>ALPIDSKA OROGENEZA</w:t>
            </w:r>
          </w:p>
          <w:p w:rsidR="00CC78BF" w:rsidRPr="00F6140D" w:rsidRDefault="00CC78BF" w:rsidP="00656F82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6140D">
              <w:rPr>
                <w:b/>
                <w:color w:val="00B050"/>
                <w:sz w:val="22"/>
                <w:szCs w:val="22"/>
              </w:rPr>
              <w:t>KENOZOIK</w:t>
            </w:r>
          </w:p>
        </w:tc>
        <w:tc>
          <w:tcPr>
            <w:tcW w:w="1444" w:type="dxa"/>
          </w:tcPr>
          <w:p w:rsidR="00CC78BF" w:rsidRPr="00656F82" w:rsidRDefault="00CC78BF" w:rsidP="00656F82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  <w:p w:rsidR="00CC78BF" w:rsidRPr="00656F82" w:rsidRDefault="00CC78BF" w:rsidP="00656F82">
            <w:pPr>
              <w:jc w:val="center"/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PLEISTOCEN</w:t>
            </w:r>
          </w:p>
        </w:tc>
      </w:tr>
      <w:tr w:rsidR="00722B88" w:rsidRPr="00656F82" w:rsidTr="005028C9">
        <w:trPr>
          <w:trHeight w:val="5765"/>
        </w:trPr>
        <w:tc>
          <w:tcPr>
            <w:tcW w:w="675" w:type="dxa"/>
          </w:tcPr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P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O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K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R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A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J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I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N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S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K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A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I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M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E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N</w:t>
            </w:r>
          </w:p>
          <w:p w:rsidR="00CC78BF" w:rsidRPr="00656F82" w:rsidRDefault="00CC78BF" w:rsidP="00300FDD">
            <w:pPr>
              <w:rPr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A</w:t>
            </w:r>
          </w:p>
        </w:tc>
        <w:tc>
          <w:tcPr>
            <w:tcW w:w="1843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Baltski ščit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Ruska plošč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Hebridi (škotsko višavje)</w:t>
            </w:r>
          </w:p>
        </w:tc>
        <w:tc>
          <w:tcPr>
            <w:tcW w:w="1985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Skandinavsko gorstvo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Škotsko višavje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Penini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Kambrijsko gorstvo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 xml:space="preserve">•S del Irske-Wales </w:t>
            </w:r>
          </w:p>
        </w:tc>
        <w:tc>
          <w:tcPr>
            <w:tcW w:w="1842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Špansko sredogorje-mezet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Kantabrijsko gorovje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Kastilsko gorovje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Ibersko gorovje</w:t>
            </w:r>
            <w:r w:rsidRPr="00656F82">
              <w:rPr>
                <w:color w:val="0000FF"/>
                <w:sz w:val="22"/>
                <w:szCs w:val="22"/>
              </w:rPr>
              <w:br/>
              <w:t>•Francija-centralni masiv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Vogezi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Malzacij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Loren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Belgija-Ardeni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Nemčija-Črni gozd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Švapska in frankovska jur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Bavarska planot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Harz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Češka-Šumava</w:t>
            </w:r>
          </w:p>
        </w:tc>
        <w:tc>
          <w:tcPr>
            <w:tcW w:w="1560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ni orogenez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morje Tetis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razpad Pangee</w:t>
            </w:r>
          </w:p>
        </w:tc>
        <w:tc>
          <w:tcPr>
            <w:tcW w:w="1559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dvigne se dno morja Tetis</w:t>
            </w:r>
            <w:r w:rsidRPr="00656F82">
              <w:rPr>
                <w:color w:val="0000FF"/>
                <w:sz w:val="22"/>
                <w:szCs w:val="22"/>
              </w:rPr>
              <w:sym w:font="Wingdings" w:char="F0E0"/>
            </w:r>
            <w:r w:rsidRPr="00656F82">
              <w:rPr>
                <w:color w:val="0000FF"/>
                <w:sz w:val="22"/>
                <w:szCs w:val="22"/>
              </w:rPr>
              <w:t>mlada nagubana gorstv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Beltijsko gorovje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Pireneji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Alpe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Apenini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Dinarsko gorstvo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Sicilij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Korzik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Baleari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Karpati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Pindos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Balkan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Panonska kotlin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Packa kotlin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Vlaška kotlina,to je v bistvu Celjska</w:t>
            </w:r>
          </w:p>
        </w:tc>
        <w:tc>
          <w:tcPr>
            <w:tcW w:w="1444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ledena dob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celinska in visokogorska poledenitev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 xml:space="preserve">•Alpe-visokogorska 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Švedska - celinska</w:t>
            </w:r>
          </w:p>
        </w:tc>
      </w:tr>
      <w:tr w:rsidR="00722B88" w:rsidRPr="00656F82" w:rsidTr="005028C9">
        <w:trPr>
          <w:trHeight w:val="1117"/>
        </w:trPr>
        <w:tc>
          <w:tcPr>
            <w:tcW w:w="675" w:type="dxa"/>
          </w:tcPr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KA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M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N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I</w:t>
            </w:r>
          </w:p>
          <w:p w:rsidR="00CC78BF" w:rsidRPr="00656F82" w:rsidRDefault="00CC78BF" w:rsidP="00300FDD">
            <w:pPr>
              <w:rPr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NE</w:t>
            </w:r>
          </w:p>
        </w:tc>
        <w:tc>
          <w:tcPr>
            <w:tcW w:w="1843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magmatske in metamorfne</w:t>
            </w:r>
          </w:p>
        </w:tc>
        <w:tc>
          <w:tcPr>
            <w:tcW w:w="1985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m&amp;m</w:t>
            </w:r>
          </w:p>
        </w:tc>
        <w:tc>
          <w:tcPr>
            <w:tcW w:w="1842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m&amp;m</w:t>
            </w:r>
          </w:p>
        </w:tc>
        <w:tc>
          <w:tcPr>
            <w:tcW w:w="1560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apnenec-sedimentna kemijska kamnina;se topi</w:t>
            </w:r>
          </w:p>
        </w:tc>
        <w:tc>
          <w:tcPr>
            <w:tcW w:w="1559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apnenec</w:t>
            </w:r>
          </w:p>
          <w:p w:rsidR="00CC78BF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dolomit</w:t>
            </w:r>
          </w:p>
          <w:p w:rsidR="005028C9" w:rsidRPr="00656F82" w:rsidRDefault="005028C9" w:rsidP="00300FDD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-</w:t>
            </w:r>
            <w:r w:rsidRPr="005028C9">
              <w:rPr>
                <w:color w:val="00B050"/>
                <w:sz w:val="22"/>
                <w:szCs w:val="22"/>
              </w:rPr>
              <w:t>sedimentne</w:t>
            </w:r>
          </w:p>
        </w:tc>
        <w:tc>
          <w:tcPr>
            <w:tcW w:w="1444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</w:p>
        </w:tc>
      </w:tr>
      <w:tr w:rsidR="00722B88" w:rsidRPr="00656F82" w:rsidTr="005028C9">
        <w:tc>
          <w:tcPr>
            <w:tcW w:w="675" w:type="dxa"/>
          </w:tcPr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 xml:space="preserve">RELIEFNA 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ENO</w:t>
            </w:r>
          </w:p>
          <w:p w:rsidR="00CC78BF" w:rsidRPr="00656F82" w:rsidRDefault="00CC78BF" w:rsidP="00300FDD">
            <w:pPr>
              <w:rPr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TA</w:t>
            </w:r>
          </w:p>
        </w:tc>
        <w:tc>
          <w:tcPr>
            <w:tcW w:w="1843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arhaična uravnana pokrajin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vzhodno evropsko nižavje</w:t>
            </w:r>
          </w:p>
        </w:tc>
        <w:tc>
          <w:tcPr>
            <w:tcW w:w="1985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stara grudasta gorstv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842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sredogorja</w:t>
            </w:r>
          </w:p>
        </w:tc>
        <w:tc>
          <w:tcPr>
            <w:tcW w:w="1560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visokogorj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kotline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nižavja</w:t>
            </w:r>
          </w:p>
        </w:tc>
        <w:tc>
          <w:tcPr>
            <w:tcW w:w="1444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</w:p>
        </w:tc>
      </w:tr>
      <w:tr w:rsidR="00722B88" w:rsidRPr="00656F82" w:rsidTr="005028C9">
        <w:tc>
          <w:tcPr>
            <w:tcW w:w="675" w:type="dxa"/>
          </w:tcPr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TIP POVRŠJA</w:t>
            </w:r>
          </w:p>
        </w:tc>
        <w:tc>
          <w:tcPr>
            <w:tcW w:w="1843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rečni</w:t>
            </w:r>
          </w:p>
        </w:tc>
        <w:tc>
          <w:tcPr>
            <w:tcW w:w="1985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obalni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ledeniški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rečni</w:t>
            </w:r>
          </w:p>
        </w:tc>
        <w:tc>
          <w:tcPr>
            <w:tcW w:w="1842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rečni</w:t>
            </w:r>
          </w:p>
        </w:tc>
        <w:tc>
          <w:tcPr>
            <w:tcW w:w="1560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ledeniški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rečni</w:t>
            </w:r>
          </w:p>
        </w:tc>
        <w:tc>
          <w:tcPr>
            <w:tcW w:w="1444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</w:p>
        </w:tc>
      </w:tr>
      <w:tr w:rsidR="00722B88" w:rsidRPr="00656F82" w:rsidTr="005028C9">
        <w:tc>
          <w:tcPr>
            <w:tcW w:w="675" w:type="dxa"/>
          </w:tcPr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REGI</w:t>
            </w:r>
          </w:p>
          <w:p w:rsidR="00CC78BF" w:rsidRPr="00656F82" w:rsidRDefault="00CC78BF" w:rsidP="00300FDD">
            <w:pPr>
              <w:rPr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JA</w:t>
            </w:r>
          </w:p>
        </w:tc>
        <w:tc>
          <w:tcPr>
            <w:tcW w:w="1843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V,S,Z</w:t>
            </w:r>
          </w:p>
        </w:tc>
        <w:tc>
          <w:tcPr>
            <w:tcW w:w="1985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S,Z</w:t>
            </w:r>
          </w:p>
        </w:tc>
        <w:tc>
          <w:tcPr>
            <w:tcW w:w="1842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celotna Evropa</w:t>
            </w:r>
          </w:p>
        </w:tc>
        <w:tc>
          <w:tcPr>
            <w:tcW w:w="1560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vse razen S</w:t>
            </w:r>
          </w:p>
        </w:tc>
        <w:tc>
          <w:tcPr>
            <w:tcW w:w="1444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</w:p>
        </w:tc>
      </w:tr>
      <w:tr w:rsidR="00722B88" w:rsidRPr="00656F82" w:rsidTr="005028C9">
        <w:trPr>
          <w:trHeight w:val="408"/>
        </w:trPr>
        <w:tc>
          <w:tcPr>
            <w:tcW w:w="675" w:type="dxa"/>
          </w:tcPr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PRST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&amp;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R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A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S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T</w:t>
            </w:r>
          </w:p>
          <w:p w:rsidR="00CC78BF" w:rsidRPr="00656F82" w:rsidRDefault="00CC78BF" w:rsidP="00300FDD">
            <w:pPr>
              <w:rPr>
                <w:b/>
                <w:color w:val="FF00FF"/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J</w:t>
            </w:r>
          </w:p>
          <w:p w:rsidR="00CC78BF" w:rsidRPr="00656F82" w:rsidRDefault="00CC78BF" w:rsidP="00300FDD">
            <w:pPr>
              <w:rPr>
                <w:sz w:val="22"/>
                <w:szCs w:val="22"/>
              </w:rPr>
            </w:pPr>
            <w:r w:rsidRPr="00656F82">
              <w:rPr>
                <w:b/>
                <w:color w:val="FF00FF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tundra-glejsol oz tundrska prst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tajga-podzol oz siva sprana prst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stepa-glej spodaj</w:t>
            </w:r>
          </w:p>
        </w:tc>
        <w:tc>
          <w:tcPr>
            <w:tcW w:w="1985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tundr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tajg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kambisol-glej spodaj</w:t>
            </w:r>
          </w:p>
        </w:tc>
        <w:tc>
          <w:tcPr>
            <w:tcW w:w="1842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rjava prst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kisla,nerodovitna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rastje je odvisno od nadmorske višine-listnati in mešani gozd</w:t>
            </w:r>
          </w:p>
        </w:tc>
        <w:tc>
          <w:tcPr>
            <w:tcW w:w="1560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različne prsti</w:t>
            </w:r>
          </w:p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  <w:r w:rsidRPr="00656F82">
              <w:rPr>
                <w:color w:val="0000FF"/>
                <w:sz w:val="22"/>
                <w:szCs w:val="22"/>
              </w:rPr>
              <w:t>•rastje je odvisno od n.v. in od oddaljenosti od morja</w:t>
            </w:r>
          </w:p>
        </w:tc>
        <w:tc>
          <w:tcPr>
            <w:tcW w:w="1444" w:type="dxa"/>
          </w:tcPr>
          <w:p w:rsidR="00CC78BF" w:rsidRPr="00656F82" w:rsidRDefault="00CC78BF" w:rsidP="00300FDD">
            <w:pPr>
              <w:rPr>
                <w:color w:val="0000FF"/>
                <w:sz w:val="22"/>
                <w:szCs w:val="22"/>
              </w:rPr>
            </w:pPr>
          </w:p>
        </w:tc>
      </w:tr>
    </w:tbl>
    <w:p w:rsidR="00CC78BF" w:rsidRPr="00DB757E" w:rsidRDefault="00CC78BF" w:rsidP="00CC78BF">
      <w:pPr>
        <w:rPr>
          <w:sz w:val="22"/>
          <w:szCs w:val="22"/>
        </w:rPr>
      </w:pPr>
    </w:p>
    <w:p w:rsidR="00CC78BF" w:rsidRDefault="00CC78BF" w:rsidP="00CC78BF">
      <w:pPr>
        <w:rPr>
          <w:color w:val="000000"/>
          <w:sz w:val="22"/>
          <w:szCs w:val="22"/>
        </w:rPr>
      </w:pPr>
    </w:p>
    <w:p w:rsidR="005028C9" w:rsidRPr="00DB757E" w:rsidRDefault="005028C9" w:rsidP="00CC78B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RNI PREMOG</w:t>
      </w:r>
      <w:r w:rsidRPr="005028C9">
        <w:rPr>
          <w:color w:val="000000"/>
          <w:sz w:val="22"/>
          <w:szCs w:val="22"/>
        </w:rPr>
        <w:sym w:font="Wingdings" w:char="F0E0"/>
      </w:r>
      <w:r>
        <w:rPr>
          <w:color w:val="000000"/>
          <w:sz w:val="22"/>
          <w:szCs w:val="22"/>
        </w:rPr>
        <w:t xml:space="preserve"> hercinska in kaledonska orogeneza ,  NAFTA,PLIN</w:t>
      </w:r>
      <w:r w:rsidRPr="005028C9">
        <w:rPr>
          <w:color w:val="000000"/>
          <w:sz w:val="22"/>
          <w:szCs w:val="22"/>
        </w:rPr>
        <w:sym w:font="Wingdings" w:char="F0E0"/>
      </w:r>
      <w:r>
        <w:rPr>
          <w:color w:val="000000"/>
          <w:sz w:val="22"/>
          <w:szCs w:val="22"/>
        </w:rPr>
        <w:t>severno morje</w:t>
      </w:r>
    </w:p>
    <w:p w:rsidR="00CC78BF" w:rsidRPr="00DB757E" w:rsidRDefault="00CC78BF" w:rsidP="00CC78BF">
      <w:pPr>
        <w:rPr>
          <w:color w:val="000000"/>
          <w:sz w:val="22"/>
          <w:szCs w:val="22"/>
        </w:rPr>
      </w:pPr>
      <w:r w:rsidRPr="00DB757E">
        <w:rPr>
          <w:b/>
          <w:i/>
          <w:color w:val="000000"/>
          <w:sz w:val="22"/>
          <w:szCs w:val="22"/>
        </w:rPr>
        <w:t>Kambisol</w:t>
      </w:r>
      <w:r w:rsidRPr="00DB757E">
        <w:rPr>
          <w:color w:val="000000"/>
          <w:sz w:val="22"/>
          <w:szCs w:val="22"/>
        </w:rPr>
        <w:t>-naravno rastje,listnati gozd npr Škotsko višavje</w:t>
      </w:r>
    </w:p>
    <w:p w:rsidR="00CC78BF" w:rsidRPr="00DB757E" w:rsidRDefault="00CC78BF">
      <w:pPr>
        <w:rPr>
          <w:color w:val="000000"/>
          <w:sz w:val="22"/>
          <w:szCs w:val="22"/>
        </w:rPr>
      </w:pPr>
      <w:r w:rsidRPr="00DB757E">
        <w:rPr>
          <w:b/>
          <w:i/>
          <w:color w:val="000000"/>
          <w:sz w:val="22"/>
          <w:szCs w:val="22"/>
        </w:rPr>
        <w:t>Guba</w:t>
      </w:r>
      <w:r w:rsidRPr="00DB757E">
        <w:rPr>
          <w:color w:val="000000"/>
          <w:sz w:val="22"/>
          <w:szCs w:val="22"/>
        </w:rPr>
        <w:t>- nastajale so v alpidski orogenezi in ima slemenitev (antiklinala,sinklinala)</w:t>
      </w:r>
    </w:p>
    <w:p w:rsidR="00CC78BF" w:rsidRPr="00DB757E" w:rsidRDefault="00CC78BF">
      <w:pPr>
        <w:rPr>
          <w:color w:val="000000"/>
          <w:sz w:val="22"/>
          <w:szCs w:val="22"/>
        </w:rPr>
      </w:pPr>
      <w:r w:rsidRPr="00DB757E">
        <w:rPr>
          <w:b/>
          <w:i/>
          <w:color w:val="000000"/>
          <w:sz w:val="22"/>
          <w:szCs w:val="22"/>
        </w:rPr>
        <w:t>Gruda</w:t>
      </w:r>
      <w:r w:rsidRPr="00DB757E">
        <w:rPr>
          <w:color w:val="000000"/>
          <w:sz w:val="22"/>
          <w:szCs w:val="22"/>
        </w:rPr>
        <w:t xml:space="preserve"> – so nižja in nimajo slemenitve (stara gorstva,čoki,prelomi,kotline)</w:t>
      </w:r>
    </w:p>
    <w:p w:rsidR="00CC78BF" w:rsidRPr="00EF4965" w:rsidRDefault="00CC78BF">
      <w:pPr>
        <w:rPr>
          <w:rFonts w:ascii="Comic Sans MS" w:hAnsi="Comic Sans MS"/>
          <w:color w:val="00B05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5560"/>
      </w:tblGrid>
      <w:tr w:rsidR="005028C9" w:rsidRPr="009D788C" w:rsidTr="009D788C">
        <w:trPr>
          <w:trHeight w:val="3327"/>
        </w:trPr>
        <w:tc>
          <w:tcPr>
            <w:tcW w:w="5560" w:type="dxa"/>
          </w:tcPr>
          <w:p w:rsidR="005028C9" w:rsidRPr="009D788C" w:rsidRDefault="005028C9" w:rsidP="005028C9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object w:dxaOrig="3030" w:dyaOrig="2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20.75pt" o:ole="">
                  <v:imagedata r:id="rId8" o:title=""/>
                </v:shape>
                <o:OLEObject Type="Embed" ProgID="PBrush" ShapeID="_x0000_i1025" DrawAspect="Content" ObjectID="_1619869297" r:id="rId9"/>
              </w:object>
            </w:r>
          </w:p>
        </w:tc>
        <w:tc>
          <w:tcPr>
            <w:tcW w:w="5560" w:type="dxa"/>
          </w:tcPr>
          <w:p w:rsidR="005028C9" w:rsidRPr="009D788C" w:rsidRDefault="005028C9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object w:dxaOrig="3240" w:dyaOrig="3060">
                <v:shape id="_x0000_i1026" type="#_x0000_t75" style="width:162pt;height:153pt" o:ole="">
                  <v:imagedata r:id="rId10" o:title=""/>
                </v:shape>
                <o:OLEObject Type="Embed" ProgID="PBrush" ShapeID="_x0000_i1026" DrawAspect="Content" ObjectID="_1619869298" r:id="rId11"/>
              </w:object>
            </w:r>
          </w:p>
        </w:tc>
      </w:tr>
    </w:tbl>
    <w:p w:rsidR="005028C9" w:rsidRPr="00EF4965" w:rsidRDefault="005028C9">
      <w:pPr>
        <w:rPr>
          <w:rFonts w:ascii="Comic Sans MS" w:hAnsi="Comic Sans MS"/>
          <w:color w:val="000000"/>
          <w:sz w:val="22"/>
          <w:szCs w:val="22"/>
        </w:rPr>
      </w:pPr>
    </w:p>
    <w:p w:rsidR="00CC78BF" w:rsidRPr="00EF4965" w:rsidRDefault="00CC78BF">
      <w:pPr>
        <w:rPr>
          <w:rFonts w:ascii="Comic Sans MS" w:hAnsi="Comic Sans MS"/>
          <w:color w:val="000000"/>
          <w:sz w:val="22"/>
          <w:szCs w:val="22"/>
        </w:rPr>
      </w:pPr>
    </w:p>
    <w:p w:rsidR="00300FDD" w:rsidRPr="00EF4965" w:rsidRDefault="00300FDD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•rude so iz predkambrija in paleozoika</w:t>
      </w:r>
    </w:p>
    <w:p w:rsidR="00300FDD" w:rsidRPr="00EF4965" w:rsidRDefault="00300FDD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•črni premog kaledonska orogeneza in hercinska</w:t>
      </w:r>
    </w:p>
    <w:p w:rsidR="005028C9" w:rsidRDefault="005028C9" w:rsidP="005028C9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•vzhodnoevropsko nižavje in pa Nemško – Poljsko nižavje</w:t>
      </w:r>
    </w:p>
    <w:p w:rsidR="00300FDD" w:rsidRPr="00EF4965" w:rsidRDefault="00EF4965" w:rsidP="005028C9">
      <w:pPr>
        <w:numPr>
          <w:ilvl w:val="0"/>
          <w:numId w:val="8"/>
        </w:numPr>
        <w:rPr>
          <w:b/>
          <w:color w:val="FF0000"/>
          <w:sz w:val="28"/>
          <w:szCs w:val="28"/>
        </w:rPr>
      </w:pPr>
      <w:r>
        <w:rPr>
          <w:rFonts w:ascii="Comic Sans MS" w:hAnsi="Comic Sans MS"/>
          <w:b/>
        </w:rPr>
        <w:br w:type="page"/>
      </w:r>
      <w:r w:rsidR="00300FDD" w:rsidRPr="00EF4965">
        <w:rPr>
          <w:b/>
          <w:color w:val="FF0000"/>
          <w:sz w:val="28"/>
          <w:szCs w:val="28"/>
        </w:rPr>
        <w:t>PODNEBJE EVRO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892"/>
        <w:gridCol w:w="2800"/>
        <w:gridCol w:w="2799"/>
      </w:tblGrid>
      <w:tr w:rsidR="00EF4965" w:rsidRPr="00EF4965" w:rsidTr="00EF4965">
        <w:trPr>
          <w:trHeight w:val="1180"/>
        </w:trPr>
        <w:tc>
          <w:tcPr>
            <w:tcW w:w="2705" w:type="dxa"/>
            <w:vAlign w:val="center"/>
          </w:tcPr>
          <w:p w:rsidR="00EF4965" w:rsidRDefault="00EF4965" w:rsidP="00EF49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965">
              <w:rPr>
                <w:rFonts w:ascii="Comic Sans MS" w:hAnsi="Comic Sans MS"/>
                <w:sz w:val="20"/>
                <w:szCs w:val="20"/>
              </w:rPr>
              <w:t>Subtropski pas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Ob sredozemskem morju</w:t>
            </w:r>
          </w:p>
        </w:tc>
        <w:tc>
          <w:tcPr>
            <w:tcW w:w="2892" w:type="dxa"/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SREDOZEMSKO PODNEBJE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965">
              <w:rPr>
                <w:rFonts w:ascii="Comic Sans MS" w:hAnsi="Comic Sans MS"/>
                <w:sz w:val="20"/>
                <w:szCs w:val="20"/>
              </w:rPr>
              <w:t xml:space="preserve">JZ deli kontinentov okoli 35. vzporednika. Vroča in suha poletja, mile in vlažne zime – manj kot 1000 mm padavin čez leto. </w:t>
            </w:r>
          </w:p>
        </w:tc>
        <w:tc>
          <w:tcPr>
            <w:tcW w:w="2800" w:type="dxa"/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965">
              <w:rPr>
                <w:rFonts w:ascii="Comic Sans MS" w:hAnsi="Comic Sans MS"/>
                <w:sz w:val="20"/>
                <w:szCs w:val="20"/>
              </w:rPr>
              <w:t xml:space="preserve">Rdeče in rjave mediteranske prsti – </w:t>
            </w:r>
            <w:r w:rsidRPr="00EF4965">
              <w:rPr>
                <w:rFonts w:ascii="Comic Sans MS" w:hAnsi="Comic Sans MS"/>
                <w:b/>
                <w:sz w:val="20"/>
                <w:szCs w:val="20"/>
              </w:rPr>
              <w:t>kambisoli</w:t>
            </w:r>
            <w:r w:rsidRPr="00EF4965"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r w:rsidRPr="00EF4965">
              <w:rPr>
                <w:rFonts w:ascii="Comic Sans MS" w:hAnsi="Comic Sans MS"/>
                <w:b/>
                <w:sz w:val="20"/>
                <w:szCs w:val="20"/>
              </w:rPr>
              <w:t>kastanozjomi</w:t>
            </w:r>
            <w:r w:rsidRPr="00EF4965">
              <w:rPr>
                <w:rFonts w:ascii="Comic Sans MS" w:hAnsi="Comic Sans MS"/>
                <w:sz w:val="20"/>
                <w:szCs w:val="20"/>
              </w:rPr>
              <w:t>: rjav horizont A in rdečkast horizont B. Niso posebno rodovitne – mediteranske kulturne rastline.</w:t>
            </w:r>
          </w:p>
        </w:tc>
        <w:tc>
          <w:tcPr>
            <w:tcW w:w="2799" w:type="dxa"/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Mediteransko rastlinstvo</w:t>
            </w:r>
            <w:r w:rsidRPr="00EF496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965">
              <w:rPr>
                <w:rFonts w:ascii="Comic Sans MS" w:hAnsi="Comic Sans MS"/>
                <w:sz w:val="20"/>
                <w:szCs w:val="20"/>
              </w:rPr>
              <w:t>Poletna suša: debelejši listi, trni, globoke korenine. Zimzeleni listavci, nekateri iglavci, grmovje, aromatična zelišča.</w:t>
            </w:r>
          </w:p>
        </w:tc>
      </w:tr>
      <w:tr w:rsidR="00EF4965" w:rsidRPr="00EF4965" w:rsidTr="00EF4965">
        <w:trPr>
          <w:trHeight w:val="118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Default="00EF4965" w:rsidP="00EF49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965">
              <w:rPr>
                <w:rFonts w:ascii="Comic Sans MS" w:hAnsi="Comic Sans MS"/>
                <w:sz w:val="20"/>
                <w:szCs w:val="20"/>
              </w:rPr>
              <w:t>Zmerno topli pas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F4965">
              <w:rPr>
                <w:rFonts w:ascii="Comic Sans MS" w:hAnsi="Comic Sans MS"/>
                <w:color w:val="FF0000"/>
                <w:sz w:val="20"/>
                <w:szCs w:val="20"/>
              </w:rPr>
              <w:t xml:space="preserve">Ob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oceanu- L</w:t>
            </w:r>
            <w:r w:rsidRPr="00EF4965">
              <w:rPr>
                <w:rFonts w:ascii="Comic Sans MS" w:hAnsi="Comic Sans MS"/>
                <w:color w:val="FF0000"/>
                <w:sz w:val="20"/>
                <w:szCs w:val="20"/>
              </w:rPr>
              <w:t>ondon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OCEANSKO PODNEBJE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Z deli kontinentov med 40°in 60°. Majhna temperaturna nihanja prek leta, sveža poletja, relativno mile zime. Dokaj enakomerna razdelitev padavin prek leta (višek pozimi)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965">
              <w:rPr>
                <w:rFonts w:ascii="Comic Sans MS" w:hAnsi="Comic Sans MS"/>
                <w:sz w:val="20"/>
                <w:szCs w:val="20"/>
              </w:rPr>
              <w:t>Rjave prsti – kambisoli: Zmerna količina humusa. Dokaj rodovitne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Listnati gozd.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Dokaj visoka drevesa, pozimi odvržejo listi, hrast in bukev pogosta.</w:t>
            </w:r>
          </w:p>
        </w:tc>
      </w:tr>
      <w:tr w:rsidR="00EF4965" w:rsidRPr="00EF4965" w:rsidTr="00EF4965">
        <w:trPr>
          <w:trHeight w:val="118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Default="00EF4965" w:rsidP="00EF49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965">
              <w:rPr>
                <w:rFonts w:ascii="Comic Sans MS" w:hAnsi="Comic Sans MS"/>
                <w:sz w:val="20"/>
                <w:szCs w:val="20"/>
              </w:rPr>
              <w:t>Zmerno topli pas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F4965">
              <w:rPr>
                <w:rFonts w:ascii="Comic Sans MS" w:hAnsi="Comic Sans MS"/>
                <w:color w:val="FF0000"/>
                <w:sz w:val="20"/>
                <w:szCs w:val="20"/>
              </w:rPr>
              <w:t>Berlin,Moskv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KONTINENTALNO VLAŽNO PODNEBJE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Na S polobli v notranjosti in ob V obalah kontinentov. Temperature odvisne od geografske širine, mrzle zime, temperaturna nihanja se proti notranjosti stopnjujejo. Količina padavin se proti notranjosti zmanjšuje, poletni višek postaja izrazitejši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965">
              <w:rPr>
                <w:rFonts w:ascii="Comic Sans MS" w:hAnsi="Comic Sans MS"/>
                <w:sz w:val="20"/>
                <w:szCs w:val="20"/>
              </w:rPr>
              <w:t>Rjave in sive gozdne prsti – kambisoli in grejzjomi: Zmanjšuje se delež humusa in rodovitnost, ob skrbnem obdelovanju primerne za kmetijstvo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Listnati (in mešani) gozd.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Odvržejo liste.</w:t>
            </w:r>
          </w:p>
        </w:tc>
      </w:tr>
      <w:tr w:rsidR="00EF4965" w:rsidRPr="00EF4965" w:rsidTr="00EF4965">
        <w:trPr>
          <w:trHeight w:val="118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Default="00EF4965" w:rsidP="00EF49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965">
              <w:rPr>
                <w:rFonts w:ascii="Comic Sans MS" w:hAnsi="Comic Sans MS"/>
                <w:sz w:val="20"/>
                <w:szCs w:val="20"/>
              </w:rPr>
              <w:t>Zmerno topli pas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F4965">
              <w:rPr>
                <w:rFonts w:ascii="Comic Sans MS" w:hAnsi="Comic Sans MS"/>
                <w:color w:val="FF0000"/>
                <w:sz w:val="20"/>
                <w:szCs w:val="20"/>
              </w:rPr>
              <w:t>Notranjost celine proti vzhodu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KONTINENTALNO POLSUHO PODNEBJE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Osrčja celin, dokaj vroča poletja, precej mrzle zime, velika temperaturna nihanja. Višek padavin v poletnem času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965">
              <w:rPr>
                <w:rFonts w:ascii="Comic Sans MS" w:hAnsi="Comic Sans MS"/>
                <w:sz w:val="20"/>
                <w:szCs w:val="20"/>
              </w:rPr>
              <w:t>Črne in kostanjeve prsti – černozjomi in kastanozjomi: Najrodovitnejše in slabo rodovitne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Stepsko rastlinstvo.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Visokotravna in nizkotravna stepa.</w:t>
            </w:r>
          </w:p>
        </w:tc>
      </w:tr>
      <w:tr w:rsidR="00EF4965" w:rsidRPr="00EF4965" w:rsidTr="00EF4965">
        <w:trPr>
          <w:trHeight w:val="118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Default="00EF4965" w:rsidP="00EF49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965">
              <w:rPr>
                <w:rFonts w:ascii="Comic Sans MS" w:hAnsi="Comic Sans MS"/>
                <w:sz w:val="20"/>
                <w:szCs w:val="20"/>
              </w:rPr>
              <w:t>Zmerno topli pas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F4965">
              <w:rPr>
                <w:rFonts w:ascii="Comic Sans MS" w:hAnsi="Comic Sans MS"/>
                <w:color w:val="FF0000"/>
                <w:sz w:val="20"/>
                <w:szCs w:val="20"/>
              </w:rPr>
              <w:t>Pri Kaspiskem jezeru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KONTINENTALNO SUHO PODNEBJE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Zavetrje gorskih pregrad v notranjosti kontinentov. Velika temperaturna nihanja, padavine pod 250 mm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965">
              <w:rPr>
                <w:rFonts w:ascii="Comic Sans MS" w:hAnsi="Comic Sans MS"/>
                <w:sz w:val="20"/>
                <w:szCs w:val="20"/>
              </w:rPr>
              <w:t>Puščavske prsti – kserosoli in arenosoli: Humusa skoraj ni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Puščavsko rastlinstvo.</w:t>
            </w:r>
          </w:p>
        </w:tc>
      </w:tr>
      <w:tr w:rsidR="00EF4965" w:rsidRPr="00EF4965" w:rsidTr="00EF4965">
        <w:trPr>
          <w:trHeight w:val="118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965">
              <w:rPr>
                <w:rFonts w:ascii="Comic Sans MS" w:hAnsi="Comic Sans MS"/>
                <w:sz w:val="20"/>
                <w:szCs w:val="20"/>
              </w:rPr>
              <w:t>Zmerno topli pa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ZMERNO HLADNO PODNEBJE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Kratka in sorazmerno mila poletja, dolge in skrajno mrzle zime, največja temperaturna nihanja, relativno malo padavin, višek poleti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965">
              <w:rPr>
                <w:rFonts w:ascii="Comic Sans MS" w:hAnsi="Comic Sans MS"/>
                <w:sz w:val="20"/>
                <w:szCs w:val="20"/>
              </w:rPr>
              <w:t xml:space="preserve">Sive sprane prsti – podzoli: Slabo primerne za kmetijstvo.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 xml:space="preserve">Iglasti gozd. 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V Rusiji je to tajga.</w:t>
            </w:r>
          </w:p>
        </w:tc>
      </w:tr>
      <w:tr w:rsidR="00EF4965" w:rsidRPr="00EF4965" w:rsidTr="00EF4965">
        <w:trPr>
          <w:trHeight w:val="118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Default="00EF4965" w:rsidP="00EF49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965">
              <w:rPr>
                <w:rFonts w:ascii="Comic Sans MS" w:hAnsi="Comic Sans MS"/>
                <w:sz w:val="20"/>
                <w:szCs w:val="20"/>
              </w:rPr>
              <w:t>Subpolarni pas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F4965">
              <w:rPr>
                <w:rFonts w:ascii="Comic Sans MS" w:hAnsi="Comic Sans MS"/>
                <w:color w:val="FF0000"/>
                <w:sz w:val="20"/>
                <w:szCs w:val="20"/>
              </w:rPr>
              <w:t>S Skandinavij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TUNDRSKO ALI SUBPOLARNO PODNEBJE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S deli. Julijske temperature pod 10°C, dolga in mrzla zima, temperaturna nihanja manjša kot pri zmerno hladnem podnebju. Zelo malo padavin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965">
              <w:rPr>
                <w:rFonts w:ascii="Comic Sans MS" w:hAnsi="Comic Sans MS"/>
                <w:sz w:val="20"/>
                <w:szCs w:val="20"/>
              </w:rPr>
              <w:t>Tundrske prsti – glejsoli: Tla stalno zmrzjena, prsti vlažne poleti, neuporabne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Tundrsko rastlinstvo.</w:t>
            </w:r>
          </w:p>
          <w:p w:rsidR="00EF4965" w:rsidRPr="00EF4965" w:rsidRDefault="00EF4965" w:rsidP="00EF49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4965">
              <w:rPr>
                <w:rFonts w:ascii="Comic Sans MS" w:hAnsi="Comic Sans MS"/>
                <w:b/>
                <w:sz w:val="20"/>
                <w:szCs w:val="20"/>
              </w:rPr>
              <w:t>Mahovi, lišaji, pritlikavi grmi …</w:t>
            </w:r>
          </w:p>
        </w:tc>
      </w:tr>
    </w:tbl>
    <w:p w:rsidR="00EF4965" w:rsidRPr="00656F82" w:rsidRDefault="00EF4965" w:rsidP="00300FDD">
      <w:pPr>
        <w:rPr>
          <w:rFonts w:ascii="Comic Sans MS" w:hAnsi="Comic Sans MS"/>
          <w:b/>
          <w:color w:val="FF00FF"/>
        </w:rPr>
      </w:pPr>
    </w:p>
    <w:p w:rsidR="00300FDD" w:rsidRPr="00EF4965" w:rsidRDefault="00300FDD">
      <w:pPr>
        <w:rPr>
          <w:rFonts w:ascii="Comic Sans MS" w:hAnsi="Comic Sans MS"/>
          <w:b/>
          <w:color w:val="0000FF"/>
        </w:rPr>
      </w:pPr>
    </w:p>
    <w:p w:rsidR="002906F8" w:rsidRPr="00EF4965" w:rsidRDefault="00EF4965" w:rsidP="00EF4965">
      <w:pPr>
        <w:pStyle w:val="Heading1"/>
        <w:numPr>
          <w:ilvl w:val="0"/>
          <w:numId w:val="8"/>
        </w:numPr>
        <w:rPr>
          <w:color w:val="FF0000"/>
          <w:sz w:val="28"/>
          <w:szCs w:val="28"/>
        </w:rPr>
      </w:pPr>
      <w:r w:rsidRPr="00EF4965">
        <w:rPr>
          <w:color w:val="FF0000"/>
          <w:sz w:val="28"/>
          <w:szCs w:val="28"/>
        </w:rPr>
        <w:t>PODNEBNI DEJAVNIKI:</w:t>
      </w:r>
    </w:p>
    <w:p w:rsidR="00300FDD" w:rsidRPr="00722B88" w:rsidRDefault="00300FDD">
      <w:pPr>
        <w:rPr>
          <w:rFonts w:ascii="Comic Sans MS" w:hAnsi="Comic Sans MS"/>
          <w:b/>
          <w:color w:val="FF00FF"/>
        </w:rPr>
      </w:pPr>
      <w:r w:rsidRPr="00722B88">
        <w:rPr>
          <w:rFonts w:ascii="Comic Sans MS" w:hAnsi="Comic Sans MS"/>
          <w:b/>
          <w:color w:val="FF00FF"/>
        </w:rPr>
        <w:t>Anticikloni:</w:t>
      </w:r>
    </w:p>
    <w:p w:rsidR="00300FDD" w:rsidRPr="00DB757E" w:rsidRDefault="00300FDD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-sibirski (zima,je mrzlo,suho in sončno-ni oblakov,ki bi zadrževali toploto)</w:t>
      </w:r>
    </w:p>
    <w:p w:rsidR="00300FDD" w:rsidRPr="00DB757E" w:rsidRDefault="00300FDD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-azorski(</w:t>
      </w:r>
      <w:r w:rsidR="002906F8" w:rsidRPr="00DB757E">
        <w:rPr>
          <w:color w:val="000000"/>
          <w:sz w:val="22"/>
          <w:szCs w:val="22"/>
        </w:rPr>
        <w:t>vroče in suho vreme iz Afrike)</w:t>
      </w:r>
    </w:p>
    <w:p w:rsidR="00300FDD" w:rsidRPr="00DB757E" w:rsidRDefault="00300FDD">
      <w:pPr>
        <w:rPr>
          <w:color w:val="000000"/>
          <w:sz w:val="22"/>
          <w:szCs w:val="22"/>
        </w:rPr>
      </w:pPr>
    </w:p>
    <w:p w:rsidR="00300FDD" w:rsidRPr="00DB757E" w:rsidRDefault="00300FDD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•pri nas je Genovski anticiklon,in zaradi njega so pri nas padavine</w:t>
      </w:r>
    </w:p>
    <w:p w:rsidR="00300FDD" w:rsidRPr="00DB757E" w:rsidRDefault="00300FDD">
      <w:pPr>
        <w:rPr>
          <w:color w:val="000000"/>
          <w:sz w:val="22"/>
          <w:szCs w:val="22"/>
        </w:rPr>
      </w:pPr>
      <w:r w:rsidRPr="00DB757E">
        <w:rPr>
          <w:color w:val="000000"/>
          <w:sz w:val="22"/>
          <w:szCs w:val="22"/>
        </w:rPr>
        <w:t>•temperatura se spreminja z višino ..0,65°C na 100m</w:t>
      </w:r>
    </w:p>
    <w:p w:rsidR="00300FDD" w:rsidRPr="00DB757E" w:rsidRDefault="00300FDD">
      <w:pPr>
        <w:rPr>
          <w:sz w:val="22"/>
          <w:szCs w:val="22"/>
        </w:rPr>
      </w:pPr>
    </w:p>
    <w:p w:rsidR="002906F8" w:rsidRPr="00722B88" w:rsidRDefault="002906F8">
      <w:pPr>
        <w:rPr>
          <w:rFonts w:ascii="Comic Sans MS" w:hAnsi="Comic Sans MS"/>
          <w:b/>
          <w:color w:val="FF00FF"/>
        </w:rPr>
      </w:pPr>
      <w:r w:rsidRPr="00722B88">
        <w:rPr>
          <w:rFonts w:ascii="Comic Sans MS" w:hAnsi="Comic Sans MS"/>
          <w:b/>
          <w:color w:val="FF00FF"/>
        </w:rPr>
        <w:t>Cikloni</w:t>
      </w:r>
    </w:p>
    <w:p w:rsidR="002906F8" w:rsidRPr="00970A73" w:rsidRDefault="002906F8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 xml:space="preserve">-islandski minimum(padavine) </w:t>
      </w:r>
    </w:p>
    <w:p w:rsidR="002906F8" w:rsidRPr="00DB757E" w:rsidRDefault="002906F8">
      <w:pPr>
        <w:rPr>
          <w:b/>
          <w:color w:val="FF00FF"/>
          <w:sz w:val="22"/>
          <w:szCs w:val="22"/>
        </w:rPr>
      </w:pPr>
    </w:p>
    <w:p w:rsidR="002906F8" w:rsidRPr="00722B88" w:rsidRDefault="002906F8">
      <w:pPr>
        <w:rPr>
          <w:rFonts w:ascii="Comic Sans MS" w:hAnsi="Comic Sans MS"/>
          <w:b/>
          <w:color w:val="FF00FF"/>
        </w:rPr>
      </w:pPr>
      <w:r w:rsidRPr="00722B88">
        <w:rPr>
          <w:rFonts w:ascii="Comic Sans MS" w:hAnsi="Comic Sans MS"/>
          <w:b/>
          <w:color w:val="FF00FF"/>
        </w:rPr>
        <w:t>Geografska širina</w:t>
      </w:r>
    </w:p>
    <w:p w:rsidR="002906F8" w:rsidRPr="00970A73" w:rsidRDefault="002906F8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-živijo predvsem okoli 50. vzporednika,razlog</w:t>
      </w:r>
      <w:r w:rsidRPr="00970A73">
        <w:rPr>
          <w:color w:val="000000"/>
          <w:sz w:val="22"/>
          <w:szCs w:val="22"/>
        </w:rPr>
        <w:sym w:font="Wingdings" w:char="F0E0"/>
      </w:r>
    </w:p>
    <w:p w:rsidR="00300FDD" w:rsidRPr="00970A73" w:rsidRDefault="00300FDD">
      <w:pPr>
        <w:rPr>
          <w:b/>
          <w:color w:val="000000"/>
          <w:sz w:val="22"/>
          <w:szCs w:val="22"/>
        </w:rPr>
      </w:pPr>
      <w:r w:rsidRPr="00970A73">
        <w:rPr>
          <w:b/>
          <w:color w:val="000000"/>
          <w:sz w:val="22"/>
          <w:szCs w:val="22"/>
        </w:rPr>
        <w:t>Severnoatlantski tok</w:t>
      </w:r>
    </w:p>
    <w:p w:rsidR="00300FDD" w:rsidRPr="00970A73" w:rsidRDefault="00300FDD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•izhlapevanje</w:t>
      </w:r>
    </w:p>
    <w:p w:rsidR="00300FDD" w:rsidRPr="00970A73" w:rsidRDefault="00300FDD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•morje zamrzne</w:t>
      </w:r>
    </w:p>
    <w:p w:rsidR="00300FDD" w:rsidRPr="00970A73" w:rsidRDefault="00300FDD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•pozitivna toplotna anomalija</w:t>
      </w:r>
    </w:p>
    <w:p w:rsidR="002906F8" w:rsidRPr="00970A73" w:rsidRDefault="002906F8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•Z &amp; S Evropa-obale</w:t>
      </w:r>
    </w:p>
    <w:p w:rsidR="002906F8" w:rsidRPr="00722B88" w:rsidRDefault="002906F8">
      <w:pPr>
        <w:rPr>
          <w:color w:val="0000FF"/>
        </w:rPr>
      </w:pPr>
    </w:p>
    <w:p w:rsidR="00300FDD" w:rsidRPr="00722B88" w:rsidRDefault="002906F8">
      <w:pPr>
        <w:rPr>
          <w:rFonts w:ascii="Comic Sans MS" w:hAnsi="Comic Sans MS"/>
          <w:b/>
          <w:color w:val="FF00FF"/>
        </w:rPr>
      </w:pPr>
      <w:r w:rsidRPr="00722B88">
        <w:rPr>
          <w:rFonts w:ascii="Comic Sans MS" w:hAnsi="Comic Sans MS"/>
          <w:b/>
          <w:color w:val="FF00FF"/>
        </w:rPr>
        <w:t>Razporeditev kopnega in morja</w:t>
      </w:r>
    </w:p>
    <w:p w:rsidR="002906F8" w:rsidRPr="00970A73" w:rsidRDefault="002906F8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-vzhodni del je celinski vendar lahko vplivi Atlantskega oceana vseeno pridejo tudi tja,ker ni vmes nobenih ovir,razen Alp in pa Skandinavskega gorstva. Padavina se zmanjšujejo v smeri od zahoda proti vzhodu.</w:t>
      </w:r>
    </w:p>
    <w:p w:rsidR="002906F8" w:rsidRPr="00722B88" w:rsidRDefault="002906F8">
      <w:pPr>
        <w:rPr>
          <w:rFonts w:ascii="Comic Sans MS" w:hAnsi="Comic Sans MS"/>
          <w:b/>
          <w:color w:val="FF00FF"/>
        </w:rPr>
      </w:pPr>
      <w:r w:rsidRPr="00722B88">
        <w:rPr>
          <w:rFonts w:ascii="Comic Sans MS" w:hAnsi="Comic Sans MS"/>
          <w:b/>
          <w:color w:val="FF00FF"/>
        </w:rPr>
        <w:t>Relief</w:t>
      </w:r>
    </w:p>
    <w:p w:rsidR="002906F8" w:rsidRPr="00970A73" w:rsidRDefault="002906F8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-privetrne strani so bolj namočene kot zavetrne (sončna stran Alp)</w:t>
      </w:r>
    </w:p>
    <w:p w:rsidR="000D30BA" w:rsidRPr="00DB757E" w:rsidRDefault="000D30BA">
      <w:pPr>
        <w:rPr>
          <w:b/>
          <w:color w:val="0000FF"/>
          <w:sz w:val="22"/>
          <w:szCs w:val="22"/>
        </w:rPr>
      </w:pPr>
    </w:p>
    <w:p w:rsidR="00656F82" w:rsidRDefault="00EF4965">
      <w:pPr>
        <w:rPr>
          <w:b/>
          <w:color w:val="FF00FF"/>
          <w:sz w:val="22"/>
          <w:szCs w:val="22"/>
        </w:rPr>
      </w:pPr>
      <w:r>
        <w:rPr>
          <w:b/>
          <w:color w:val="FF00FF"/>
          <w:sz w:val="22"/>
          <w:szCs w:val="22"/>
        </w:rPr>
        <w:br w:type="page"/>
      </w:r>
    </w:p>
    <w:p w:rsidR="00656F82" w:rsidRPr="00DB757E" w:rsidRDefault="00656F82">
      <w:pPr>
        <w:rPr>
          <w:b/>
          <w:color w:val="FF00FF"/>
          <w:sz w:val="22"/>
          <w:szCs w:val="22"/>
        </w:rPr>
      </w:pPr>
    </w:p>
    <w:p w:rsidR="000D30BA" w:rsidRPr="005028C9" w:rsidRDefault="000D30BA" w:rsidP="00EF4965">
      <w:pPr>
        <w:pStyle w:val="Heading1"/>
        <w:numPr>
          <w:ilvl w:val="0"/>
          <w:numId w:val="8"/>
        </w:numPr>
        <w:rPr>
          <w:color w:val="FF0000"/>
          <w:sz w:val="28"/>
          <w:szCs w:val="28"/>
        </w:rPr>
      </w:pPr>
      <w:r w:rsidRPr="005028C9">
        <w:rPr>
          <w:color w:val="FF0000"/>
          <w:sz w:val="28"/>
          <w:szCs w:val="28"/>
        </w:rPr>
        <w:t>VODOVJE</w:t>
      </w:r>
    </w:p>
    <w:p w:rsidR="000D30BA" w:rsidRPr="00DB757E" w:rsidRDefault="000D30BA">
      <w:pPr>
        <w:rPr>
          <w:b/>
          <w:color w:val="FF00FF"/>
          <w:sz w:val="22"/>
          <w:szCs w:val="22"/>
        </w:rPr>
      </w:pPr>
    </w:p>
    <w:p w:rsidR="000D30BA" w:rsidRPr="00722B88" w:rsidRDefault="00656F82" w:rsidP="00656F82">
      <w:pPr>
        <w:ind w:left="720"/>
        <w:rPr>
          <w:rFonts w:ascii="Comic Sans MS" w:hAnsi="Comic Sans MS"/>
          <w:b/>
          <w:color w:val="00B050"/>
          <w:u w:val="single"/>
        </w:rPr>
      </w:pPr>
      <w:r w:rsidRPr="00722B88">
        <w:rPr>
          <w:rFonts w:ascii="Comic Sans MS" w:hAnsi="Comic Sans MS"/>
          <w:b/>
          <w:color w:val="00B050"/>
          <w:u w:val="single"/>
        </w:rPr>
        <w:t>POVODJA</w:t>
      </w:r>
    </w:p>
    <w:p w:rsidR="00300FDD" w:rsidRPr="00656F82" w:rsidRDefault="00656F82" w:rsidP="00656F82">
      <w:pPr>
        <w:numPr>
          <w:ilvl w:val="0"/>
          <w:numId w:val="1"/>
        </w:num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SEVERNO LEDENO MORJE</w:t>
      </w:r>
    </w:p>
    <w:p w:rsidR="00300FDD" w:rsidRPr="00656F82" w:rsidRDefault="00656F82" w:rsidP="00656F82">
      <w:pPr>
        <w:numPr>
          <w:ilvl w:val="0"/>
          <w:numId w:val="1"/>
        </w:num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ČRNO MORJE</w:t>
      </w:r>
    </w:p>
    <w:p w:rsidR="00300FDD" w:rsidRPr="00656F82" w:rsidRDefault="00656F82" w:rsidP="00656F82">
      <w:pPr>
        <w:numPr>
          <w:ilvl w:val="0"/>
          <w:numId w:val="1"/>
        </w:num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SREDOZEMSKO MORJE</w:t>
      </w:r>
    </w:p>
    <w:p w:rsidR="00300FDD" w:rsidRPr="00656F82" w:rsidRDefault="00656F82" w:rsidP="00656F82">
      <w:pPr>
        <w:numPr>
          <w:ilvl w:val="0"/>
          <w:numId w:val="1"/>
        </w:num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ATLANTSKI OCEAN</w:t>
      </w:r>
    </w:p>
    <w:p w:rsidR="00300FDD" w:rsidRPr="00DB757E" w:rsidRDefault="00300FDD">
      <w:pPr>
        <w:rPr>
          <w:color w:val="0000FF"/>
          <w:sz w:val="22"/>
          <w:szCs w:val="22"/>
        </w:rPr>
      </w:pPr>
    </w:p>
    <w:p w:rsidR="00300FDD" w:rsidRPr="00656F82" w:rsidRDefault="00300FDD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b/>
          <w:color w:val="000000"/>
        </w:rPr>
        <w:t>Povodnica</w:t>
      </w:r>
      <w:r w:rsidRPr="00656F82">
        <w:rPr>
          <w:rFonts w:ascii="Comic Sans MS" w:hAnsi="Comic Sans MS"/>
          <w:color w:val="000000"/>
        </w:rPr>
        <w:t>-najvišji deli razvodja,navidezna črta.</w:t>
      </w:r>
    </w:p>
    <w:p w:rsidR="00300FDD" w:rsidRPr="00656F82" w:rsidRDefault="00300FDD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b/>
          <w:color w:val="000000"/>
        </w:rPr>
        <w:t xml:space="preserve">Razvodje </w:t>
      </w:r>
      <w:r w:rsidRPr="00656F82">
        <w:rPr>
          <w:rFonts w:ascii="Comic Sans MS" w:hAnsi="Comic Sans MS"/>
          <w:color w:val="000000"/>
        </w:rPr>
        <w:t>– ozemlje ki loči dve porečji oz 2 povodji</w:t>
      </w:r>
    </w:p>
    <w:p w:rsidR="00200F3F" w:rsidRPr="00656F82" w:rsidRDefault="00200F3F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b/>
          <w:color w:val="000000"/>
        </w:rPr>
        <w:t>Porečje</w:t>
      </w:r>
      <w:r w:rsidRPr="00656F82">
        <w:rPr>
          <w:rFonts w:ascii="Comic Sans MS" w:hAnsi="Comic Sans MS"/>
          <w:color w:val="000000"/>
        </w:rPr>
        <w:t xml:space="preserve"> – ozemlje od koder padavinsk voda odteka v reko</w:t>
      </w:r>
    </w:p>
    <w:p w:rsidR="00200F3F" w:rsidRPr="00656F82" w:rsidRDefault="00200F3F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b/>
          <w:color w:val="000000"/>
        </w:rPr>
        <w:t>Povodje</w:t>
      </w:r>
      <w:r w:rsidRPr="00656F82">
        <w:rPr>
          <w:rFonts w:ascii="Comic Sans MS" w:hAnsi="Comic Sans MS"/>
          <w:color w:val="000000"/>
        </w:rPr>
        <w:t xml:space="preserve"> – ozemlje od koder se padavinska voda izliva v morje</w:t>
      </w:r>
    </w:p>
    <w:p w:rsidR="00200F3F" w:rsidRPr="00656F82" w:rsidRDefault="00200F3F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b/>
          <w:color w:val="000000"/>
        </w:rPr>
        <w:t>Bifurkacija oz viličenje</w:t>
      </w:r>
      <w:r w:rsidRPr="00656F82">
        <w:rPr>
          <w:rFonts w:ascii="Comic Sans MS" w:hAnsi="Comic Sans MS"/>
          <w:color w:val="000000"/>
        </w:rPr>
        <w:t>-postopek s katerim ugotovimo kje pride neka določena reka,ko se izlije v podtalnico na površje</w:t>
      </w:r>
    </w:p>
    <w:p w:rsidR="00200F3F" w:rsidRPr="00656F82" w:rsidRDefault="00200F3F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b/>
          <w:color w:val="000000"/>
        </w:rPr>
        <w:t>Odtočni količnik</w:t>
      </w:r>
      <w:r w:rsidRPr="00656F82">
        <w:rPr>
          <w:rFonts w:ascii="Comic Sans MS" w:hAnsi="Comic Sans MS"/>
          <w:color w:val="000000"/>
        </w:rPr>
        <w:t xml:space="preserve"> – je razmerje izraženo v procentih in sicer med vodo ki pade v reko in vodo ki odteče iz nje(Alpe- 80% nižine – 20% )</w:t>
      </w:r>
    </w:p>
    <w:p w:rsidR="00200F3F" w:rsidRPr="00656F82" w:rsidRDefault="00200F3F">
      <w:p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b/>
          <w:color w:val="000000"/>
        </w:rPr>
        <w:t>Rečni režim</w:t>
      </w:r>
      <w:r w:rsidRPr="00656F82">
        <w:rPr>
          <w:rFonts w:ascii="Comic Sans MS" w:hAnsi="Comic Sans MS"/>
          <w:color w:val="000000"/>
        </w:rPr>
        <w:t xml:space="preserve"> – višina vode v strugi reke,ki niha v toku enega leta</w:t>
      </w:r>
      <w:r w:rsidR="002906F8" w:rsidRPr="00656F82">
        <w:rPr>
          <w:rFonts w:ascii="Comic Sans MS" w:hAnsi="Comic Sans MS"/>
          <w:color w:val="000000"/>
        </w:rPr>
        <w:t>. Lahko so enostavni,mešani in kombinirani. Rišejo s</w:t>
      </w:r>
      <w:r w:rsidRPr="00656F82">
        <w:rPr>
          <w:rFonts w:ascii="Comic Sans MS" w:hAnsi="Comic Sans MS"/>
          <w:color w:val="000000"/>
        </w:rPr>
        <w:t>e s hidrogrami</w:t>
      </w:r>
      <w:r w:rsidR="002906F8" w:rsidRPr="00656F82">
        <w:rPr>
          <w:rFonts w:ascii="Comic Sans MS" w:hAnsi="Comic Sans MS"/>
          <w:color w:val="000000"/>
        </w:rPr>
        <w:t>-dežni,snežni,ledeniški</w:t>
      </w:r>
    </w:p>
    <w:p w:rsidR="000D30BA" w:rsidRPr="00DB757E" w:rsidRDefault="000D30BA">
      <w:pPr>
        <w:rPr>
          <w:color w:val="0000FF"/>
          <w:sz w:val="22"/>
          <w:szCs w:val="22"/>
        </w:rPr>
      </w:pPr>
    </w:p>
    <w:p w:rsidR="000D30BA" w:rsidRPr="00656F82" w:rsidRDefault="000D30BA">
      <w:pPr>
        <w:rPr>
          <w:color w:val="000000"/>
          <w:sz w:val="22"/>
          <w:szCs w:val="22"/>
          <w:u w:val="single"/>
        </w:rPr>
      </w:pPr>
      <w:r w:rsidRPr="00656F82">
        <w:rPr>
          <w:color w:val="000000"/>
          <w:sz w:val="22"/>
          <w:szCs w:val="22"/>
          <w:u w:val="single"/>
        </w:rPr>
        <w:t>• najpomembnejša plovna reka je Ren</w:t>
      </w:r>
    </w:p>
    <w:p w:rsidR="000D30BA" w:rsidRPr="00DB757E" w:rsidRDefault="000D30BA">
      <w:pPr>
        <w:rPr>
          <w:sz w:val="22"/>
          <w:szCs w:val="22"/>
        </w:rPr>
      </w:pPr>
    </w:p>
    <w:p w:rsidR="00200F3F" w:rsidRPr="00656F82" w:rsidRDefault="00656F82">
      <w:pPr>
        <w:rPr>
          <w:rFonts w:ascii="Comic Sans MS" w:hAnsi="Comic Sans MS"/>
          <w:b/>
          <w:color w:val="FF00FF"/>
        </w:rPr>
      </w:pPr>
      <w:r w:rsidRPr="00656F82">
        <w:rPr>
          <w:rFonts w:ascii="Comic Sans MS" w:hAnsi="Comic Sans MS"/>
          <w:b/>
          <w:color w:val="FF00FF"/>
        </w:rPr>
        <w:t>JEZERA PO NASTANKU:</w:t>
      </w:r>
    </w:p>
    <w:p w:rsidR="00200F3F" w:rsidRPr="00656F82" w:rsidRDefault="00200F3F">
      <w:pPr>
        <w:rPr>
          <w:b/>
          <w:i/>
          <w:color w:val="0000FF"/>
          <w:sz w:val="22"/>
          <w:szCs w:val="22"/>
          <w:u w:val="single"/>
        </w:rPr>
      </w:pPr>
      <w:r w:rsidRPr="00656F82">
        <w:rPr>
          <w:b/>
          <w:i/>
          <w:color w:val="0000FF"/>
          <w:sz w:val="22"/>
          <w:szCs w:val="22"/>
          <w:u w:val="single"/>
        </w:rPr>
        <w:t>Reliktno                             Kraško                     Tektonska</w:t>
      </w:r>
      <w:r w:rsidR="000D30BA" w:rsidRPr="00656F82">
        <w:rPr>
          <w:b/>
          <w:i/>
          <w:color w:val="0000FF"/>
          <w:sz w:val="22"/>
          <w:szCs w:val="22"/>
          <w:u w:val="single"/>
        </w:rPr>
        <w:t xml:space="preserve">              Ledeniški</w:t>
      </w:r>
    </w:p>
    <w:p w:rsidR="00200F3F" w:rsidRPr="00970A73" w:rsidRDefault="00200F3F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-Blatno jezero                   -Cerkniško               -Makedonija</w:t>
      </w:r>
      <w:r w:rsidR="000D30BA" w:rsidRPr="00970A73">
        <w:rPr>
          <w:color w:val="000000"/>
          <w:sz w:val="22"/>
          <w:szCs w:val="22"/>
        </w:rPr>
        <w:t xml:space="preserve">            -Švica-Ženevsko</w:t>
      </w:r>
    </w:p>
    <w:p w:rsidR="00200F3F" w:rsidRPr="00970A73" w:rsidRDefault="000D30BA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 xml:space="preserve">(dejansko je sladko)         </w:t>
      </w:r>
      <w:r w:rsidR="00200F3F" w:rsidRPr="00970A73">
        <w:rPr>
          <w:color w:val="000000"/>
          <w:sz w:val="22"/>
          <w:szCs w:val="22"/>
        </w:rPr>
        <w:t>-Skadarsko</w:t>
      </w:r>
      <w:r w:rsidRPr="00970A73">
        <w:rPr>
          <w:color w:val="000000"/>
          <w:sz w:val="22"/>
          <w:szCs w:val="22"/>
        </w:rPr>
        <w:t xml:space="preserve">                                               -Nemčija-Bodensk</w:t>
      </w:r>
    </w:p>
    <w:p w:rsidR="00200F3F" w:rsidRPr="00970A73" w:rsidRDefault="00200F3F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 xml:space="preserve">                                          (Albanija)</w:t>
      </w:r>
    </w:p>
    <w:p w:rsidR="000D30BA" w:rsidRPr="00970A73" w:rsidRDefault="000D30BA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•največja jezera so na severu Evrope-Ladoško</w:t>
      </w:r>
    </w:p>
    <w:p w:rsidR="000D30BA" w:rsidRPr="00970A73" w:rsidRDefault="000D30BA">
      <w:pPr>
        <w:rPr>
          <w:color w:val="000000"/>
          <w:sz w:val="22"/>
          <w:szCs w:val="22"/>
        </w:rPr>
      </w:pPr>
    </w:p>
    <w:p w:rsidR="000D30BA" w:rsidRPr="00970A73" w:rsidRDefault="000D30BA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Kamnine so po kemijski sestavi karbonatne in silikatne.</w:t>
      </w:r>
    </w:p>
    <w:p w:rsidR="000D30BA" w:rsidRPr="00EF4965" w:rsidRDefault="000D30BA" w:rsidP="00EF4965">
      <w:pPr>
        <w:pStyle w:val="Heading1"/>
        <w:numPr>
          <w:ilvl w:val="0"/>
          <w:numId w:val="8"/>
        </w:numPr>
        <w:rPr>
          <w:color w:val="FF0000"/>
          <w:sz w:val="28"/>
          <w:szCs w:val="28"/>
        </w:rPr>
      </w:pPr>
      <w:r w:rsidRPr="00EF4965">
        <w:rPr>
          <w:color w:val="FF0000"/>
          <w:sz w:val="28"/>
          <w:szCs w:val="28"/>
        </w:rPr>
        <w:t>VIRI ONESAŽEVANJA</w:t>
      </w:r>
    </w:p>
    <w:p w:rsidR="000D30BA" w:rsidRPr="00656F82" w:rsidRDefault="00656F82">
      <w:pPr>
        <w:rPr>
          <w:rFonts w:ascii="Comic Sans MS" w:hAnsi="Comic Sans MS"/>
          <w:b/>
          <w:color w:val="0000FF"/>
        </w:rPr>
      </w:pPr>
      <w:r w:rsidRPr="00656F82">
        <w:rPr>
          <w:rFonts w:ascii="Comic Sans MS" w:hAnsi="Comic Sans MS"/>
          <w:b/>
          <w:color w:val="0000FF"/>
        </w:rPr>
        <w:t>KISLI DEŽ</w:t>
      </w:r>
    </w:p>
    <w:p w:rsidR="000D30BA" w:rsidRPr="00970A73" w:rsidRDefault="000D30BA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-žveplo iz hidroelektrarn in težke industrije-Švedska. Iglasti gozd kopiči strup,imajo silikatne kamnine,ki vodo ne prepuščajo</w:t>
      </w:r>
    </w:p>
    <w:p w:rsidR="000D30BA" w:rsidRPr="00970A73" w:rsidRDefault="000D30BA">
      <w:pPr>
        <w:rPr>
          <w:color w:val="000000"/>
          <w:sz w:val="22"/>
          <w:szCs w:val="22"/>
        </w:rPr>
      </w:pPr>
    </w:p>
    <w:p w:rsidR="000D30BA" w:rsidRPr="00656F82" w:rsidRDefault="00656F82">
      <w:pPr>
        <w:rPr>
          <w:rFonts w:ascii="Comic Sans MS" w:hAnsi="Comic Sans MS"/>
          <w:b/>
          <w:color w:val="0000FF"/>
        </w:rPr>
      </w:pPr>
      <w:r w:rsidRPr="00656F82">
        <w:rPr>
          <w:rFonts w:ascii="Comic Sans MS" w:hAnsi="Comic Sans MS"/>
          <w:b/>
          <w:color w:val="0000FF"/>
        </w:rPr>
        <w:t>OZONSKA LUKNJA</w:t>
      </w:r>
    </w:p>
    <w:p w:rsidR="000D30BA" w:rsidRPr="00970A73" w:rsidRDefault="000D30BA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-stratrosfera</w:t>
      </w:r>
    </w:p>
    <w:p w:rsidR="000D30BA" w:rsidRPr="00DB757E" w:rsidRDefault="000D30BA">
      <w:pPr>
        <w:rPr>
          <w:color w:val="0000FF"/>
          <w:sz w:val="22"/>
          <w:szCs w:val="22"/>
        </w:rPr>
      </w:pPr>
    </w:p>
    <w:p w:rsidR="000D30BA" w:rsidRPr="00656F82" w:rsidRDefault="00656F82">
      <w:pPr>
        <w:rPr>
          <w:rFonts w:ascii="Comic Sans MS" w:hAnsi="Comic Sans MS"/>
          <w:b/>
          <w:color w:val="0000FF"/>
        </w:rPr>
      </w:pPr>
      <w:r w:rsidRPr="00656F82">
        <w:rPr>
          <w:rFonts w:ascii="Comic Sans MS" w:hAnsi="Comic Sans MS"/>
          <w:b/>
          <w:color w:val="0000FF"/>
        </w:rPr>
        <w:t>FREONI</w:t>
      </w:r>
    </w:p>
    <w:p w:rsidR="000D30BA" w:rsidRPr="00970A73" w:rsidRDefault="000D30BA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-hladilniki,čistila,pralni prašek,klima,deodoranti</w:t>
      </w:r>
    </w:p>
    <w:p w:rsidR="000D30BA" w:rsidRPr="00970A73" w:rsidRDefault="000D30BA">
      <w:pPr>
        <w:rPr>
          <w:color w:val="000000"/>
          <w:sz w:val="22"/>
          <w:szCs w:val="22"/>
        </w:rPr>
      </w:pPr>
    </w:p>
    <w:p w:rsidR="000D30BA" w:rsidRPr="00656F82" w:rsidRDefault="00656F82">
      <w:pPr>
        <w:rPr>
          <w:rFonts w:ascii="Comic Sans MS" w:hAnsi="Comic Sans MS"/>
          <w:b/>
          <w:color w:val="0000FF"/>
        </w:rPr>
      </w:pPr>
      <w:r w:rsidRPr="00656F82">
        <w:rPr>
          <w:rFonts w:ascii="Comic Sans MS" w:hAnsi="Comic Sans MS"/>
          <w:b/>
          <w:color w:val="0000FF"/>
        </w:rPr>
        <w:t>TOPLOGREDNI PLINI</w:t>
      </w:r>
    </w:p>
    <w:p w:rsidR="000D30BA" w:rsidRPr="00970A73" w:rsidRDefault="000D30BA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-segrevanje ozračja CO2 in dušikov dioksid</w:t>
      </w:r>
    </w:p>
    <w:p w:rsidR="000D30BA" w:rsidRPr="00DB757E" w:rsidRDefault="000D30BA">
      <w:pPr>
        <w:rPr>
          <w:color w:val="0000FF"/>
          <w:sz w:val="22"/>
          <w:szCs w:val="22"/>
        </w:rPr>
      </w:pPr>
    </w:p>
    <w:p w:rsidR="000D30BA" w:rsidRPr="00656F82" w:rsidRDefault="00656F82">
      <w:pPr>
        <w:rPr>
          <w:rFonts w:ascii="Comic Sans MS" w:hAnsi="Comic Sans MS"/>
          <w:b/>
          <w:color w:val="0000FF"/>
        </w:rPr>
      </w:pPr>
      <w:r w:rsidRPr="00656F82">
        <w:rPr>
          <w:rFonts w:ascii="Comic Sans MS" w:hAnsi="Comic Sans MS"/>
          <w:b/>
          <w:color w:val="0000FF"/>
        </w:rPr>
        <w:t>KMETIJSTVO</w:t>
      </w:r>
    </w:p>
    <w:p w:rsidR="000D30BA" w:rsidRPr="00970A73" w:rsidRDefault="000D30BA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-amoniak poškoduje tla,tja pade dež,vse to izhlapeva in spet pade nazaj v obliki padavin</w:t>
      </w:r>
    </w:p>
    <w:p w:rsidR="000D30BA" w:rsidRPr="00DB757E" w:rsidRDefault="000D30BA">
      <w:pPr>
        <w:rPr>
          <w:sz w:val="22"/>
          <w:szCs w:val="22"/>
        </w:rPr>
      </w:pPr>
    </w:p>
    <w:p w:rsidR="000D30BA" w:rsidRPr="00656F82" w:rsidRDefault="00656F82">
      <w:pPr>
        <w:rPr>
          <w:rFonts w:ascii="Comic Sans MS" w:hAnsi="Comic Sans MS"/>
          <w:color w:val="0000FF"/>
          <w:sz w:val="22"/>
          <w:szCs w:val="22"/>
        </w:rPr>
      </w:pPr>
      <w:r w:rsidRPr="00656F82">
        <w:rPr>
          <w:rFonts w:ascii="Comic Sans MS" w:hAnsi="Comic Sans MS"/>
          <w:b/>
          <w:color w:val="FF00FF"/>
          <w:sz w:val="22"/>
          <w:szCs w:val="22"/>
        </w:rPr>
        <w:t>ČRNI TRIKOTNIK</w:t>
      </w:r>
      <w:r w:rsidRPr="00656F82">
        <w:rPr>
          <w:rFonts w:ascii="Comic Sans MS" w:hAnsi="Comic Sans MS"/>
          <w:color w:val="0000FF"/>
          <w:sz w:val="22"/>
          <w:szCs w:val="22"/>
        </w:rPr>
        <w:t>-</w:t>
      </w:r>
      <w:r w:rsidRPr="00656F82">
        <w:rPr>
          <w:rFonts w:ascii="Comic Sans MS" w:hAnsi="Comic Sans MS"/>
          <w:color w:val="000000"/>
          <w:sz w:val="22"/>
          <w:szCs w:val="22"/>
        </w:rPr>
        <w:t>ČEŠKA,NEMČIJA IN POLJSKA</w:t>
      </w:r>
      <w:r w:rsidR="000D30BA" w:rsidRPr="00656F82">
        <w:rPr>
          <w:rFonts w:ascii="Comic Sans MS" w:hAnsi="Comic Sans MS"/>
          <w:color w:val="000000"/>
          <w:sz w:val="22"/>
          <w:szCs w:val="22"/>
        </w:rPr>
        <w:sym w:font="Wingdings" w:char="F0E0"/>
      </w:r>
      <w:r w:rsidRPr="00656F82">
        <w:rPr>
          <w:rFonts w:ascii="Comic Sans MS" w:hAnsi="Comic Sans MS"/>
          <w:color w:val="000000"/>
          <w:sz w:val="22"/>
          <w:szCs w:val="22"/>
        </w:rPr>
        <w:t>NAJBOLJ UMAZANO OZRAČJE</w:t>
      </w:r>
    </w:p>
    <w:p w:rsidR="000D30BA" w:rsidRPr="00EF4965" w:rsidRDefault="00EF4965" w:rsidP="00EF4965">
      <w:pPr>
        <w:pStyle w:val="Heading1"/>
        <w:numPr>
          <w:ilvl w:val="0"/>
          <w:numId w:val="8"/>
        </w:numPr>
        <w:rPr>
          <w:color w:val="FF0000"/>
          <w:sz w:val="28"/>
          <w:szCs w:val="28"/>
        </w:rPr>
      </w:pPr>
      <w:r>
        <w:rPr>
          <w:color w:val="0000FF"/>
          <w:sz w:val="22"/>
          <w:szCs w:val="22"/>
        </w:rPr>
        <w:br w:type="page"/>
      </w:r>
      <w:r w:rsidR="00B86422" w:rsidRPr="00EF4965">
        <w:rPr>
          <w:color w:val="FF0000"/>
          <w:sz w:val="28"/>
          <w:szCs w:val="28"/>
        </w:rPr>
        <w:t>PREBIVALSTVO</w:t>
      </w:r>
    </w:p>
    <w:p w:rsidR="00656F82" w:rsidRPr="00656F82" w:rsidRDefault="00656F82">
      <w:pPr>
        <w:rPr>
          <w:rFonts w:ascii="Comic Sans MS" w:hAnsi="Comic Sans MS"/>
          <w:b/>
          <w:color w:val="FF00FF"/>
        </w:rPr>
      </w:pPr>
    </w:p>
    <w:p w:rsidR="00B86422" w:rsidRPr="00656F82" w:rsidRDefault="00B86422">
      <w:pPr>
        <w:rPr>
          <w:rFonts w:ascii="Comic Sans MS" w:hAnsi="Comic Sans MS"/>
          <w:b/>
          <w:color w:val="0000FF"/>
        </w:rPr>
      </w:pPr>
      <w:r w:rsidRPr="00656F82">
        <w:rPr>
          <w:rFonts w:ascii="Comic Sans MS" w:hAnsi="Comic Sans MS"/>
          <w:b/>
          <w:color w:val="0000FF"/>
        </w:rPr>
        <w:t>Naravni in družbeni dejavniki</w:t>
      </w:r>
    </w:p>
    <w:p w:rsidR="00B86422" w:rsidRPr="00970A73" w:rsidRDefault="00B86422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-oddaljenost od morja-prebivalstvo se zmanjpuje</w:t>
      </w:r>
    </w:p>
    <w:p w:rsidR="00B86422" w:rsidRPr="00970A73" w:rsidRDefault="00B86422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-nadmorska višina</w:t>
      </w:r>
    </w:p>
    <w:p w:rsidR="00B86422" w:rsidRPr="00970A73" w:rsidRDefault="00B86422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-oddaljenost od ekvatorja</w:t>
      </w:r>
    </w:p>
    <w:p w:rsidR="00B86422" w:rsidRPr="00DB757E" w:rsidRDefault="00B86422">
      <w:pPr>
        <w:rPr>
          <w:color w:val="0000FF"/>
          <w:sz w:val="22"/>
          <w:szCs w:val="22"/>
        </w:rPr>
      </w:pPr>
    </w:p>
    <w:p w:rsidR="00B86422" w:rsidRPr="00656F82" w:rsidRDefault="00B86422">
      <w:pPr>
        <w:rPr>
          <w:rFonts w:ascii="Comic Sans MS" w:hAnsi="Comic Sans MS"/>
          <w:b/>
          <w:color w:val="0000FF"/>
        </w:rPr>
      </w:pPr>
      <w:r w:rsidRPr="00656F82">
        <w:rPr>
          <w:rFonts w:ascii="Comic Sans MS" w:hAnsi="Comic Sans MS"/>
          <w:b/>
          <w:color w:val="0000FF"/>
        </w:rPr>
        <w:t>Družbeni dejavniki</w:t>
      </w:r>
    </w:p>
    <w:p w:rsidR="00B86422" w:rsidRPr="00970A73" w:rsidRDefault="00B86422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-gospodarstvo</w:t>
      </w:r>
    </w:p>
    <w:p w:rsidR="00B86422" w:rsidRPr="00970A73" w:rsidRDefault="00B86422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-promet</w:t>
      </w:r>
    </w:p>
    <w:p w:rsidR="00B86422" w:rsidRPr="00970A73" w:rsidRDefault="00B86422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-socialni in verski dejavnik</w:t>
      </w:r>
    </w:p>
    <w:p w:rsidR="00B86422" w:rsidRPr="00970A73" w:rsidRDefault="00B86422">
      <w:pPr>
        <w:rPr>
          <w:color w:val="000000"/>
          <w:sz w:val="22"/>
          <w:szCs w:val="22"/>
        </w:rPr>
      </w:pPr>
    </w:p>
    <w:p w:rsidR="00B86422" w:rsidRPr="00EF4965" w:rsidRDefault="00B86422">
      <w:p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b/>
          <w:color w:val="FF00FF"/>
        </w:rPr>
        <w:t>Separatizem</w:t>
      </w:r>
      <w:r w:rsidRPr="00EF4965">
        <w:rPr>
          <w:rFonts w:ascii="Comic Sans MS" w:hAnsi="Comic Sans MS"/>
          <w:color w:val="000000"/>
        </w:rPr>
        <w:t>-ločeni od ostalih,za sebe (Kosovo,Črna Gora,Padanija,Istra,Irska)</w:t>
      </w:r>
    </w:p>
    <w:p w:rsidR="00B86422" w:rsidRPr="00EF4965" w:rsidRDefault="00B86422">
      <w:p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b/>
          <w:color w:val="FF00FF"/>
        </w:rPr>
        <w:t>Asimilacija</w:t>
      </w:r>
      <w:r w:rsidRPr="00EF4965">
        <w:rPr>
          <w:rFonts w:ascii="Comic Sans MS" w:hAnsi="Comic Sans MS"/>
          <w:color w:val="000000"/>
        </w:rPr>
        <w:t>-prilagajanje (Romi,Indijanci</w:t>
      </w:r>
      <w:r w:rsidRPr="00EF4965">
        <w:rPr>
          <w:rFonts w:ascii="Comic Sans MS" w:hAnsi="Comic Sans MS"/>
          <w:color w:val="000000"/>
        </w:rPr>
        <w:sym w:font="Wingdings" w:char="F0E0"/>
      </w:r>
      <w:r w:rsidRPr="00EF4965">
        <w:rPr>
          <w:rFonts w:ascii="Comic Sans MS" w:hAnsi="Comic Sans MS"/>
          <w:color w:val="000000"/>
        </w:rPr>
        <w:t>težko se prilagajajo)</w:t>
      </w:r>
    </w:p>
    <w:p w:rsidR="00B86422" w:rsidRPr="00EF4965" w:rsidRDefault="00B86422">
      <w:p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b/>
          <w:color w:val="FF00FF"/>
        </w:rPr>
        <w:t>Avtonomija</w:t>
      </w:r>
      <w:r w:rsidRPr="00EF4965">
        <w:rPr>
          <w:rFonts w:ascii="Comic Sans MS" w:hAnsi="Comic Sans MS"/>
          <w:color w:val="000000"/>
        </w:rPr>
        <w:t>-nekatere priznane pravice(</w:t>
      </w:r>
      <w:r w:rsidRPr="00EF4965">
        <w:rPr>
          <w:rFonts w:ascii="Comic Sans MS" w:hAnsi="Comic Sans MS"/>
          <w:b/>
          <w:color w:val="000000"/>
        </w:rPr>
        <w:t>Katalonija</w:t>
      </w:r>
      <w:r w:rsidRPr="00EF4965">
        <w:rPr>
          <w:rFonts w:ascii="Comic Sans MS" w:hAnsi="Comic Sans MS"/>
          <w:color w:val="000000"/>
        </w:rPr>
        <w:t xml:space="preserve">-Španci,v </w:t>
      </w:r>
      <w:r w:rsidRPr="00EF4965">
        <w:rPr>
          <w:rFonts w:ascii="Comic Sans MS" w:hAnsi="Comic Sans MS"/>
          <w:b/>
          <w:color w:val="000000"/>
        </w:rPr>
        <w:t>Švici</w:t>
      </w:r>
      <w:r w:rsidRPr="00EF4965">
        <w:rPr>
          <w:rFonts w:ascii="Comic Sans MS" w:hAnsi="Comic Sans MS"/>
          <w:color w:val="000000"/>
        </w:rPr>
        <w:t xml:space="preserve">-Nemci,Francozi,Italijani in </w:t>
      </w:r>
      <w:r w:rsidRPr="00EF4965">
        <w:rPr>
          <w:rFonts w:ascii="Comic Sans MS" w:hAnsi="Comic Sans MS"/>
          <w:b/>
          <w:color w:val="000000"/>
        </w:rPr>
        <w:t>Bosna &amp; Hercegovina</w:t>
      </w:r>
    </w:p>
    <w:p w:rsidR="00B86422" w:rsidRPr="00EF4965" w:rsidRDefault="00B86422">
      <w:p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color w:val="000000"/>
        </w:rPr>
        <w:t>•Bosanski Srbi-republika Srbska-Banjaluka</w:t>
      </w:r>
    </w:p>
    <w:p w:rsidR="00B86422" w:rsidRPr="00EF4965" w:rsidRDefault="00B86422">
      <w:p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color w:val="000000"/>
        </w:rPr>
        <w:t>•Bosanski Hrvati-Hercegovina-</w:t>
      </w:r>
      <w:r w:rsidR="00115627" w:rsidRPr="00EF4965">
        <w:rPr>
          <w:rFonts w:ascii="Comic Sans MS" w:hAnsi="Comic Sans MS"/>
          <w:color w:val="000000"/>
        </w:rPr>
        <w:t>Mostar</w:t>
      </w:r>
    </w:p>
    <w:p w:rsidR="00B86422" w:rsidRPr="00EF4965" w:rsidRDefault="00B86422">
      <w:p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color w:val="000000"/>
        </w:rPr>
        <w:t>•Muslimani-turško osvajanje</w:t>
      </w:r>
    </w:p>
    <w:p w:rsidR="00B86422" w:rsidRPr="00656F82" w:rsidRDefault="00B86422">
      <w:pPr>
        <w:rPr>
          <w:rFonts w:ascii="Comic Sans MS" w:hAnsi="Comic Sans MS"/>
          <w:color w:val="000000"/>
          <w:sz w:val="22"/>
          <w:szCs w:val="22"/>
        </w:rPr>
      </w:pPr>
    </w:p>
    <w:p w:rsidR="00115627" w:rsidRPr="00656F82" w:rsidRDefault="00115627">
      <w:pPr>
        <w:rPr>
          <w:rFonts w:ascii="Comic Sans MS" w:hAnsi="Comic Sans MS"/>
          <w:color w:val="000000"/>
          <w:sz w:val="22"/>
          <w:szCs w:val="22"/>
        </w:rPr>
      </w:pPr>
      <w:r w:rsidRPr="00656F82">
        <w:rPr>
          <w:rFonts w:ascii="Comic Sans MS" w:hAnsi="Comic Sans MS"/>
          <w:color w:val="000000"/>
          <w:sz w:val="22"/>
          <w:szCs w:val="22"/>
        </w:rPr>
        <w:t xml:space="preserve">• določene državice se želijo odcepiti od </w:t>
      </w:r>
      <w:r w:rsidR="00822F79" w:rsidRPr="00656F82">
        <w:rPr>
          <w:rFonts w:ascii="Comic Sans MS" w:hAnsi="Comic Sans MS"/>
          <w:color w:val="000000"/>
          <w:sz w:val="22"/>
          <w:szCs w:val="22"/>
        </w:rPr>
        <w:t>drug,zaradi narodnostnih pravic</w:t>
      </w:r>
    </w:p>
    <w:p w:rsidR="00822F79" w:rsidRPr="00DB757E" w:rsidRDefault="00822F79">
      <w:pPr>
        <w:rPr>
          <w:color w:val="0000FF"/>
          <w:sz w:val="22"/>
          <w:szCs w:val="22"/>
        </w:rPr>
      </w:pPr>
    </w:p>
    <w:p w:rsidR="00970A73" w:rsidRDefault="00970A73">
      <w:pPr>
        <w:rPr>
          <w:b/>
          <w:color w:val="FF00FF"/>
          <w:sz w:val="22"/>
          <w:szCs w:val="22"/>
        </w:rPr>
      </w:pPr>
    </w:p>
    <w:p w:rsidR="00970A73" w:rsidRDefault="00970A73">
      <w:pPr>
        <w:rPr>
          <w:b/>
          <w:color w:val="FF00FF"/>
          <w:sz w:val="22"/>
          <w:szCs w:val="22"/>
        </w:rPr>
      </w:pPr>
    </w:p>
    <w:p w:rsidR="00B86422" w:rsidRPr="00722B88" w:rsidRDefault="00656F82">
      <w:pPr>
        <w:rPr>
          <w:rFonts w:ascii="Comic Sans MS" w:hAnsi="Comic Sans MS"/>
          <w:b/>
          <w:color w:val="00B050"/>
        </w:rPr>
      </w:pPr>
      <w:r w:rsidRPr="00722B88">
        <w:rPr>
          <w:rFonts w:ascii="Comic Sans MS" w:hAnsi="Comic Sans MS"/>
          <w:b/>
          <w:color w:val="00B050"/>
        </w:rPr>
        <w:t>RAZLIČNE ETIČNE SKUPINE:</w:t>
      </w:r>
    </w:p>
    <w:p w:rsidR="00B86422" w:rsidRPr="00656F82" w:rsidRDefault="00B86422">
      <w:pPr>
        <w:rPr>
          <w:rFonts w:ascii="Comic Sans MS" w:hAnsi="Comic Sans MS"/>
        </w:rPr>
      </w:pPr>
      <w:r w:rsidRPr="00656F82">
        <w:rPr>
          <w:rFonts w:ascii="Comic Sans MS" w:hAnsi="Comic Sans MS"/>
          <w:b/>
        </w:rPr>
        <w:t>Germani:</w:t>
      </w:r>
      <w:r w:rsidRPr="00656F82">
        <w:rPr>
          <w:rFonts w:ascii="Comic Sans MS" w:hAnsi="Comic Sans MS"/>
        </w:rPr>
        <w:t>Islandija,Norveška,Švedska,Nemčija,Nizozemska,Avstrija,VB,del Švice &amp; Belgije</w:t>
      </w:r>
    </w:p>
    <w:p w:rsidR="00B86422" w:rsidRPr="00656F82" w:rsidRDefault="00B86422">
      <w:pPr>
        <w:rPr>
          <w:rFonts w:ascii="Comic Sans MS" w:hAnsi="Comic Sans MS"/>
        </w:rPr>
      </w:pPr>
      <w:r w:rsidRPr="00656F82">
        <w:rPr>
          <w:rFonts w:ascii="Comic Sans MS" w:hAnsi="Comic Sans MS"/>
          <w:b/>
        </w:rPr>
        <w:t>Romani:</w:t>
      </w:r>
      <w:r w:rsidRPr="00656F82">
        <w:rPr>
          <w:rFonts w:ascii="Comic Sans MS" w:hAnsi="Comic Sans MS"/>
        </w:rPr>
        <w:t>Italija,Francija,Španija,Portugalska,Romunija,del Švice in Belgije)</w:t>
      </w:r>
    </w:p>
    <w:p w:rsidR="00B86422" w:rsidRPr="00656F82" w:rsidRDefault="00B86422">
      <w:pPr>
        <w:rPr>
          <w:rFonts w:ascii="Comic Sans MS" w:hAnsi="Comic Sans MS"/>
        </w:rPr>
      </w:pPr>
      <w:r w:rsidRPr="00656F82">
        <w:rPr>
          <w:rFonts w:ascii="Comic Sans MS" w:hAnsi="Comic Sans MS"/>
          <w:b/>
        </w:rPr>
        <w:t>Slovani</w:t>
      </w:r>
      <w:r w:rsidRPr="00656F82">
        <w:rPr>
          <w:rFonts w:ascii="Comic Sans MS" w:hAnsi="Comic Sans MS"/>
        </w:rPr>
        <w:t>:V-Rusi,Belorusi,Ukrajinci,Moldavci</w:t>
      </w:r>
    </w:p>
    <w:p w:rsidR="00B86422" w:rsidRPr="00656F82" w:rsidRDefault="00B86422">
      <w:pPr>
        <w:rPr>
          <w:rFonts w:ascii="Comic Sans MS" w:hAnsi="Comic Sans MS"/>
        </w:rPr>
      </w:pPr>
      <w:r w:rsidRPr="00656F82">
        <w:rPr>
          <w:rFonts w:ascii="Comic Sans MS" w:hAnsi="Comic Sans MS"/>
        </w:rPr>
        <w:t xml:space="preserve">             Z-Poljska,Češka,Slovaška,Sudetski Nemci</w:t>
      </w:r>
    </w:p>
    <w:p w:rsidR="00B86422" w:rsidRPr="00656F82" w:rsidRDefault="00B86422">
      <w:pPr>
        <w:rPr>
          <w:rFonts w:ascii="Comic Sans MS" w:hAnsi="Comic Sans MS"/>
        </w:rPr>
      </w:pPr>
      <w:r w:rsidRPr="00656F82">
        <w:rPr>
          <w:rFonts w:ascii="Comic Sans MS" w:hAnsi="Comic Sans MS"/>
        </w:rPr>
        <w:t xml:space="preserve">             J-Slovenci,Hrvati,Srbi,Makedonci,Črnogorci,Bolgari</w:t>
      </w:r>
    </w:p>
    <w:p w:rsidR="00B86422" w:rsidRPr="00656F82" w:rsidRDefault="00B86422">
      <w:pPr>
        <w:rPr>
          <w:rFonts w:ascii="Comic Sans MS" w:hAnsi="Comic Sans MS"/>
        </w:rPr>
      </w:pPr>
      <w:r w:rsidRPr="00656F82">
        <w:rPr>
          <w:rFonts w:ascii="Comic Sans MS" w:hAnsi="Comic Sans MS"/>
          <w:b/>
        </w:rPr>
        <w:t>Iliri</w:t>
      </w:r>
      <w:r w:rsidRPr="00656F82">
        <w:rPr>
          <w:rFonts w:ascii="Comic Sans MS" w:hAnsi="Comic Sans MS"/>
        </w:rPr>
        <w:t>:</w:t>
      </w:r>
      <w:r w:rsidR="00115627" w:rsidRPr="00656F82">
        <w:rPr>
          <w:rFonts w:ascii="Comic Sans MS" w:hAnsi="Comic Sans MS"/>
        </w:rPr>
        <w:t>Albanci</w:t>
      </w:r>
    </w:p>
    <w:p w:rsidR="00115627" w:rsidRPr="00656F82" w:rsidRDefault="00115627">
      <w:pPr>
        <w:rPr>
          <w:rFonts w:ascii="Comic Sans MS" w:hAnsi="Comic Sans MS"/>
        </w:rPr>
      </w:pPr>
      <w:r w:rsidRPr="00656F82">
        <w:rPr>
          <w:rFonts w:ascii="Comic Sans MS" w:hAnsi="Comic Sans MS"/>
          <w:b/>
        </w:rPr>
        <w:t>Kelti</w:t>
      </w:r>
      <w:r w:rsidRPr="00656F82">
        <w:rPr>
          <w:rFonts w:ascii="Comic Sans MS" w:hAnsi="Comic Sans MS"/>
        </w:rPr>
        <w:t>:Irci,Škoti,Bretanci</w:t>
      </w:r>
    </w:p>
    <w:p w:rsidR="00115627" w:rsidRPr="00656F82" w:rsidRDefault="00115627">
      <w:pPr>
        <w:rPr>
          <w:rFonts w:ascii="Comic Sans MS" w:hAnsi="Comic Sans MS"/>
        </w:rPr>
      </w:pPr>
      <w:r w:rsidRPr="00656F82">
        <w:rPr>
          <w:rFonts w:ascii="Comic Sans MS" w:hAnsi="Comic Sans MS"/>
          <w:b/>
        </w:rPr>
        <w:t>Heleni</w:t>
      </w:r>
      <w:r w:rsidRPr="00656F82">
        <w:rPr>
          <w:rFonts w:ascii="Comic Sans MS" w:hAnsi="Comic Sans MS"/>
        </w:rPr>
        <w:t>:Grki</w:t>
      </w:r>
    </w:p>
    <w:p w:rsidR="00115627" w:rsidRPr="00656F82" w:rsidRDefault="00115627">
      <w:pPr>
        <w:rPr>
          <w:rFonts w:ascii="Comic Sans MS" w:hAnsi="Comic Sans MS"/>
        </w:rPr>
      </w:pPr>
      <w:r w:rsidRPr="00656F82">
        <w:rPr>
          <w:rFonts w:ascii="Comic Sans MS" w:hAnsi="Comic Sans MS"/>
          <w:b/>
        </w:rPr>
        <w:t>Uralski narodi oz</w:t>
      </w:r>
      <w:r w:rsidR="00656F82">
        <w:rPr>
          <w:rFonts w:ascii="Comic Sans MS" w:hAnsi="Comic Sans MS"/>
          <w:b/>
        </w:rPr>
        <w:t>.</w:t>
      </w:r>
      <w:r w:rsidRPr="00656F82">
        <w:rPr>
          <w:rFonts w:ascii="Comic Sans MS" w:hAnsi="Comic Sans MS"/>
          <w:b/>
        </w:rPr>
        <w:t xml:space="preserve"> Ugrofinci</w:t>
      </w:r>
      <w:r w:rsidRPr="00656F82">
        <w:rPr>
          <w:rFonts w:ascii="Comic Sans MS" w:hAnsi="Comic Sans MS"/>
        </w:rPr>
        <w:t>:Finci,Estonci,Madžari</w:t>
      </w:r>
    </w:p>
    <w:p w:rsidR="00115627" w:rsidRPr="00656F82" w:rsidRDefault="00115627">
      <w:pPr>
        <w:rPr>
          <w:rFonts w:ascii="Comic Sans MS" w:hAnsi="Comic Sans MS"/>
        </w:rPr>
      </w:pPr>
      <w:r w:rsidRPr="00656F82">
        <w:rPr>
          <w:rFonts w:ascii="Comic Sans MS" w:hAnsi="Comic Sans MS"/>
          <w:b/>
        </w:rPr>
        <w:t>Baltski narodi:</w:t>
      </w:r>
      <w:r w:rsidRPr="00656F82">
        <w:rPr>
          <w:rFonts w:ascii="Comic Sans MS" w:hAnsi="Comic Sans MS"/>
        </w:rPr>
        <w:t>Litva,Latvija</w:t>
      </w:r>
    </w:p>
    <w:p w:rsidR="00B86422" w:rsidRDefault="00B86422">
      <w:pPr>
        <w:rPr>
          <w:color w:val="0000FF"/>
          <w:sz w:val="22"/>
          <w:szCs w:val="22"/>
        </w:rPr>
      </w:pPr>
    </w:p>
    <w:p w:rsidR="00722B88" w:rsidRDefault="00722B88">
      <w:pPr>
        <w:rPr>
          <w:color w:val="0000FF"/>
          <w:sz w:val="22"/>
          <w:szCs w:val="22"/>
        </w:rPr>
      </w:pPr>
    </w:p>
    <w:p w:rsidR="00722B88" w:rsidRDefault="00722B88">
      <w:pPr>
        <w:rPr>
          <w:color w:val="0000FF"/>
          <w:sz w:val="22"/>
          <w:szCs w:val="22"/>
        </w:rPr>
      </w:pPr>
    </w:p>
    <w:p w:rsidR="00722B88" w:rsidRDefault="00722B88">
      <w:pPr>
        <w:rPr>
          <w:color w:val="0000FF"/>
          <w:sz w:val="22"/>
          <w:szCs w:val="22"/>
        </w:rPr>
      </w:pPr>
    </w:p>
    <w:p w:rsidR="00722B88" w:rsidRDefault="00722B88">
      <w:pPr>
        <w:rPr>
          <w:color w:val="0000FF"/>
          <w:sz w:val="22"/>
          <w:szCs w:val="22"/>
        </w:rPr>
      </w:pPr>
    </w:p>
    <w:p w:rsidR="00722B88" w:rsidRDefault="00722B88">
      <w:pPr>
        <w:rPr>
          <w:color w:val="0000FF"/>
          <w:sz w:val="22"/>
          <w:szCs w:val="22"/>
        </w:rPr>
      </w:pPr>
    </w:p>
    <w:p w:rsidR="00722B88" w:rsidRDefault="00722B88">
      <w:pPr>
        <w:rPr>
          <w:color w:val="0000FF"/>
          <w:sz w:val="22"/>
          <w:szCs w:val="22"/>
        </w:rPr>
      </w:pPr>
    </w:p>
    <w:p w:rsidR="00722B88" w:rsidRDefault="00722B88">
      <w:pPr>
        <w:rPr>
          <w:color w:val="0000FF"/>
          <w:sz w:val="22"/>
          <w:szCs w:val="22"/>
        </w:rPr>
      </w:pPr>
    </w:p>
    <w:p w:rsidR="00722B88" w:rsidRDefault="00722B88">
      <w:pPr>
        <w:rPr>
          <w:color w:val="0000FF"/>
          <w:sz w:val="22"/>
          <w:szCs w:val="22"/>
        </w:rPr>
      </w:pPr>
    </w:p>
    <w:p w:rsidR="00722B88" w:rsidRDefault="00722B88">
      <w:pPr>
        <w:rPr>
          <w:color w:val="0000FF"/>
          <w:sz w:val="22"/>
          <w:szCs w:val="22"/>
        </w:rPr>
      </w:pPr>
    </w:p>
    <w:p w:rsidR="00EF4965" w:rsidRDefault="00EF4965">
      <w:pPr>
        <w:rPr>
          <w:color w:val="0000FF"/>
          <w:sz w:val="22"/>
          <w:szCs w:val="22"/>
        </w:rPr>
      </w:pPr>
    </w:p>
    <w:p w:rsidR="00EF4965" w:rsidRDefault="00EF4965">
      <w:pPr>
        <w:rPr>
          <w:color w:val="0000FF"/>
          <w:sz w:val="22"/>
          <w:szCs w:val="22"/>
        </w:rPr>
      </w:pPr>
    </w:p>
    <w:p w:rsidR="00EF4965" w:rsidRDefault="00EF4965">
      <w:pPr>
        <w:rPr>
          <w:color w:val="0000FF"/>
          <w:sz w:val="22"/>
          <w:szCs w:val="22"/>
        </w:rPr>
      </w:pPr>
    </w:p>
    <w:p w:rsidR="00722B88" w:rsidRDefault="00722B88">
      <w:pPr>
        <w:rPr>
          <w:color w:val="0000FF"/>
          <w:sz w:val="22"/>
          <w:szCs w:val="22"/>
        </w:rPr>
      </w:pPr>
    </w:p>
    <w:p w:rsidR="00722B88" w:rsidRPr="00DB757E" w:rsidRDefault="00722B88">
      <w:pPr>
        <w:rPr>
          <w:color w:val="0000FF"/>
          <w:sz w:val="22"/>
          <w:szCs w:val="22"/>
        </w:rPr>
      </w:pPr>
    </w:p>
    <w:p w:rsidR="00115627" w:rsidRDefault="00656F82">
      <w:pPr>
        <w:rPr>
          <w:rFonts w:ascii="Comic Sans MS" w:hAnsi="Comic Sans MS"/>
          <w:b/>
          <w:color w:val="00B050"/>
        </w:rPr>
      </w:pPr>
      <w:r w:rsidRPr="00722B88">
        <w:rPr>
          <w:rFonts w:ascii="Comic Sans MS" w:hAnsi="Comic Sans MS"/>
          <w:b/>
          <w:color w:val="00B050"/>
        </w:rPr>
        <w:t>SPECIALNE DRŽAVE:</w:t>
      </w:r>
    </w:p>
    <w:p w:rsidR="00722B88" w:rsidRPr="00722B88" w:rsidRDefault="00722B88">
      <w:pPr>
        <w:rPr>
          <w:rFonts w:ascii="Comic Sans MS" w:hAnsi="Comic Sans MS"/>
          <w:b/>
          <w:color w:val="00B050"/>
        </w:rPr>
      </w:pPr>
    </w:p>
    <w:p w:rsidR="00115627" w:rsidRPr="00722B88" w:rsidRDefault="00115627">
      <w:pPr>
        <w:rPr>
          <w:rFonts w:ascii="Comic Sans MS" w:hAnsi="Comic Sans MS"/>
          <w:color w:val="0000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5560"/>
      </w:tblGrid>
      <w:tr w:rsidR="00EF4965" w:rsidRPr="009D788C" w:rsidTr="009D788C">
        <w:tc>
          <w:tcPr>
            <w:tcW w:w="5560" w:type="dxa"/>
          </w:tcPr>
          <w:p w:rsidR="00EF4965" w:rsidRPr="009D788C" w:rsidRDefault="00EF4965" w:rsidP="00EF4965">
            <w:pPr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9D788C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Španija</w:t>
            </w:r>
          </w:p>
          <w:p w:rsidR="00EF4965" w:rsidRPr="009D788C" w:rsidRDefault="00EF4965" w:rsidP="00EF4965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9D788C">
              <w:rPr>
                <w:rFonts w:ascii="Comic Sans MS" w:hAnsi="Comic Sans MS"/>
                <w:color w:val="000000"/>
                <w:sz w:val="22"/>
                <w:szCs w:val="22"/>
              </w:rPr>
              <w:t>-Baski-S</w:t>
            </w:r>
          </w:p>
          <w:p w:rsidR="00EF4965" w:rsidRPr="009D788C" w:rsidRDefault="00EF4965" w:rsidP="00EF4965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9D788C">
              <w:rPr>
                <w:rFonts w:ascii="Comic Sans MS" w:hAnsi="Comic Sans MS"/>
                <w:color w:val="000000"/>
                <w:sz w:val="22"/>
                <w:szCs w:val="22"/>
              </w:rPr>
              <w:t>-Katalonija-V</w:t>
            </w:r>
          </w:p>
          <w:p w:rsidR="00EF4965" w:rsidRPr="009D788C" w:rsidRDefault="00EF4965" w:rsidP="00EF4965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9D788C">
              <w:rPr>
                <w:rFonts w:ascii="Comic Sans MS" w:hAnsi="Comic Sans MS"/>
                <w:color w:val="000000"/>
                <w:sz w:val="22"/>
                <w:szCs w:val="22"/>
              </w:rPr>
              <w:t>-Galičani-SZ</w:t>
            </w:r>
          </w:p>
          <w:p w:rsidR="00EF4965" w:rsidRPr="009D788C" w:rsidRDefault="00EF4965" w:rsidP="00EF4965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9D788C">
              <w:rPr>
                <w:rFonts w:ascii="Comic Sans MS" w:hAnsi="Comic Sans MS"/>
                <w:color w:val="000000"/>
                <w:sz w:val="22"/>
                <w:szCs w:val="22"/>
              </w:rPr>
              <w:t>-Španci</w:t>
            </w:r>
          </w:p>
          <w:p w:rsidR="00EF4965" w:rsidRPr="009D788C" w:rsidRDefault="00EF4965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</w:tcPr>
          <w:p w:rsidR="00EF4965" w:rsidRPr="009D788C" w:rsidRDefault="00EF4965" w:rsidP="00EF4965">
            <w:pPr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9D788C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Belgija</w:t>
            </w:r>
          </w:p>
          <w:p w:rsidR="00EF4965" w:rsidRPr="009D788C" w:rsidRDefault="00EF4965" w:rsidP="00EF4965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9D788C">
              <w:rPr>
                <w:rFonts w:ascii="Comic Sans MS" w:hAnsi="Comic Sans MS"/>
                <w:color w:val="000000"/>
                <w:sz w:val="22"/>
                <w:szCs w:val="22"/>
              </w:rPr>
              <w:t>-Germani:Flanci;na severu,govorijo nizozemski jezik</w:t>
            </w:r>
          </w:p>
          <w:p w:rsidR="00EF4965" w:rsidRPr="009D788C" w:rsidRDefault="00EF4965" w:rsidP="00EF4965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9D788C">
              <w:rPr>
                <w:rFonts w:ascii="Comic Sans MS" w:hAnsi="Comic Sans MS"/>
                <w:color w:val="000000"/>
                <w:sz w:val="22"/>
                <w:szCs w:val="22"/>
              </w:rPr>
              <w:t xml:space="preserve">                Nemci</w:t>
            </w:r>
          </w:p>
          <w:p w:rsidR="00EF4965" w:rsidRPr="009D788C" w:rsidRDefault="00EF4965" w:rsidP="00EF4965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9D788C">
              <w:rPr>
                <w:rFonts w:ascii="Comic Sans MS" w:hAnsi="Comic Sans MS"/>
                <w:color w:val="000000"/>
                <w:sz w:val="22"/>
                <w:szCs w:val="22"/>
              </w:rPr>
              <w:t>-Romani:Valonci-govorijo francosko,npr v Bruslju pa francosko in nizozemsko</w:t>
            </w:r>
          </w:p>
          <w:p w:rsidR="00EF4965" w:rsidRPr="009D788C" w:rsidRDefault="00EF4965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</w:tr>
    </w:tbl>
    <w:p w:rsidR="00115627" w:rsidRPr="00722B88" w:rsidRDefault="00115627">
      <w:pPr>
        <w:rPr>
          <w:rFonts w:ascii="Comic Sans MS" w:hAnsi="Comic Sans MS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5560"/>
      </w:tblGrid>
      <w:tr w:rsidR="00656F82" w:rsidRPr="00722B88" w:rsidTr="00656F82">
        <w:tc>
          <w:tcPr>
            <w:tcW w:w="5560" w:type="dxa"/>
          </w:tcPr>
          <w:p w:rsidR="00656F82" w:rsidRPr="00722B88" w:rsidRDefault="00656F82" w:rsidP="00656F82">
            <w:pPr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722B88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Švica</w:t>
            </w:r>
          </w:p>
          <w:p w:rsidR="00656F82" w:rsidRPr="00722B88" w:rsidRDefault="00656F82" w:rsidP="00656F82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722B88">
              <w:rPr>
                <w:rFonts w:ascii="Comic Sans MS" w:hAnsi="Comic Sans MS"/>
                <w:color w:val="000000"/>
                <w:sz w:val="22"/>
                <w:szCs w:val="22"/>
              </w:rPr>
              <w:t>-Germani-Nemci;Bern</w:t>
            </w:r>
          </w:p>
          <w:p w:rsidR="00656F82" w:rsidRPr="00722B88" w:rsidRDefault="00656F82" w:rsidP="00656F82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722B88">
              <w:rPr>
                <w:rFonts w:ascii="Comic Sans MS" w:hAnsi="Comic Sans MS"/>
                <w:color w:val="000000"/>
                <w:sz w:val="22"/>
                <w:szCs w:val="22"/>
              </w:rPr>
              <w:t>-Romani-Francozi in Italijani</w:t>
            </w:r>
          </w:p>
          <w:p w:rsidR="00656F82" w:rsidRPr="00722B88" w:rsidRDefault="00656F82" w:rsidP="00656F82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722B88">
              <w:rPr>
                <w:rFonts w:ascii="Comic Sans MS" w:hAnsi="Comic Sans MS"/>
                <w:color w:val="000000"/>
                <w:sz w:val="22"/>
                <w:szCs w:val="22"/>
              </w:rPr>
              <w:t>-Retoromani-stari Švicarji (blizu Avstrije že=</w:t>
            </w:r>
          </w:p>
          <w:p w:rsidR="00656F82" w:rsidRPr="00722B88" w:rsidRDefault="00656F82" w:rsidP="00656F82">
            <w:pPr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722B88">
              <w:rPr>
                <w:rFonts w:ascii="Comic Sans MS" w:hAnsi="Comic Sans MS"/>
                <w:color w:val="000000"/>
                <w:sz w:val="22"/>
                <w:szCs w:val="22"/>
              </w:rPr>
              <w:t>-veliko je tujcev,ker ne dobijo državljanstva</w:t>
            </w:r>
          </w:p>
          <w:p w:rsidR="00656F82" w:rsidRPr="00722B88" w:rsidRDefault="00656F82">
            <w:pPr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</w:tc>
        <w:tc>
          <w:tcPr>
            <w:tcW w:w="5560" w:type="dxa"/>
          </w:tcPr>
          <w:p w:rsidR="00656F82" w:rsidRPr="00722B88" w:rsidRDefault="00656F82" w:rsidP="00656F82">
            <w:pPr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722B88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Bosna in Hercegovina</w:t>
            </w:r>
          </w:p>
          <w:p w:rsidR="00656F82" w:rsidRPr="00722B88" w:rsidRDefault="00656F82" w:rsidP="00656F82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722B88">
              <w:rPr>
                <w:rFonts w:ascii="Comic Sans MS" w:hAnsi="Comic Sans MS"/>
                <w:color w:val="000000"/>
                <w:sz w:val="22"/>
                <w:szCs w:val="22"/>
              </w:rPr>
              <w:t>-Slovani:Srbi;Banjaluka in Hrvati,Mostar</w:t>
            </w:r>
          </w:p>
          <w:p w:rsidR="00656F82" w:rsidRPr="00722B88" w:rsidRDefault="00656F82" w:rsidP="00656F82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722B88">
              <w:rPr>
                <w:rFonts w:ascii="Comic Sans MS" w:hAnsi="Comic Sans MS"/>
                <w:color w:val="000000"/>
                <w:sz w:val="22"/>
                <w:szCs w:val="22"/>
              </w:rPr>
              <w:t>-Muslimani-bošnjaki;Sarajevo</w:t>
            </w:r>
          </w:p>
          <w:p w:rsidR="00656F82" w:rsidRPr="00722B88" w:rsidRDefault="00656F82">
            <w:pPr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</w:tc>
      </w:tr>
    </w:tbl>
    <w:p w:rsidR="00115627" w:rsidRPr="00DB757E" w:rsidRDefault="00115627">
      <w:pPr>
        <w:rPr>
          <w:color w:val="0000FF"/>
          <w:sz w:val="22"/>
          <w:szCs w:val="22"/>
        </w:rPr>
      </w:pPr>
    </w:p>
    <w:p w:rsidR="00656F82" w:rsidRDefault="00656F82">
      <w:pPr>
        <w:rPr>
          <w:b/>
          <w:color w:val="0000FF"/>
          <w:sz w:val="22"/>
          <w:szCs w:val="22"/>
        </w:rPr>
      </w:pPr>
    </w:p>
    <w:p w:rsidR="00115627" w:rsidRPr="00656F82" w:rsidRDefault="00115627">
      <w:pPr>
        <w:rPr>
          <w:rFonts w:ascii="Comic Sans MS" w:hAnsi="Comic Sans MS"/>
        </w:rPr>
      </w:pPr>
    </w:p>
    <w:p w:rsidR="00115627" w:rsidRPr="00722B88" w:rsidRDefault="00656F82">
      <w:pPr>
        <w:rPr>
          <w:rFonts w:ascii="Comic Sans MS" w:hAnsi="Comic Sans MS"/>
          <w:b/>
          <w:color w:val="00B050"/>
        </w:rPr>
      </w:pPr>
      <w:r w:rsidRPr="00722B88">
        <w:rPr>
          <w:rFonts w:ascii="Comic Sans MS" w:hAnsi="Comic Sans MS"/>
          <w:b/>
          <w:color w:val="00B050"/>
        </w:rPr>
        <w:t>JEZIKOVNA DELITEV</w:t>
      </w:r>
    </w:p>
    <w:p w:rsidR="00115627" w:rsidRPr="00656F82" w:rsidRDefault="00656F82" w:rsidP="00656F82">
      <w:pPr>
        <w:numPr>
          <w:ilvl w:val="0"/>
          <w:numId w:val="2"/>
        </w:numPr>
        <w:rPr>
          <w:rFonts w:ascii="Comic Sans MS" w:hAnsi="Comic Sans MS"/>
          <w:color w:val="000000"/>
        </w:rPr>
      </w:pPr>
      <w:r>
        <w:rPr>
          <w:color w:val="000000"/>
          <w:sz w:val="22"/>
          <w:szCs w:val="22"/>
        </w:rPr>
        <w:t>i</w:t>
      </w:r>
      <w:r w:rsidR="00115627" w:rsidRPr="00656F82">
        <w:rPr>
          <w:rFonts w:ascii="Comic Sans MS" w:hAnsi="Comic Sans MS"/>
          <w:color w:val="000000"/>
        </w:rPr>
        <w:t>ndoevropski jezik (slovanski,romanski in germanski)</w:t>
      </w:r>
    </w:p>
    <w:p w:rsidR="00115627" w:rsidRPr="00656F82" w:rsidRDefault="00115627" w:rsidP="00656F82">
      <w:pPr>
        <w:numPr>
          <w:ilvl w:val="0"/>
          <w:numId w:val="2"/>
        </w:num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 xml:space="preserve">ugrofinski jezik </w:t>
      </w:r>
    </w:p>
    <w:p w:rsidR="00115627" w:rsidRPr="00656F82" w:rsidRDefault="00115627" w:rsidP="00656F82">
      <w:pPr>
        <w:numPr>
          <w:ilvl w:val="0"/>
          <w:numId w:val="2"/>
        </w:numPr>
        <w:rPr>
          <w:rFonts w:ascii="Comic Sans MS" w:hAnsi="Comic Sans MS"/>
          <w:color w:val="000000"/>
        </w:rPr>
      </w:pPr>
      <w:r w:rsidRPr="00656F82">
        <w:rPr>
          <w:rFonts w:ascii="Comic Sans MS" w:hAnsi="Comic Sans MS"/>
          <w:color w:val="000000"/>
        </w:rPr>
        <w:t>baskovski jezik( Baski v Španiji)</w:t>
      </w:r>
    </w:p>
    <w:p w:rsidR="00822F79" w:rsidRPr="00722B88" w:rsidRDefault="00822F79">
      <w:pPr>
        <w:rPr>
          <w:rFonts w:ascii="Comic Sans MS" w:hAnsi="Comic Sans MS"/>
          <w:color w:val="00B050"/>
        </w:rPr>
      </w:pPr>
    </w:p>
    <w:p w:rsidR="00822F79" w:rsidRPr="00722B88" w:rsidRDefault="00822F79">
      <w:pPr>
        <w:rPr>
          <w:rFonts w:ascii="Comic Sans MS" w:hAnsi="Comic Sans MS"/>
          <w:b/>
          <w:color w:val="00B050"/>
        </w:rPr>
      </w:pPr>
      <w:r w:rsidRPr="00722B88">
        <w:rPr>
          <w:rFonts w:ascii="Comic Sans MS" w:hAnsi="Comic Sans MS"/>
          <w:b/>
          <w:color w:val="00B050"/>
        </w:rPr>
        <w:t>VERSKA SESTAVA</w:t>
      </w:r>
    </w:p>
    <w:p w:rsidR="00822F79" w:rsidRPr="00EF4965" w:rsidRDefault="00822F79" w:rsidP="00EF4965">
      <w:pPr>
        <w:numPr>
          <w:ilvl w:val="0"/>
          <w:numId w:val="4"/>
        </w:num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Krščanstvo</w:t>
      </w:r>
    </w:p>
    <w:p w:rsidR="00822F79" w:rsidRPr="00EF4965" w:rsidRDefault="00822F79" w:rsidP="00EF4965">
      <w:pPr>
        <w:numPr>
          <w:ilvl w:val="0"/>
          <w:numId w:val="4"/>
        </w:num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Islam</w:t>
      </w:r>
    </w:p>
    <w:p w:rsidR="00822F79" w:rsidRPr="00EF4965" w:rsidRDefault="00822F79" w:rsidP="00EF4965">
      <w:pPr>
        <w:numPr>
          <w:ilvl w:val="0"/>
          <w:numId w:val="4"/>
        </w:num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Hinduizem</w:t>
      </w:r>
    </w:p>
    <w:p w:rsidR="00822F79" w:rsidRPr="00EF4965" w:rsidRDefault="00822F79" w:rsidP="00EF4965">
      <w:pPr>
        <w:numPr>
          <w:ilvl w:val="0"/>
          <w:numId w:val="4"/>
        </w:num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Budizem</w:t>
      </w:r>
    </w:p>
    <w:p w:rsidR="00822F79" w:rsidRPr="00722B88" w:rsidRDefault="00822F79">
      <w:pPr>
        <w:rPr>
          <w:color w:val="00B050"/>
          <w:sz w:val="22"/>
          <w:szCs w:val="22"/>
        </w:rPr>
      </w:pPr>
    </w:p>
    <w:p w:rsidR="00822F79" w:rsidRPr="00722B88" w:rsidRDefault="00656F82">
      <w:pPr>
        <w:rPr>
          <w:rFonts w:ascii="Comic Sans MS" w:hAnsi="Comic Sans MS"/>
          <w:b/>
          <w:color w:val="00B050"/>
        </w:rPr>
      </w:pPr>
      <w:r w:rsidRPr="00722B88">
        <w:rPr>
          <w:rFonts w:ascii="Comic Sans MS" w:hAnsi="Comic Sans MS"/>
          <w:b/>
          <w:color w:val="00B050"/>
        </w:rPr>
        <w:t>KRŠČANSTVO</w:t>
      </w:r>
    </w:p>
    <w:p w:rsidR="00822F79" w:rsidRPr="00656F82" w:rsidRDefault="00822F79">
      <w:pPr>
        <w:rPr>
          <w:rFonts w:ascii="Comic Sans MS" w:hAnsi="Comic Sans MS"/>
          <w:color w:val="0000FF"/>
          <w:sz w:val="22"/>
          <w:szCs w:val="22"/>
        </w:rPr>
      </w:pPr>
      <w:r w:rsidRPr="00656F82">
        <w:rPr>
          <w:rFonts w:ascii="Comic Sans MS" w:hAnsi="Comic Sans MS"/>
          <w:b/>
          <w:i/>
          <w:color w:val="0000FF"/>
          <w:sz w:val="22"/>
          <w:szCs w:val="22"/>
        </w:rPr>
        <w:t>Katoličani/rimokatoličani</w:t>
      </w:r>
      <w:r w:rsidRPr="00656F82">
        <w:rPr>
          <w:rFonts w:ascii="Comic Sans MS" w:hAnsi="Comic Sans MS"/>
          <w:color w:val="0000FF"/>
          <w:sz w:val="22"/>
          <w:szCs w:val="22"/>
        </w:rPr>
        <w:t>-rojstvo Jezusa</w:t>
      </w:r>
    </w:p>
    <w:p w:rsidR="00822F79" w:rsidRPr="00656F82" w:rsidRDefault="00822F79">
      <w:pPr>
        <w:rPr>
          <w:rFonts w:ascii="Comic Sans MS" w:hAnsi="Comic Sans MS"/>
          <w:color w:val="000000"/>
          <w:sz w:val="22"/>
          <w:szCs w:val="22"/>
        </w:rPr>
      </w:pPr>
      <w:r w:rsidRPr="00656F82">
        <w:rPr>
          <w:rFonts w:ascii="Comic Sans MS" w:hAnsi="Comic Sans MS"/>
          <w:color w:val="000000"/>
          <w:sz w:val="22"/>
          <w:szCs w:val="22"/>
        </w:rPr>
        <w:t>-Španija,Italija,Slovenija,Hrvaška,Poljska,Litva,J. Nemčija,J.Švica,Irska</w:t>
      </w:r>
    </w:p>
    <w:p w:rsidR="00822F79" w:rsidRPr="00656F82" w:rsidRDefault="00822F79">
      <w:pPr>
        <w:rPr>
          <w:rFonts w:ascii="Comic Sans MS" w:hAnsi="Comic Sans MS"/>
          <w:color w:val="0000FF"/>
          <w:sz w:val="22"/>
          <w:szCs w:val="22"/>
        </w:rPr>
      </w:pPr>
    </w:p>
    <w:p w:rsidR="00822F79" w:rsidRPr="00656F82" w:rsidRDefault="00822F79">
      <w:pPr>
        <w:rPr>
          <w:rFonts w:ascii="Comic Sans MS" w:hAnsi="Comic Sans MS"/>
          <w:color w:val="000000"/>
          <w:sz w:val="22"/>
          <w:szCs w:val="22"/>
        </w:rPr>
      </w:pPr>
      <w:r w:rsidRPr="00656F82">
        <w:rPr>
          <w:rFonts w:ascii="Comic Sans MS" w:hAnsi="Comic Sans MS"/>
          <w:b/>
          <w:i/>
          <w:color w:val="0000FF"/>
          <w:sz w:val="22"/>
          <w:szCs w:val="22"/>
        </w:rPr>
        <w:t>Pravoslavci.</w:t>
      </w:r>
      <w:r w:rsidRPr="00656F82">
        <w:rPr>
          <w:rFonts w:ascii="Comic Sans MS" w:hAnsi="Comic Sans MS"/>
          <w:color w:val="000000"/>
          <w:sz w:val="22"/>
          <w:szCs w:val="22"/>
        </w:rPr>
        <w:t>11.st. ne verjamejo v brezmadežno spočetje Marije,tudi v troedinost ne</w:t>
      </w:r>
    </w:p>
    <w:p w:rsidR="00822F79" w:rsidRPr="00656F82" w:rsidRDefault="00822F79">
      <w:pPr>
        <w:rPr>
          <w:rFonts w:ascii="Comic Sans MS" w:hAnsi="Comic Sans MS"/>
          <w:color w:val="000000"/>
          <w:sz w:val="22"/>
          <w:szCs w:val="22"/>
        </w:rPr>
      </w:pPr>
      <w:r w:rsidRPr="00656F82">
        <w:rPr>
          <w:rFonts w:ascii="Comic Sans MS" w:hAnsi="Comic Sans MS"/>
          <w:color w:val="000000"/>
          <w:sz w:val="22"/>
          <w:szCs w:val="22"/>
        </w:rPr>
        <w:t>-Bosna,Grčija,Makedonija,Irska</w:t>
      </w:r>
    </w:p>
    <w:p w:rsidR="00822F79" w:rsidRPr="00656F82" w:rsidRDefault="00822F79">
      <w:pPr>
        <w:rPr>
          <w:rFonts w:ascii="Comic Sans MS" w:hAnsi="Comic Sans MS"/>
          <w:color w:val="000000"/>
          <w:sz w:val="22"/>
          <w:szCs w:val="22"/>
        </w:rPr>
      </w:pPr>
    </w:p>
    <w:p w:rsidR="00822F79" w:rsidRPr="00656F82" w:rsidRDefault="00822F79">
      <w:pPr>
        <w:rPr>
          <w:rFonts w:ascii="Comic Sans MS" w:hAnsi="Comic Sans MS"/>
          <w:color w:val="000000"/>
          <w:sz w:val="22"/>
          <w:szCs w:val="22"/>
        </w:rPr>
      </w:pPr>
      <w:r w:rsidRPr="00656F82">
        <w:rPr>
          <w:rFonts w:ascii="Comic Sans MS" w:hAnsi="Comic Sans MS"/>
          <w:b/>
          <w:i/>
          <w:color w:val="0000FF"/>
          <w:sz w:val="22"/>
          <w:szCs w:val="22"/>
        </w:rPr>
        <w:t>Protestantje</w:t>
      </w:r>
      <w:r w:rsidRPr="00656F82">
        <w:rPr>
          <w:rFonts w:ascii="Comic Sans MS" w:hAnsi="Comic Sans MS"/>
          <w:color w:val="0000FF"/>
          <w:sz w:val="22"/>
          <w:szCs w:val="22"/>
        </w:rPr>
        <w:t>-</w:t>
      </w:r>
      <w:r w:rsidRPr="00656F82">
        <w:rPr>
          <w:rFonts w:ascii="Comic Sans MS" w:hAnsi="Comic Sans MS"/>
          <w:color w:val="000000"/>
          <w:sz w:val="22"/>
          <w:szCs w:val="22"/>
        </w:rPr>
        <w:t>16.st. evangelisti,Nova zaveza,Biblija!</w:t>
      </w:r>
    </w:p>
    <w:p w:rsidR="00822F79" w:rsidRPr="00656F82" w:rsidRDefault="00822F79">
      <w:pPr>
        <w:rPr>
          <w:rFonts w:ascii="Comic Sans MS" w:hAnsi="Comic Sans MS"/>
          <w:color w:val="000000"/>
          <w:sz w:val="22"/>
          <w:szCs w:val="22"/>
        </w:rPr>
      </w:pPr>
      <w:r w:rsidRPr="00656F82">
        <w:rPr>
          <w:rFonts w:ascii="Comic Sans MS" w:hAnsi="Comic Sans MS"/>
          <w:color w:val="000000"/>
          <w:sz w:val="22"/>
          <w:szCs w:val="22"/>
        </w:rPr>
        <w:t>-Švica,Norveška,Estonija,Latvija,VB,Bosna,Irska</w:t>
      </w:r>
    </w:p>
    <w:p w:rsidR="00822F79" w:rsidRPr="00DB757E" w:rsidRDefault="00822F79">
      <w:pPr>
        <w:rPr>
          <w:sz w:val="22"/>
          <w:szCs w:val="22"/>
        </w:rPr>
      </w:pPr>
    </w:p>
    <w:p w:rsidR="00822F79" w:rsidRPr="00722B88" w:rsidRDefault="00656F82">
      <w:pPr>
        <w:rPr>
          <w:rFonts w:ascii="Comic Sans MS" w:hAnsi="Comic Sans MS"/>
          <w:b/>
          <w:color w:val="00B050"/>
          <w:sz w:val="22"/>
          <w:szCs w:val="22"/>
        </w:rPr>
      </w:pPr>
      <w:r w:rsidRPr="00722B88">
        <w:rPr>
          <w:rFonts w:ascii="Comic Sans MS" w:hAnsi="Comic Sans MS"/>
          <w:b/>
          <w:color w:val="00B050"/>
          <w:sz w:val="22"/>
          <w:szCs w:val="22"/>
        </w:rPr>
        <w:t>ISLAM</w:t>
      </w:r>
    </w:p>
    <w:p w:rsidR="00822F79" w:rsidRPr="00DB757E" w:rsidRDefault="00822F79">
      <w:pPr>
        <w:rPr>
          <w:b/>
          <w:i/>
          <w:color w:val="0000FF"/>
          <w:sz w:val="22"/>
          <w:szCs w:val="22"/>
        </w:rPr>
      </w:pPr>
      <w:r w:rsidRPr="00DB757E">
        <w:rPr>
          <w:b/>
          <w:i/>
          <w:color w:val="0000FF"/>
          <w:sz w:val="22"/>
          <w:szCs w:val="22"/>
        </w:rPr>
        <w:t>Muslimani</w:t>
      </w:r>
    </w:p>
    <w:p w:rsidR="00822F79" w:rsidRDefault="00822F79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-Albanija,BiH,JV Bolgarija,Kosovo,nekaj malega Hrvaška in Črna Gora</w:t>
      </w:r>
    </w:p>
    <w:p w:rsidR="00722B88" w:rsidRDefault="00722B88">
      <w:pPr>
        <w:rPr>
          <w:color w:val="000000"/>
          <w:sz w:val="22"/>
          <w:szCs w:val="22"/>
        </w:rPr>
      </w:pPr>
    </w:p>
    <w:p w:rsidR="00722B88" w:rsidRDefault="00722B88">
      <w:pPr>
        <w:rPr>
          <w:color w:val="000000"/>
          <w:sz w:val="22"/>
          <w:szCs w:val="22"/>
        </w:rPr>
      </w:pPr>
    </w:p>
    <w:p w:rsidR="00722B88" w:rsidRDefault="00722B88">
      <w:pPr>
        <w:rPr>
          <w:color w:val="000000"/>
          <w:sz w:val="22"/>
          <w:szCs w:val="22"/>
        </w:rPr>
      </w:pPr>
    </w:p>
    <w:p w:rsidR="00EF4965" w:rsidRPr="00970A73" w:rsidRDefault="00EF496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822F79" w:rsidRPr="00722B88" w:rsidRDefault="00822F79">
      <w:pPr>
        <w:rPr>
          <w:color w:val="00B050"/>
          <w:sz w:val="22"/>
          <w:szCs w:val="22"/>
        </w:rPr>
      </w:pPr>
    </w:p>
    <w:p w:rsidR="00822F79" w:rsidRPr="00EF4965" w:rsidRDefault="00822F79" w:rsidP="00EF4965">
      <w:pPr>
        <w:pStyle w:val="Heading1"/>
        <w:numPr>
          <w:ilvl w:val="0"/>
          <w:numId w:val="8"/>
        </w:numPr>
        <w:rPr>
          <w:color w:val="FF0000"/>
          <w:sz w:val="28"/>
          <w:szCs w:val="28"/>
        </w:rPr>
      </w:pPr>
      <w:r w:rsidRPr="00EF4965">
        <w:rPr>
          <w:color w:val="FF0000"/>
          <w:sz w:val="28"/>
          <w:szCs w:val="28"/>
        </w:rPr>
        <w:t>SELITVE</w:t>
      </w:r>
    </w:p>
    <w:p w:rsidR="00822F79" w:rsidRPr="00970A73" w:rsidRDefault="00822F79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•zaradi političnih in tudi ekonomskih vzrokov</w:t>
      </w:r>
    </w:p>
    <w:p w:rsidR="00970A73" w:rsidRDefault="00822F79">
      <w:pPr>
        <w:rPr>
          <w:color w:val="000000"/>
          <w:sz w:val="22"/>
          <w:szCs w:val="22"/>
        </w:rPr>
      </w:pPr>
      <w:r w:rsidRPr="00970A73">
        <w:rPr>
          <w:color w:val="000000"/>
          <w:sz w:val="22"/>
          <w:szCs w:val="22"/>
        </w:rPr>
        <w:t>•ob koncu druge svetovne vojne</w:t>
      </w:r>
    </w:p>
    <w:p w:rsidR="00EF4965" w:rsidRPr="00970A73" w:rsidRDefault="00EF4965">
      <w:pPr>
        <w:rPr>
          <w:color w:val="000000"/>
          <w:sz w:val="22"/>
          <w:szCs w:val="22"/>
        </w:rPr>
      </w:pPr>
    </w:p>
    <w:p w:rsidR="00822F79" w:rsidRPr="00EF4965" w:rsidRDefault="00656F82">
      <w:pPr>
        <w:rPr>
          <w:rFonts w:ascii="Comic Sans MS" w:hAnsi="Comic Sans MS"/>
          <w:color w:val="00B050"/>
        </w:rPr>
      </w:pPr>
      <w:r w:rsidRPr="00EF4965">
        <w:rPr>
          <w:rFonts w:ascii="Comic Sans MS" w:hAnsi="Comic Sans MS"/>
          <w:b/>
          <w:color w:val="00B050"/>
        </w:rPr>
        <w:t>1 VAL</w:t>
      </w:r>
    </w:p>
    <w:p w:rsidR="00822F79" w:rsidRPr="00EF4965" w:rsidRDefault="00822F79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-1950 do zgodnjih 70ih</w:t>
      </w:r>
    </w:p>
    <w:p w:rsidR="00822F79" w:rsidRPr="00EF4965" w:rsidRDefault="00822F79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-moška nekvalificirana delovna sila iz Južne Evrope-Italija,Španija,Grčija,Portugalska,Jugoslavija</w:t>
      </w:r>
    </w:p>
    <w:p w:rsidR="00822F79" w:rsidRPr="00EF4965" w:rsidRDefault="00822F79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-evropski zahod je potreboval delavce a domačini težkih del niso želeli opravljati</w:t>
      </w:r>
    </w:p>
    <w:p w:rsidR="00235105" w:rsidRPr="00EF4965" w:rsidRDefault="00235105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-moški gredo proti svojim nacijam-kjer so imeli včasih svoje kolonije</w:t>
      </w:r>
    </w:p>
    <w:p w:rsidR="00235105" w:rsidRPr="00EF4965" w:rsidRDefault="00235105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-šli so tudi zaradi političnih vzrokov(vojna..npr Kurdi so bili preganjani od Turkov)</w:t>
      </w:r>
    </w:p>
    <w:p w:rsidR="00B86422" w:rsidRPr="00EF4965" w:rsidRDefault="00B86422">
      <w:pPr>
        <w:rPr>
          <w:rFonts w:ascii="Comic Sans MS" w:hAnsi="Comic Sans MS"/>
          <w:color w:val="000000"/>
          <w:sz w:val="22"/>
          <w:szCs w:val="22"/>
        </w:rPr>
      </w:pPr>
    </w:p>
    <w:p w:rsidR="00B86422" w:rsidRPr="00EF4965" w:rsidRDefault="00822F79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•1973 je naftna kriza in gospodarska rast se upočasni</w:t>
      </w:r>
      <w:r w:rsidR="00235105" w:rsidRPr="00EF4965">
        <w:rPr>
          <w:rFonts w:ascii="Comic Sans MS" w:hAnsi="Comic Sans MS"/>
          <w:color w:val="000000"/>
          <w:sz w:val="22"/>
          <w:szCs w:val="22"/>
        </w:rPr>
        <w:t>,premalo nafte in zato cena pade</w:t>
      </w:r>
    </w:p>
    <w:p w:rsidR="00FE345C" w:rsidRPr="00EF4965" w:rsidRDefault="00FE345C">
      <w:pPr>
        <w:rPr>
          <w:rFonts w:ascii="Comic Sans MS" w:hAnsi="Comic Sans MS"/>
          <w:color w:val="000000"/>
          <w:sz w:val="22"/>
          <w:szCs w:val="22"/>
        </w:rPr>
      </w:pPr>
    </w:p>
    <w:p w:rsidR="00FE345C" w:rsidRPr="00EF4965" w:rsidRDefault="00656F82">
      <w:pPr>
        <w:rPr>
          <w:rFonts w:ascii="Comic Sans MS" w:hAnsi="Comic Sans MS"/>
          <w:b/>
          <w:color w:val="00B050"/>
        </w:rPr>
      </w:pPr>
      <w:r w:rsidRPr="00EF4965">
        <w:rPr>
          <w:rFonts w:ascii="Comic Sans MS" w:hAnsi="Comic Sans MS"/>
          <w:b/>
          <w:color w:val="00B050"/>
        </w:rPr>
        <w:t>2. VAL</w:t>
      </w:r>
    </w:p>
    <w:p w:rsidR="00FE345C" w:rsidRPr="00EF4965" w:rsidRDefault="00FE345C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-do 80ih let</w:t>
      </w:r>
    </w:p>
    <w:p w:rsidR="00FE345C" w:rsidRPr="00EF4965" w:rsidRDefault="00FE345C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-zajame žene in otroke prej omenjenih moških</w:t>
      </w:r>
    </w:p>
    <w:p w:rsidR="00FE345C" w:rsidRPr="00EF4965" w:rsidRDefault="00FE345C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-ta val ni tako številčen</w:t>
      </w:r>
    </w:p>
    <w:p w:rsidR="00FE345C" w:rsidRPr="00EF4965" w:rsidRDefault="00FE345C">
      <w:pPr>
        <w:rPr>
          <w:rFonts w:ascii="Comic Sans MS" w:hAnsi="Comic Sans MS"/>
          <w:sz w:val="22"/>
          <w:szCs w:val="22"/>
        </w:rPr>
      </w:pPr>
    </w:p>
    <w:p w:rsidR="00FE345C" w:rsidRPr="00EF4965" w:rsidRDefault="00656F82">
      <w:pPr>
        <w:rPr>
          <w:rFonts w:ascii="Comic Sans MS" w:hAnsi="Comic Sans MS"/>
          <w:b/>
          <w:color w:val="00B050"/>
        </w:rPr>
      </w:pPr>
      <w:r w:rsidRPr="00EF4965">
        <w:rPr>
          <w:rFonts w:ascii="Comic Sans MS" w:hAnsi="Comic Sans MS"/>
          <w:b/>
          <w:color w:val="00B050"/>
        </w:rPr>
        <w:t>3. VAL</w:t>
      </w:r>
    </w:p>
    <w:p w:rsidR="00FE345C" w:rsidRPr="00EF4965" w:rsidRDefault="00FE345C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-druga polovica 80ih</w:t>
      </w:r>
    </w:p>
    <w:p w:rsidR="00FE345C" w:rsidRPr="00EF4965" w:rsidRDefault="00FE345C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-množičen in še vedno traja</w:t>
      </w:r>
    </w:p>
    <w:p w:rsidR="00FE345C" w:rsidRPr="00EF4965" w:rsidRDefault="00FE345C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-spremenila se je oblika selitev,struktura migrantov in tudi smer selitev</w:t>
      </w:r>
    </w:p>
    <w:p w:rsidR="00235105" w:rsidRPr="00EF4965" w:rsidRDefault="00235105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- v Francijo se seli:Portugalska,Španija,Senegal,Maroko,Tunizija</w:t>
      </w:r>
    </w:p>
    <w:p w:rsidR="00235105" w:rsidRPr="00EF4965" w:rsidRDefault="00235105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-v Nemčijo se seli:Grčija,Južna Italija,nekdanja Jugoslavija,Turki</w:t>
      </w:r>
    </w:p>
    <w:p w:rsidR="00235105" w:rsidRPr="00EF4965" w:rsidRDefault="00235105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-Severna Italija gre v Švico</w:t>
      </w:r>
    </w:p>
    <w:p w:rsidR="00235105" w:rsidRPr="00EF4965" w:rsidRDefault="00235105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-Finska gre na Švedsko</w:t>
      </w:r>
    </w:p>
    <w:p w:rsidR="00235105" w:rsidRPr="00EF4965" w:rsidRDefault="00235105">
      <w:pPr>
        <w:rPr>
          <w:rFonts w:ascii="Comic Sans MS" w:hAnsi="Comic Sans MS"/>
          <w:color w:val="000000"/>
          <w:sz w:val="22"/>
          <w:szCs w:val="22"/>
        </w:rPr>
      </w:pPr>
      <w:r w:rsidRPr="00EF4965">
        <w:rPr>
          <w:rFonts w:ascii="Comic Sans MS" w:hAnsi="Comic Sans MS"/>
          <w:color w:val="000000"/>
          <w:sz w:val="22"/>
          <w:szCs w:val="22"/>
        </w:rPr>
        <w:t>-v VB pridejo Irci,ljudje s Karibov,Pakistana in Indije</w:t>
      </w:r>
    </w:p>
    <w:p w:rsidR="00656F82" w:rsidRDefault="00EF496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656F82" w:rsidRDefault="00656F82">
      <w:pPr>
        <w:rPr>
          <w:color w:val="000000"/>
          <w:sz w:val="22"/>
          <w:szCs w:val="22"/>
        </w:rPr>
      </w:pPr>
    </w:p>
    <w:p w:rsidR="00FE345C" w:rsidRDefault="00656F82">
      <w:pPr>
        <w:rPr>
          <w:rFonts w:ascii="Comic Sans MS" w:hAnsi="Comic Sans MS"/>
          <w:b/>
          <w:color w:val="00B050"/>
        </w:rPr>
      </w:pPr>
      <w:r w:rsidRPr="00722B88">
        <w:rPr>
          <w:rFonts w:ascii="Comic Sans MS" w:hAnsi="Comic Sans MS"/>
          <w:b/>
          <w:color w:val="00B050"/>
        </w:rPr>
        <w:t>4 OBLIKE PRISELJEVANJA</w:t>
      </w:r>
    </w:p>
    <w:p w:rsidR="00EF4965" w:rsidRPr="00EF4965" w:rsidRDefault="00EF4965">
      <w:pPr>
        <w:rPr>
          <w:rFonts w:ascii="Comic Sans MS" w:hAnsi="Comic Sans MS"/>
          <w:b/>
          <w:color w:val="00B050"/>
        </w:rPr>
      </w:pPr>
    </w:p>
    <w:p w:rsidR="00FE345C" w:rsidRPr="00EF4965" w:rsidRDefault="00FE345C">
      <w:pPr>
        <w:rPr>
          <w:rFonts w:ascii="Comic Sans MS" w:hAnsi="Comic Sans MS"/>
          <w:b/>
          <w:color w:val="000000"/>
        </w:rPr>
      </w:pPr>
      <w:r w:rsidRPr="00EF4965">
        <w:rPr>
          <w:rFonts w:ascii="Comic Sans MS" w:hAnsi="Comic Sans MS"/>
          <w:b/>
          <w:i/>
          <w:color w:val="0000FF"/>
        </w:rPr>
        <w:t>Azilanti</w:t>
      </w:r>
      <w:r w:rsidRPr="00EF4965">
        <w:rPr>
          <w:rFonts w:ascii="Comic Sans MS" w:hAnsi="Comic Sans MS"/>
          <w:color w:val="0000FF"/>
        </w:rPr>
        <w:t xml:space="preserve"> </w:t>
      </w:r>
      <w:r w:rsidRPr="00EF4965">
        <w:rPr>
          <w:rFonts w:ascii="Comic Sans MS" w:hAnsi="Comic Sans MS"/>
          <w:color w:val="000000"/>
        </w:rPr>
        <w:t>(prosijo za azil;politično preganjani ljudje ali begunci z območij,ki so jih prizadele vojne ali druge katastrofe. Mnogo teh ljudi v resnici ni bilo preganjanih ampak so to uporabili kot pretvezo da so se lahko preselili iz ekonomskih vzrokov. Najbolj velikodušne države do azilantov so bile-Švica,Nemčija in Švedska</w:t>
      </w:r>
      <w:r w:rsidRPr="00EF4965">
        <w:rPr>
          <w:rFonts w:ascii="Comic Sans MS" w:hAnsi="Comic Sans MS"/>
          <w:b/>
          <w:color w:val="000000"/>
        </w:rPr>
        <w:t>)</w:t>
      </w:r>
    </w:p>
    <w:p w:rsidR="00FE345C" w:rsidRPr="00EF4965" w:rsidRDefault="00FE345C">
      <w:p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b/>
          <w:i/>
          <w:color w:val="0000FF"/>
        </w:rPr>
        <w:t>Begunci</w:t>
      </w:r>
      <w:r w:rsidR="00970A73" w:rsidRPr="00EF4965">
        <w:rPr>
          <w:rFonts w:ascii="Comic Sans MS" w:hAnsi="Comic Sans MS"/>
          <w:b/>
          <w:i/>
          <w:color w:val="0000FF"/>
        </w:rPr>
        <w:t>-</w:t>
      </w:r>
      <w:r w:rsidR="00970A73" w:rsidRPr="00EF4965">
        <w:rPr>
          <w:rFonts w:ascii="Comic Sans MS" w:hAnsi="Comic Sans MS"/>
          <w:color w:val="000000"/>
        </w:rPr>
        <w:t>zaradi vojne</w:t>
      </w:r>
    </w:p>
    <w:p w:rsidR="00FE345C" w:rsidRPr="00EF4965" w:rsidRDefault="00FE345C">
      <w:p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b/>
          <w:i/>
          <w:color w:val="0000FF"/>
        </w:rPr>
        <w:t>Ilegalni priseljenci</w:t>
      </w:r>
      <w:r w:rsidRPr="00EF4965">
        <w:rPr>
          <w:rFonts w:ascii="Comic Sans MS" w:hAnsi="Comic Sans MS"/>
          <w:color w:val="0000FF"/>
        </w:rPr>
        <w:t xml:space="preserve"> </w:t>
      </w:r>
      <w:r w:rsidRPr="00EF4965">
        <w:rPr>
          <w:rFonts w:ascii="Comic Sans MS" w:hAnsi="Comic Sans MS"/>
          <w:color w:val="000000"/>
        </w:rPr>
        <w:t xml:space="preserve">(ljudje s </w:t>
      </w:r>
      <w:r w:rsidR="00235105" w:rsidRPr="00EF4965">
        <w:rPr>
          <w:rFonts w:ascii="Comic Sans MS" w:hAnsi="Comic Sans MS"/>
          <w:color w:val="000000"/>
        </w:rPr>
        <w:t>tretjega sveta,schengenska meja-Estonija,Litva,Latvija,Poljska,Slovaška,Romunija,J Romunija,Madžarska in Slovenija)</w:t>
      </w:r>
    </w:p>
    <w:p w:rsidR="00FE345C" w:rsidRPr="00EF4965" w:rsidRDefault="00FE345C">
      <w:p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b/>
          <w:i/>
          <w:color w:val="0000FF"/>
        </w:rPr>
        <w:t>Visoko kvalificirana delovna sila</w:t>
      </w:r>
      <w:r w:rsidRPr="00EF4965">
        <w:rPr>
          <w:rFonts w:ascii="Comic Sans MS" w:hAnsi="Comic Sans MS"/>
          <w:color w:val="000000"/>
        </w:rPr>
        <w:t>(študentje ki gredo v državne prestolnice in finančna središča</w:t>
      </w:r>
      <w:r w:rsidR="00235105" w:rsidRPr="00EF4965">
        <w:rPr>
          <w:rFonts w:ascii="Comic Sans MS" w:hAnsi="Comic Sans MS"/>
          <w:color w:val="000000"/>
        </w:rPr>
        <w:t>,beg možganov)</w:t>
      </w:r>
    </w:p>
    <w:p w:rsidR="00FE345C" w:rsidRPr="00EF4965" w:rsidRDefault="00FE345C">
      <w:p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b/>
          <w:i/>
          <w:color w:val="0000FF"/>
        </w:rPr>
        <w:t>Premožni upokojenci</w:t>
      </w:r>
      <w:r w:rsidRPr="00EF4965">
        <w:rPr>
          <w:rFonts w:ascii="Comic Sans MS" w:hAnsi="Comic Sans MS"/>
          <w:color w:val="000000"/>
        </w:rPr>
        <w:t>(iz hladnih delov Evrope se selijo v toplejše kraje-Italija,Francija,Španija)</w:t>
      </w:r>
    </w:p>
    <w:p w:rsidR="00FE345C" w:rsidRPr="00EF4965" w:rsidRDefault="00FE345C">
      <w:pPr>
        <w:rPr>
          <w:color w:val="0000FF"/>
        </w:rPr>
      </w:pPr>
    </w:p>
    <w:p w:rsidR="00FE345C" w:rsidRPr="00EF4965" w:rsidRDefault="00FE345C" w:rsidP="00656F82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color w:val="000000"/>
        </w:rPr>
        <w:t>•smeri selitev so iz manj razvitih dežel v bolj razvite</w:t>
      </w:r>
    </w:p>
    <w:p w:rsidR="00B86422" w:rsidRPr="00EF4965" w:rsidRDefault="00FE345C" w:rsidP="00656F82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color w:val="000000"/>
        </w:rPr>
        <w:t>•zadnja leta predvsem v Južno Evropo (doživela je hitro gospodarsko rast,blizu je Afriki,Aziji in vzhodnem delu Evrope in zato se priseljenci lahko hitro pomešajo med turiste)</w:t>
      </w:r>
    </w:p>
    <w:p w:rsidR="00235105" w:rsidRPr="00EF4965" w:rsidRDefault="00235105" w:rsidP="00656F82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color w:val="000000"/>
        </w:rPr>
        <w:t>•migracija=selitev</w:t>
      </w:r>
    </w:p>
    <w:p w:rsidR="00235105" w:rsidRPr="00EF4965" w:rsidRDefault="00235105" w:rsidP="00656F82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color w:val="000000"/>
        </w:rPr>
        <w:t>•imigracija-če se preseliš npr iz Slovenije na Hrvaško</w:t>
      </w:r>
    </w:p>
    <w:p w:rsidR="00235105" w:rsidRPr="00EF4965" w:rsidRDefault="00235105" w:rsidP="00656F82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color w:val="000000"/>
        </w:rPr>
        <w:t>Emigracija-ko smo na tujem ozemlju npr Slovenci bi bili za Hrvate emigrantje,če bi se tja preselili</w:t>
      </w:r>
    </w:p>
    <w:p w:rsidR="00235105" w:rsidRPr="00EF4965" w:rsidRDefault="00235105" w:rsidP="00656F82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color w:val="000000"/>
        </w:rPr>
        <w:t>•Angleži prihajajo na Goriško,Francozi pa na Kras,Nemci</w:t>
      </w:r>
      <w:r w:rsidRPr="00EF4965">
        <w:rPr>
          <w:rFonts w:ascii="Comic Sans MS" w:hAnsi="Comic Sans MS"/>
          <w:color w:val="000000"/>
        </w:rPr>
        <w:sym w:font="Wingdings" w:char="F0E0"/>
      </w:r>
      <w:r w:rsidRPr="00EF4965">
        <w:rPr>
          <w:rFonts w:ascii="Comic Sans MS" w:hAnsi="Comic Sans MS"/>
          <w:color w:val="000000"/>
        </w:rPr>
        <w:t>Azurna obala (obala Francije in Italije)</w:t>
      </w:r>
    </w:p>
    <w:p w:rsidR="00235105" w:rsidRPr="00EF4965" w:rsidRDefault="00235105" w:rsidP="00656F82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color w:val="000000"/>
        </w:rPr>
        <w:t>•siva ekonomija=delo na črno</w:t>
      </w:r>
    </w:p>
    <w:p w:rsidR="00235105" w:rsidRPr="00EF4965" w:rsidRDefault="00235105" w:rsidP="00656F82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EF4965">
        <w:rPr>
          <w:rFonts w:ascii="Comic Sans MS" w:hAnsi="Comic Sans MS"/>
          <w:color w:val="000000"/>
        </w:rPr>
        <w:t>•migracijski tokovi so potekali od severa proti jugu in od vzhoda proti zahodu</w:t>
      </w:r>
    </w:p>
    <w:p w:rsidR="00EF4965" w:rsidRDefault="00EF4965" w:rsidP="000349B9">
      <w:pPr>
        <w:ind w:left="720"/>
        <w:rPr>
          <w:rFonts w:ascii="Comic Sans MS" w:hAnsi="Comic Sans MS"/>
          <w:color w:val="000000"/>
        </w:rPr>
      </w:pPr>
    </w:p>
    <w:p w:rsidR="000349B9" w:rsidRDefault="000349B9" w:rsidP="000349B9">
      <w:pPr>
        <w:ind w:left="142"/>
        <w:rPr>
          <w:rFonts w:ascii="Comic Sans MS" w:hAnsi="Comic Sans MS"/>
          <w:color w:val="000000"/>
        </w:rPr>
      </w:pPr>
      <w:r w:rsidRPr="000349B9">
        <w:rPr>
          <w:rFonts w:ascii="Comic Sans MS" w:hAnsi="Comic Sans MS"/>
          <w:b/>
          <w:color w:val="000000"/>
        </w:rPr>
        <w:t>''modra banana''</w:t>
      </w:r>
      <w:r>
        <w:rPr>
          <w:rFonts w:ascii="Comic Sans MS" w:hAnsi="Comic Sans MS"/>
          <w:color w:val="000000"/>
        </w:rPr>
        <w:t xml:space="preserve">-najpomembnejši osrednji pas gospodarstva, ki se </w:t>
      </w:r>
      <w:r w:rsidRPr="000349B9">
        <w:rPr>
          <w:rFonts w:ascii="Comic Sans MS" w:hAnsi="Comic Sans MS"/>
          <w:b/>
          <w:color w:val="000000"/>
        </w:rPr>
        <w:t>vleče od JV Anglije prek Beneluksa,Zahodne Nemčije in Švice do Severne Italije</w:t>
      </w:r>
      <w:r>
        <w:rPr>
          <w:rFonts w:ascii="Comic Sans MS" w:hAnsi="Comic Sans MS"/>
          <w:color w:val="000000"/>
        </w:rPr>
        <w:t>. Zaznamuje ga zelo visoka gostota prebivalstva, izjemna gospodarska moč ter izredno razvito prometno omrežje.</w:t>
      </w:r>
    </w:p>
    <w:p w:rsidR="000349B9" w:rsidRDefault="000349B9" w:rsidP="000349B9">
      <w:pPr>
        <w:ind w:left="142" w:firstLine="578"/>
        <w:rPr>
          <w:rFonts w:ascii="Comic Sans MS" w:hAnsi="Comic Sans MS"/>
          <w:color w:val="000000"/>
        </w:rPr>
      </w:pPr>
    </w:p>
    <w:p w:rsidR="000349B9" w:rsidRDefault="000349B9" w:rsidP="000349B9">
      <w:pPr>
        <w:ind w:left="142" w:hanging="142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''</w:t>
      </w:r>
      <w:r w:rsidRPr="000349B9">
        <w:rPr>
          <w:rFonts w:ascii="Comic Sans MS" w:hAnsi="Comic Sans MS"/>
          <w:b/>
          <w:color w:val="000000"/>
        </w:rPr>
        <w:t>sončni pas''-</w:t>
      </w:r>
      <w:r>
        <w:rPr>
          <w:rFonts w:ascii="Comic Sans MS" w:hAnsi="Comic Sans MS"/>
          <w:color w:val="000000"/>
        </w:rPr>
        <w:t xml:space="preserve"> začel se je razvijati v 90 letih-. Širi pa se od </w:t>
      </w:r>
      <w:r w:rsidRPr="000349B9">
        <w:rPr>
          <w:rFonts w:ascii="Comic Sans MS" w:hAnsi="Comic Sans MS"/>
          <w:b/>
          <w:color w:val="000000"/>
        </w:rPr>
        <w:t>Barcelone prek Azurne obale do Severne Italije</w:t>
      </w:r>
      <w:r>
        <w:rPr>
          <w:rFonts w:ascii="Comic Sans MS" w:hAnsi="Comic Sans MS"/>
          <w:color w:val="000000"/>
        </w:rPr>
        <w:t>. Območje je začelo privabljati kapital iz več razlogov eden ključnih je ugodno podnebje in s tem bolj sproščeno življenje. Območje je dvignilo gospodarski razvoj, razvile so se univerze in prometne poti.</w:t>
      </w:r>
    </w:p>
    <w:p w:rsidR="000349B9" w:rsidRDefault="000349B9" w:rsidP="000349B9">
      <w:pPr>
        <w:ind w:left="142" w:hanging="142"/>
        <w:rPr>
          <w:rFonts w:ascii="Comic Sans MS" w:hAnsi="Comic Sans MS"/>
          <w:color w:val="000000"/>
        </w:rPr>
      </w:pPr>
    </w:p>
    <w:p w:rsidR="000349B9" w:rsidRDefault="000349B9" w:rsidP="000349B9">
      <w:pPr>
        <w:ind w:left="142" w:hanging="142"/>
        <w:rPr>
          <w:rFonts w:ascii="Comic Sans MS" w:hAnsi="Comic Sans MS"/>
          <w:color w:val="000000"/>
        </w:rPr>
      </w:pPr>
      <w:r w:rsidRPr="000349B9">
        <w:rPr>
          <w:rFonts w:ascii="Comic Sans MS" w:hAnsi="Comic Sans MS"/>
          <w:b/>
          <w:color w:val="7030A0"/>
        </w:rPr>
        <w:t>Prometni tokovi</w:t>
      </w:r>
      <w:r>
        <w:rPr>
          <w:rFonts w:ascii="Comic Sans MS" w:hAnsi="Comic Sans MS"/>
          <w:color w:val="000000"/>
        </w:rPr>
        <w:t>-ceste, železnice, ladje.</w:t>
      </w:r>
    </w:p>
    <w:p w:rsidR="000349B9" w:rsidRDefault="000349B9" w:rsidP="000349B9">
      <w:pPr>
        <w:ind w:left="142" w:hanging="142"/>
        <w:rPr>
          <w:rFonts w:ascii="Comic Sans MS" w:hAnsi="Comic Sans MS"/>
          <w:color w:val="000000"/>
        </w:rPr>
      </w:pPr>
    </w:p>
    <w:p w:rsidR="000349B9" w:rsidRDefault="000349B9" w:rsidP="000349B9">
      <w:pPr>
        <w:ind w:left="142" w:hanging="142"/>
        <w:rPr>
          <w:rFonts w:ascii="Comic Sans MS" w:hAnsi="Comic Sans MS"/>
          <w:color w:val="000000"/>
        </w:rPr>
      </w:pPr>
      <w:r w:rsidRPr="000349B9">
        <w:rPr>
          <w:rFonts w:ascii="Comic Sans MS" w:hAnsi="Comic Sans MS"/>
          <w:b/>
          <w:color w:val="7030A0"/>
        </w:rPr>
        <w:t>EU-</w:t>
      </w:r>
      <w:r>
        <w:rPr>
          <w:rFonts w:ascii="Comic Sans MS" w:hAnsi="Comic Sans MS"/>
          <w:color w:val="000000"/>
        </w:rPr>
        <w:t xml:space="preserve"> Slovenija vstopi leta 3004. 2007 dobimo euro.</w:t>
      </w:r>
    </w:p>
    <w:p w:rsidR="000349B9" w:rsidRPr="00EF4965" w:rsidRDefault="000349B9" w:rsidP="000349B9">
      <w:pPr>
        <w:ind w:left="142" w:hanging="142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Začne se 1951 ko 6 držav( Belgija,Nizozemska, Luksemburg, Zahodna Nemčija, Francija in Italija) ustanovi </w:t>
      </w:r>
      <w:r w:rsidRPr="000349B9">
        <w:rPr>
          <w:rFonts w:ascii="Comic Sans MS" w:hAnsi="Comic Sans MS"/>
          <w:b/>
          <w:color w:val="000000"/>
        </w:rPr>
        <w:t>Evropsko skupnost za premog in jeklo</w:t>
      </w:r>
    </w:p>
    <w:sectPr w:rsidR="000349B9" w:rsidRPr="00EF4965" w:rsidSect="001244E5">
      <w:footerReference w:type="default" r:id="rId12"/>
      <w:pgSz w:w="11906" w:h="16838"/>
      <w:pgMar w:top="540" w:right="386" w:bottom="5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9A1" w:rsidRDefault="00FB79A1" w:rsidP="00656F82">
      <w:r>
        <w:separator/>
      </w:r>
    </w:p>
  </w:endnote>
  <w:endnote w:type="continuationSeparator" w:id="0">
    <w:p w:rsidR="00FB79A1" w:rsidRDefault="00FB79A1" w:rsidP="0065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F82" w:rsidRDefault="00656F8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EE0">
      <w:rPr>
        <w:noProof/>
      </w:rPr>
      <w:t>1</w:t>
    </w:r>
    <w:r>
      <w:fldChar w:fldCharType="end"/>
    </w:r>
  </w:p>
  <w:p w:rsidR="00656F82" w:rsidRDefault="00656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9A1" w:rsidRDefault="00FB79A1" w:rsidP="00656F82">
      <w:r>
        <w:separator/>
      </w:r>
    </w:p>
  </w:footnote>
  <w:footnote w:type="continuationSeparator" w:id="0">
    <w:p w:rsidR="00FB79A1" w:rsidRDefault="00FB79A1" w:rsidP="0065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C2849"/>
    <w:multiLevelType w:val="hybridMultilevel"/>
    <w:tmpl w:val="806ADFC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D1E3B"/>
    <w:multiLevelType w:val="hybridMultilevel"/>
    <w:tmpl w:val="F9804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E7BD6"/>
    <w:multiLevelType w:val="hybridMultilevel"/>
    <w:tmpl w:val="4378B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3F8"/>
    <w:multiLevelType w:val="hybridMultilevel"/>
    <w:tmpl w:val="809C3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6348"/>
    <w:multiLevelType w:val="hybridMultilevel"/>
    <w:tmpl w:val="999C6D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54BBC"/>
    <w:multiLevelType w:val="hybridMultilevel"/>
    <w:tmpl w:val="48F2BA4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F30F0"/>
    <w:multiLevelType w:val="hybridMultilevel"/>
    <w:tmpl w:val="462A12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C1320"/>
    <w:multiLevelType w:val="hybridMultilevel"/>
    <w:tmpl w:val="E0A604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44E5"/>
    <w:rsid w:val="000349B9"/>
    <w:rsid w:val="0009525F"/>
    <w:rsid w:val="000D30BA"/>
    <w:rsid w:val="000F0E47"/>
    <w:rsid w:val="00115627"/>
    <w:rsid w:val="001244E5"/>
    <w:rsid w:val="00127BCF"/>
    <w:rsid w:val="00200F3F"/>
    <w:rsid w:val="00235105"/>
    <w:rsid w:val="002906F8"/>
    <w:rsid w:val="002B2F42"/>
    <w:rsid w:val="00300FDD"/>
    <w:rsid w:val="003F3EE0"/>
    <w:rsid w:val="00417A32"/>
    <w:rsid w:val="005028C9"/>
    <w:rsid w:val="00656F82"/>
    <w:rsid w:val="00714454"/>
    <w:rsid w:val="00722B88"/>
    <w:rsid w:val="00744956"/>
    <w:rsid w:val="00781575"/>
    <w:rsid w:val="007F5A74"/>
    <w:rsid w:val="00822F79"/>
    <w:rsid w:val="008C7CF2"/>
    <w:rsid w:val="00932313"/>
    <w:rsid w:val="00946DA5"/>
    <w:rsid w:val="00970A73"/>
    <w:rsid w:val="009C23BE"/>
    <w:rsid w:val="009D788C"/>
    <w:rsid w:val="00A578F3"/>
    <w:rsid w:val="00AA09EF"/>
    <w:rsid w:val="00B06EF8"/>
    <w:rsid w:val="00B86422"/>
    <w:rsid w:val="00C85261"/>
    <w:rsid w:val="00CC78BF"/>
    <w:rsid w:val="00CD5CC5"/>
    <w:rsid w:val="00DB306C"/>
    <w:rsid w:val="00DB3DFB"/>
    <w:rsid w:val="00DB74FF"/>
    <w:rsid w:val="00DB757E"/>
    <w:rsid w:val="00EF4965"/>
    <w:rsid w:val="00F447DB"/>
    <w:rsid w:val="00F6140D"/>
    <w:rsid w:val="00FB79A1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49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56F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56F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6F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F8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F496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FE44-97C0-46D0-9AFB-446B51AB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2</Words>
  <Characters>14892</Characters>
  <Application>Microsoft Office Word</Application>
  <DocSecurity>0</DocSecurity>
  <Lines>124</Lines>
  <Paragraphs>34</Paragraphs>
  <ScaleCrop>false</ScaleCrop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6:00Z</dcterms:created>
  <dcterms:modified xsi:type="dcterms:W3CDTF">2019-05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